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DB" w:rsidRPr="001A5716" w:rsidRDefault="00D81F76" w:rsidP="007B7AA7">
      <w:pPr>
        <w:pStyle w:val="Standard"/>
        <w:contextualSpacing/>
        <w:jc w:val="center"/>
        <w:rPr>
          <w:rFonts w:ascii="Verdana" w:hAnsi="Verdana"/>
          <w:b/>
          <w:sz w:val="28"/>
          <w:szCs w:val="28"/>
        </w:rPr>
      </w:pPr>
      <w:r w:rsidRPr="001A5716">
        <w:rPr>
          <w:rFonts w:ascii="Verdana" w:hAnsi="Verdana"/>
          <w:b/>
          <w:sz w:val="28"/>
          <w:szCs w:val="28"/>
        </w:rPr>
        <w:t>Central Service Committee Meeting</w:t>
      </w:r>
    </w:p>
    <w:p w:rsidR="003C74DB" w:rsidRPr="001A5716" w:rsidRDefault="00D81F76" w:rsidP="007B7AA7">
      <w:pPr>
        <w:pStyle w:val="Standard"/>
        <w:contextualSpacing/>
        <w:jc w:val="center"/>
        <w:rPr>
          <w:rFonts w:ascii="Verdana" w:hAnsi="Verdana"/>
        </w:rPr>
      </w:pPr>
      <w:r w:rsidRPr="001A5716">
        <w:rPr>
          <w:rFonts w:ascii="Verdana" w:hAnsi="Verdana"/>
        </w:rPr>
        <w:t>United Memorial Church</w:t>
      </w:r>
    </w:p>
    <w:p w:rsidR="003C74DB" w:rsidRPr="001A5716" w:rsidRDefault="00D81F76" w:rsidP="007B7AA7">
      <w:pPr>
        <w:pStyle w:val="Standard"/>
        <w:contextualSpacing/>
        <w:jc w:val="center"/>
        <w:rPr>
          <w:rFonts w:ascii="Verdana" w:hAnsi="Verdana"/>
          <w:b/>
        </w:rPr>
      </w:pPr>
      <w:r w:rsidRPr="001A5716">
        <w:rPr>
          <w:rFonts w:ascii="Verdana" w:hAnsi="Verdana"/>
        </w:rPr>
        <w:t>Young Street, Halifax</w:t>
      </w:r>
    </w:p>
    <w:p w:rsidR="00781ABD" w:rsidRPr="001A5716" w:rsidRDefault="00F76FED" w:rsidP="007B7AA7">
      <w:pPr>
        <w:pStyle w:val="Standard"/>
        <w:contextualSpacing/>
        <w:jc w:val="center"/>
        <w:rPr>
          <w:rFonts w:ascii="Verdana" w:hAnsi="Verdana"/>
          <w:b/>
        </w:rPr>
      </w:pPr>
      <w:r>
        <w:rPr>
          <w:rFonts w:ascii="Verdana" w:hAnsi="Verdana"/>
          <w:b/>
        </w:rPr>
        <w:t>13-10-01</w:t>
      </w:r>
    </w:p>
    <w:p w:rsidR="000F55FF" w:rsidRDefault="000F55FF" w:rsidP="001A5716">
      <w:pPr>
        <w:pStyle w:val="Standard"/>
        <w:rPr>
          <w:rFonts w:ascii="Verdana" w:hAnsi="Verdana"/>
          <w:b/>
        </w:rPr>
      </w:pPr>
    </w:p>
    <w:p w:rsidR="001A5716" w:rsidRDefault="00330EA7" w:rsidP="001A5716">
      <w:pPr>
        <w:pStyle w:val="Standard"/>
        <w:numPr>
          <w:ilvl w:val="0"/>
          <w:numId w:val="36"/>
        </w:numPr>
        <w:rPr>
          <w:rFonts w:ascii="Verdana" w:hAnsi="Verdana"/>
        </w:rPr>
      </w:pPr>
      <w:r w:rsidRPr="00330EA7">
        <w:rPr>
          <w:rFonts w:ascii="Verdana" w:hAnsi="Verdana"/>
          <w:b/>
        </w:rPr>
        <w:t>Welcome and Open:</w:t>
      </w:r>
      <w:r>
        <w:rPr>
          <w:rFonts w:ascii="Verdana" w:hAnsi="Verdana"/>
        </w:rPr>
        <w:t xml:space="preserve"> </w:t>
      </w:r>
      <w:r w:rsidR="001A5716" w:rsidRPr="001A5716">
        <w:rPr>
          <w:rFonts w:ascii="Verdana" w:hAnsi="Verdana"/>
        </w:rPr>
        <w:t>Meetin</w:t>
      </w:r>
      <w:r w:rsidR="00210477">
        <w:rPr>
          <w:rFonts w:ascii="Verdana" w:hAnsi="Verdana"/>
        </w:rPr>
        <w:t>g opened by George M at 7:02</w:t>
      </w:r>
      <w:r w:rsidR="001A5716">
        <w:rPr>
          <w:rFonts w:ascii="Verdana" w:hAnsi="Verdana"/>
        </w:rPr>
        <w:t xml:space="preserve"> p.m. with a few moments silence followed by the Serenity </w:t>
      </w:r>
      <w:r w:rsidR="00AD7D7D">
        <w:rPr>
          <w:rFonts w:ascii="Verdana" w:hAnsi="Verdana"/>
        </w:rPr>
        <w:t>P</w:t>
      </w:r>
      <w:r w:rsidR="001A5716">
        <w:rPr>
          <w:rFonts w:ascii="Verdana" w:hAnsi="Verdana"/>
        </w:rPr>
        <w:t>raye</w:t>
      </w:r>
      <w:r w:rsidR="002D4104">
        <w:rPr>
          <w:rFonts w:ascii="Verdana" w:hAnsi="Verdana"/>
        </w:rPr>
        <w:t>r; a</w:t>
      </w:r>
      <w:r w:rsidR="00210477">
        <w:rPr>
          <w:rFonts w:ascii="Verdana" w:hAnsi="Verdana"/>
        </w:rPr>
        <w:t>ll were welcomed to the October</w:t>
      </w:r>
      <w:r w:rsidR="001A5716">
        <w:rPr>
          <w:rFonts w:ascii="Verdana" w:hAnsi="Verdana"/>
        </w:rPr>
        <w:t xml:space="preserve"> CSC meeting.</w:t>
      </w:r>
    </w:p>
    <w:p w:rsidR="001A5716" w:rsidRDefault="001A5716" w:rsidP="001A5716">
      <w:pPr>
        <w:pStyle w:val="Standard"/>
        <w:rPr>
          <w:rFonts w:ascii="Verdana" w:hAnsi="Verdana"/>
        </w:rPr>
      </w:pPr>
    </w:p>
    <w:p w:rsidR="001A5716" w:rsidRDefault="00330EA7" w:rsidP="001A5716">
      <w:pPr>
        <w:pStyle w:val="Standard"/>
        <w:numPr>
          <w:ilvl w:val="0"/>
          <w:numId w:val="36"/>
        </w:numPr>
        <w:rPr>
          <w:rFonts w:ascii="Verdana" w:hAnsi="Verdana"/>
        </w:rPr>
      </w:pPr>
      <w:r w:rsidRPr="00330EA7">
        <w:rPr>
          <w:rFonts w:ascii="Verdana" w:hAnsi="Verdana"/>
          <w:b/>
        </w:rPr>
        <w:t>Twelve Traditions:</w:t>
      </w:r>
      <w:r>
        <w:rPr>
          <w:rFonts w:ascii="Verdana" w:hAnsi="Verdana"/>
        </w:rPr>
        <w:t xml:space="preserve"> </w:t>
      </w:r>
      <w:r w:rsidR="001A5716">
        <w:rPr>
          <w:rFonts w:ascii="Verdana" w:hAnsi="Verdana"/>
        </w:rPr>
        <w:t>The Twelve</w:t>
      </w:r>
      <w:r w:rsidR="00210477">
        <w:rPr>
          <w:rFonts w:ascii="Verdana" w:hAnsi="Verdana"/>
        </w:rPr>
        <w:t xml:space="preserve"> Traditions were read by Jamie Q. </w:t>
      </w:r>
    </w:p>
    <w:p w:rsidR="001A5716" w:rsidRDefault="001A5716" w:rsidP="001A5716">
      <w:pPr>
        <w:pStyle w:val="ListParagraph"/>
        <w:rPr>
          <w:rFonts w:ascii="Verdana" w:hAnsi="Verdana"/>
        </w:rPr>
      </w:pPr>
    </w:p>
    <w:p w:rsidR="001A5716" w:rsidRDefault="00330EA7" w:rsidP="001A5716">
      <w:pPr>
        <w:pStyle w:val="Standard"/>
        <w:numPr>
          <w:ilvl w:val="0"/>
          <w:numId w:val="36"/>
        </w:numPr>
        <w:rPr>
          <w:rFonts w:ascii="Verdana" w:hAnsi="Verdana"/>
        </w:rPr>
      </w:pPr>
      <w:r w:rsidRPr="00330EA7">
        <w:rPr>
          <w:rFonts w:ascii="Verdana" w:hAnsi="Verdana"/>
          <w:b/>
        </w:rPr>
        <w:t>Roll Call:</w:t>
      </w:r>
      <w:r>
        <w:rPr>
          <w:rFonts w:ascii="Verdana" w:hAnsi="Verdana"/>
        </w:rPr>
        <w:t xml:space="preserve"> </w:t>
      </w:r>
      <w:r w:rsidR="001A5716">
        <w:rPr>
          <w:rFonts w:ascii="Verdana" w:hAnsi="Verdana"/>
        </w:rPr>
        <w:t xml:space="preserve">The sign-in sheet circulated the room while roll call took place, </w:t>
      </w:r>
      <w:r w:rsidR="007818EC">
        <w:rPr>
          <w:rFonts w:ascii="Verdana" w:hAnsi="Verdana"/>
        </w:rPr>
        <w:t>the following people were present:</w:t>
      </w:r>
    </w:p>
    <w:p w:rsidR="00E608BD" w:rsidRDefault="007818EC" w:rsidP="00330EA7">
      <w:pPr>
        <w:pStyle w:val="Standard"/>
        <w:ind w:left="709"/>
        <w:rPr>
          <w:rFonts w:ascii="Verdana" w:hAnsi="Verdana"/>
          <w:lang w:eastAsia="en-CA" w:bidi="ar-SA"/>
        </w:rPr>
      </w:pPr>
      <w:r>
        <w:rPr>
          <w:rFonts w:ascii="Verdana" w:hAnsi="Verdana"/>
          <w:lang w:eastAsia="en-CA" w:bidi="ar-SA"/>
        </w:rPr>
        <w:t>George M. Chair CSC; Shawn M. Keep It Simple; Judee J. 2</w:t>
      </w:r>
      <w:r w:rsidRPr="007818EC">
        <w:rPr>
          <w:rFonts w:ascii="Verdana" w:hAnsi="Verdana"/>
          <w:vertAlign w:val="superscript"/>
          <w:lang w:eastAsia="en-CA" w:bidi="ar-SA"/>
        </w:rPr>
        <w:t>nd</w:t>
      </w:r>
      <w:r>
        <w:rPr>
          <w:rFonts w:ascii="Verdana" w:hAnsi="Verdana"/>
          <w:lang w:eastAsia="en-CA" w:bidi="ar-SA"/>
        </w:rPr>
        <w:t xml:space="preserve"> Chance; Dave T. West End Step; Bruce B. Atlantic; Craig Back To Basics; Samaira G. Chair – Telephone; Garth M. Dist 2 rep.; Brenda B. Chair Entertainment; Betty C. Mutual; Niall S. Acceptance; Arlene P. Cole Harbor; Jamie Q. Four Seasons; Paula D.</w:t>
      </w:r>
      <w:r w:rsidR="00442B55">
        <w:rPr>
          <w:rFonts w:ascii="Verdana" w:hAnsi="Verdana"/>
          <w:lang w:eastAsia="en-CA" w:bidi="ar-SA"/>
        </w:rPr>
        <w:t xml:space="preserve"> CSR Secretary</w:t>
      </w:r>
      <w:r>
        <w:rPr>
          <w:rFonts w:ascii="Verdana" w:hAnsi="Verdana"/>
          <w:lang w:eastAsia="en-CA" w:bidi="ar-SA"/>
        </w:rPr>
        <w:t xml:space="preserve">; Foster L. </w:t>
      </w:r>
      <w:r w:rsidR="005B2735">
        <w:rPr>
          <w:rFonts w:ascii="Verdana" w:hAnsi="Verdana"/>
          <w:lang w:eastAsia="en-CA" w:bidi="ar-SA"/>
        </w:rPr>
        <w:t>CSC Co-Chair</w:t>
      </w:r>
      <w:r w:rsidR="006C59A6">
        <w:rPr>
          <w:rFonts w:ascii="Verdana" w:hAnsi="Verdana"/>
          <w:lang w:eastAsia="en-CA" w:bidi="ar-SA"/>
        </w:rPr>
        <w:t xml:space="preserve">; </w:t>
      </w:r>
      <w:r w:rsidR="00442B55">
        <w:rPr>
          <w:rFonts w:ascii="Verdana" w:hAnsi="Verdana"/>
          <w:lang w:eastAsia="en-CA" w:bidi="ar-SA"/>
        </w:rPr>
        <w:t xml:space="preserve">Bill P </w:t>
      </w:r>
      <w:r w:rsidR="005B2735">
        <w:rPr>
          <w:rFonts w:ascii="Verdana" w:hAnsi="Verdana"/>
          <w:lang w:eastAsia="en-CA" w:bidi="ar-SA"/>
        </w:rPr>
        <w:t xml:space="preserve">CSC </w:t>
      </w:r>
      <w:r w:rsidR="00442B55">
        <w:rPr>
          <w:rFonts w:ascii="Verdana" w:hAnsi="Verdana"/>
          <w:lang w:eastAsia="en-CA" w:bidi="ar-SA"/>
        </w:rPr>
        <w:t>Treasurer; Christopher H Webmaster; Zeta B Colby Village; Jeannie K Keep it Simple; Darla W Timberlea;</w:t>
      </w:r>
      <w:r w:rsidR="00950395">
        <w:rPr>
          <w:rFonts w:ascii="Verdana" w:hAnsi="Verdana"/>
          <w:lang w:eastAsia="en-CA" w:bidi="ar-SA"/>
        </w:rPr>
        <w:t xml:space="preserve"> Victor L Downtown Dartmouth; Trudy D Newsletter Editor; Tara M Serenity Sisters; Fred D Alt DCM</w:t>
      </w:r>
      <w:r w:rsidR="005B2735">
        <w:rPr>
          <w:rFonts w:ascii="Verdana" w:hAnsi="Verdana"/>
          <w:lang w:eastAsia="en-CA" w:bidi="ar-SA"/>
        </w:rPr>
        <w:t xml:space="preserve"> Dist. 1</w:t>
      </w:r>
      <w:r w:rsidR="00950395">
        <w:rPr>
          <w:rFonts w:ascii="Verdana" w:hAnsi="Verdana"/>
          <w:lang w:eastAsia="en-CA" w:bidi="ar-SA"/>
        </w:rPr>
        <w:t xml:space="preserve">; Bob B Alt DCM </w:t>
      </w:r>
      <w:r w:rsidR="005B2735">
        <w:rPr>
          <w:rFonts w:ascii="Verdana" w:hAnsi="Verdana"/>
          <w:lang w:eastAsia="en-CA" w:bidi="ar-SA"/>
        </w:rPr>
        <w:t xml:space="preserve">Dist. </w:t>
      </w:r>
      <w:r w:rsidR="00950395">
        <w:rPr>
          <w:rFonts w:ascii="Verdana" w:hAnsi="Verdana"/>
          <w:lang w:eastAsia="en-CA" w:bidi="ar-SA"/>
        </w:rPr>
        <w:t>2; Jim E Cole Harbour; Tim M Porter’s Lake</w:t>
      </w:r>
      <w:r w:rsidR="005B2735">
        <w:rPr>
          <w:rFonts w:ascii="Verdana" w:hAnsi="Verdana"/>
          <w:lang w:eastAsia="en-CA" w:bidi="ar-SA"/>
        </w:rPr>
        <w:t xml:space="preserve"> – Area 82 Chair;</w:t>
      </w:r>
    </w:p>
    <w:p w:rsidR="00330EA7" w:rsidRDefault="00330EA7" w:rsidP="00330EA7">
      <w:pPr>
        <w:pStyle w:val="Standard"/>
        <w:rPr>
          <w:rFonts w:ascii="Verdana" w:hAnsi="Verdana"/>
        </w:rPr>
      </w:pPr>
    </w:p>
    <w:p w:rsidR="00330EA7" w:rsidRDefault="00330EA7" w:rsidP="00330EA7">
      <w:pPr>
        <w:pStyle w:val="Standard"/>
        <w:numPr>
          <w:ilvl w:val="0"/>
          <w:numId w:val="36"/>
        </w:numPr>
        <w:rPr>
          <w:rFonts w:ascii="Verdana" w:hAnsi="Verdana"/>
        </w:rPr>
      </w:pPr>
      <w:r w:rsidRPr="00330EA7">
        <w:rPr>
          <w:rFonts w:ascii="Verdana" w:hAnsi="Verdana"/>
          <w:b/>
        </w:rPr>
        <w:t>7</w:t>
      </w:r>
      <w:r w:rsidRPr="00330EA7">
        <w:rPr>
          <w:rFonts w:ascii="Verdana" w:hAnsi="Verdana"/>
          <w:b/>
          <w:vertAlign w:val="superscript"/>
        </w:rPr>
        <w:t>th</w:t>
      </w:r>
      <w:r w:rsidRPr="00330EA7">
        <w:rPr>
          <w:rFonts w:ascii="Verdana" w:hAnsi="Verdana"/>
          <w:b/>
        </w:rPr>
        <w:t xml:space="preserve"> Tradition:</w:t>
      </w:r>
      <w:r w:rsidR="00904F2E">
        <w:rPr>
          <w:rFonts w:ascii="Verdana" w:hAnsi="Verdana"/>
        </w:rPr>
        <w:t xml:space="preserve"> $</w:t>
      </w:r>
      <w:r w:rsidR="00BC4E45">
        <w:rPr>
          <w:rFonts w:ascii="Verdana" w:hAnsi="Verdana"/>
        </w:rPr>
        <w:t>32.15</w:t>
      </w:r>
      <w:r w:rsidR="00904F2E">
        <w:rPr>
          <w:rFonts w:ascii="Verdana" w:hAnsi="Verdana"/>
        </w:rPr>
        <w:t xml:space="preserve"> Collected, taken by </w:t>
      </w:r>
      <w:r w:rsidR="00BC4E45">
        <w:rPr>
          <w:rFonts w:ascii="Verdana" w:hAnsi="Verdana"/>
        </w:rPr>
        <w:t>Bill P</w:t>
      </w:r>
      <w:r>
        <w:rPr>
          <w:rFonts w:ascii="Verdana" w:hAnsi="Verdana"/>
        </w:rPr>
        <w:t>.</w:t>
      </w:r>
    </w:p>
    <w:p w:rsidR="00330EA7" w:rsidRDefault="00330EA7" w:rsidP="00330EA7">
      <w:pPr>
        <w:pStyle w:val="Standard"/>
        <w:rPr>
          <w:rFonts w:ascii="Verdana" w:hAnsi="Verdana"/>
        </w:rPr>
      </w:pPr>
    </w:p>
    <w:p w:rsidR="00330EA7" w:rsidRDefault="00AD7D7D" w:rsidP="00330EA7">
      <w:pPr>
        <w:pStyle w:val="Standard"/>
        <w:numPr>
          <w:ilvl w:val="0"/>
          <w:numId w:val="36"/>
        </w:numPr>
        <w:rPr>
          <w:rFonts w:ascii="Verdana" w:hAnsi="Verdana"/>
        </w:rPr>
      </w:pPr>
      <w:r w:rsidRPr="00AD7D7D">
        <w:rPr>
          <w:rFonts w:ascii="Verdana" w:hAnsi="Verdana"/>
          <w:b/>
        </w:rPr>
        <w:t>Minutes from previous meeting:</w:t>
      </w:r>
      <w:r>
        <w:rPr>
          <w:rFonts w:ascii="Verdana" w:hAnsi="Verdana"/>
        </w:rPr>
        <w:t xml:space="preserve"> </w:t>
      </w:r>
      <w:r w:rsidR="00ED7C5F">
        <w:rPr>
          <w:rFonts w:ascii="Verdana" w:hAnsi="Verdana"/>
        </w:rPr>
        <w:t>Recommended for approval by</w:t>
      </w:r>
      <w:r w:rsidR="00904F2E">
        <w:rPr>
          <w:rFonts w:ascii="Verdana" w:hAnsi="Verdana"/>
        </w:rPr>
        <w:t xml:space="preserve"> </w:t>
      </w:r>
      <w:r w:rsidR="00ED7C5F">
        <w:rPr>
          <w:rFonts w:ascii="Verdana" w:hAnsi="Verdana"/>
        </w:rPr>
        <w:t xml:space="preserve"> - </w:t>
      </w:r>
      <w:r w:rsidR="00BC4E45">
        <w:rPr>
          <w:rFonts w:ascii="Verdana" w:hAnsi="Verdana"/>
        </w:rPr>
        <w:t xml:space="preserve">Jamie </w:t>
      </w:r>
      <w:r w:rsidR="00ED7C5F">
        <w:rPr>
          <w:rFonts w:ascii="Verdana" w:hAnsi="Verdana"/>
        </w:rPr>
        <w:t>Approved</w:t>
      </w:r>
    </w:p>
    <w:p w:rsidR="00AD7D7D" w:rsidRDefault="00AD7D7D" w:rsidP="00AD7D7D">
      <w:pPr>
        <w:pStyle w:val="ListParagraph"/>
        <w:rPr>
          <w:rFonts w:ascii="Verdana" w:hAnsi="Verdana"/>
        </w:rPr>
      </w:pPr>
    </w:p>
    <w:p w:rsidR="00AD7D7D" w:rsidRPr="003B3F64" w:rsidRDefault="00AD7D7D" w:rsidP="00330EA7">
      <w:pPr>
        <w:pStyle w:val="Standard"/>
        <w:numPr>
          <w:ilvl w:val="0"/>
          <w:numId w:val="36"/>
        </w:numPr>
        <w:rPr>
          <w:rFonts w:ascii="Verdana" w:hAnsi="Verdana"/>
        </w:rPr>
      </w:pPr>
      <w:r w:rsidRPr="003B3F64">
        <w:rPr>
          <w:rFonts w:ascii="Verdana" w:hAnsi="Verdana"/>
          <w:b/>
        </w:rPr>
        <w:t>Reports:</w:t>
      </w:r>
    </w:p>
    <w:p w:rsidR="00AD7D7D" w:rsidRDefault="00904F2E" w:rsidP="00AD7D7D">
      <w:pPr>
        <w:pStyle w:val="Standard"/>
        <w:ind w:left="720"/>
        <w:rPr>
          <w:rFonts w:ascii="Verdana" w:hAnsi="Verdana"/>
        </w:rPr>
      </w:pPr>
      <w:r w:rsidRPr="00210477">
        <w:rPr>
          <w:rFonts w:ascii="Verdana" w:hAnsi="Verdana"/>
          <w:b/>
        </w:rPr>
        <w:t>Secretary</w:t>
      </w:r>
      <w:r>
        <w:rPr>
          <w:rFonts w:ascii="Verdana" w:hAnsi="Verdana"/>
        </w:rPr>
        <w:t>:</w:t>
      </w:r>
      <w:r w:rsidR="00F76FED">
        <w:rPr>
          <w:rFonts w:ascii="Verdana" w:hAnsi="Verdana"/>
        </w:rPr>
        <w:t xml:space="preserve"> Thank you all again for sending me the reports before the meeting it gives me a chance to start the minutes early</w:t>
      </w:r>
      <w:r>
        <w:rPr>
          <w:rFonts w:ascii="Verdana" w:hAnsi="Verdana"/>
        </w:rPr>
        <w:t>. Thank you again. Paula Dicks, Central Service Secretary</w:t>
      </w:r>
      <w:r w:rsidR="00BC4E45">
        <w:rPr>
          <w:rFonts w:ascii="Verdana" w:hAnsi="Verdana"/>
        </w:rPr>
        <w:t xml:space="preserve"> Recommended for Approval by Zeta Approved </w:t>
      </w:r>
    </w:p>
    <w:p w:rsidR="00AD7D7D" w:rsidRDefault="00AD7D7D" w:rsidP="00AD7D7D">
      <w:pPr>
        <w:pStyle w:val="Standard"/>
        <w:ind w:left="720"/>
        <w:rPr>
          <w:rFonts w:ascii="Verdana" w:hAnsi="Verdana"/>
        </w:rPr>
      </w:pPr>
    </w:p>
    <w:p w:rsidR="003B3F64" w:rsidRDefault="00AD7D7D" w:rsidP="00210477">
      <w:pPr>
        <w:pStyle w:val="Standard"/>
        <w:ind w:left="720"/>
        <w:rPr>
          <w:rFonts w:ascii="Verdana" w:hAnsi="Verdana"/>
        </w:rPr>
      </w:pPr>
      <w:r w:rsidRPr="00210477">
        <w:rPr>
          <w:rFonts w:ascii="Verdana" w:hAnsi="Verdana"/>
          <w:b/>
        </w:rPr>
        <w:t>Treasurer</w:t>
      </w:r>
      <w:r>
        <w:rPr>
          <w:rFonts w:ascii="Verdana" w:hAnsi="Verdana"/>
        </w:rPr>
        <w:t>:</w:t>
      </w:r>
      <w:r w:rsidR="00210477">
        <w:rPr>
          <w:rFonts w:ascii="Verdana" w:hAnsi="Verdana"/>
        </w:rPr>
        <w:t xml:space="preserve"> </w:t>
      </w:r>
      <w:r>
        <w:rPr>
          <w:rFonts w:ascii="Verdana" w:hAnsi="Verdana"/>
        </w:rPr>
        <w:t xml:space="preserve"> </w:t>
      </w:r>
      <w:r w:rsidR="00F76FED">
        <w:rPr>
          <w:rFonts w:ascii="Verdana" w:hAnsi="Verdana"/>
        </w:rPr>
        <w:t xml:space="preserve">Opening balance $5,813.27, credits $996.06, cheques cleared </w:t>
      </w:r>
      <w:r w:rsidR="00BC4E45">
        <w:rPr>
          <w:rFonts w:ascii="Verdana" w:hAnsi="Verdana"/>
        </w:rPr>
        <w:t>$1,824.74, Outstanding Cheque $30.00, opening balance $5,596.58</w:t>
      </w:r>
      <w:r w:rsidR="00904F2E">
        <w:rPr>
          <w:rFonts w:ascii="Verdana" w:hAnsi="Verdana"/>
        </w:rPr>
        <w:t>,</w:t>
      </w:r>
      <w:r w:rsidR="00F76FED">
        <w:rPr>
          <w:rFonts w:ascii="Verdana" w:hAnsi="Verdana"/>
        </w:rPr>
        <w:t xml:space="preserve"> Prudent Reserve $2,168.40</w:t>
      </w:r>
      <w:r w:rsidR="00904F2E">
        <w:rPr>
          <w:rFonts w:ascii="Verdana" w:hAnsi="Verdana"/>
        </w:rPr>
        <w:t xml:space="preserve"> total available funds</w:t>
      </w:r>
      <w:r w:rsidR="00F76FED">
        <w:rPr>
          <w:rFonts w:ascii="Verdana" w:hAnsi="Verdana"/>
        </w:rPr>
        <w:t xml:space="preserve"> $7,764.98</w:t>
      </w:r>
      <w:r w:rsidR="00776754">
        <w:rPr>
          <w:rFonts w:ascii="Verdana" w:hAnsi="Verdana"/>
        </w:rPr>
        <w:t xml:space="preserve">.  </w:t>
      </w:r>
      <w:r w:rsidR="00ED7C5F">
        <w:rPr>
          <w:rFonts w:ascii="Verdana" w:hAnsi="Verdana"/>
        </w:rPr>
        <w:t>Recommended for approval by</w:t>
      </w:r>
      <w:r w:rsidR="002D4104">
        <w:rPr>
          <w:rFonts w:ascii="Verdana" w:hAnsi="Verdana"/>
        </w:rPr>
        <w:t xml:space="preserve"> </w:t>
      </w:r>
      <w:r w:rsidR="00ED7C5F">
        <w:rPr>
          <w:rFonts w:ascii="Verdana" w:hAnsi="Verdana"/>
        </w:rPr>
        <w:t xml:space="preserve">– </w:t>
      </w:r>
      <w:r w:rsidR="00BC4E45">
        <w:rPr>
          <w:rFonts w:ascii="Verdana" w:hAnsi="Verdana"/>
        </w:rPr>
        <w:t xml:space="preserve">Bruce </w:t>
      </w:r>
      <w:r w:rsidR="00ED7C5F">
        <w:rPr>
          <w:rFonts w:ascii="Verdana" w:hAnsi="Verdana"/>
        </w:rPr>
        <w:t>Approved</w:t>
      </w:r>
    </w:p>
    <w:p w:rsidR="003B3F64" w:rsidRDefault="003B3F64" w:rsidP="003B3F64">
      <w:pPr>
        <w:pStyle w:val="Standard"/>
        <w:rPr>
          <w:rFonts w:ascii="Verdana" w:hAnsi="Verdana"/>
        </w:rPr>
      </w:pPr>
    </w:p>
    <w:p w:rsidR="00776754" w:rsidRDefault="003B3F64" w:rsidP="00210477">
      <w:pPr>
        <w:ind w:firstLine="709"/>
        <w:rPr>
          <w:rFonts w:ascii="Verdana" w:hAnsi="Verdana"/>
        </w:rPr>
      </w:pPr>
      <w:r w:rsidRPr="00210477">
        <w:rPr>
          <w:rFonts w:ascii="Verdana" w:hAnsi="Verdana"/>
          <w:b/>
        </w:rPr>
        <w:t>Chair</w:t>
      </w:r>
      <w:r>
        <w:rPr>
          <w:rFonts w:ascii="Verdana" w:hAnsi="Verdana"/>
        </w:rPr>
        <w:t xml:space="preserve">: </w:t>
      </w:r>
      <w:r w:rsidR="00210477">
        <w:rPr>
          <w:rFonts w:ascii="Verdana" w:hAnsi="Verdana"/>
        </w:rPr>
        <w:t xml:space="preserve"> </w:t>
      </w:r>
      <w:r w:rsidR="00776754">
        <w:rPr>
          <w:rFonts w:ascii="Verdana" w:hAnsi="Verdana"/>
        </w:rPr>
        <w:t>Central Service Committee Chair Report</w:t>
      </w:r>
    </w:p>
    <w:p w:rsidR="00857155" w:rsidRPr="00FC1048" w:rsidRDefault="00857155" w:rsidP="00857155">
      <w:pPr>
        <w:ind w:firstLine="709"/>
        <w:rPr>
          <w:rFonts w:ascii="Verdana" w:hAnsi="Verdana"/>
        </w:rPr>
      </w:pPr>
      <w:r w:rsidRPr="00FC1048">
        <w:rPr>
          <w:rFonts w:ascii="Verdana" w:hAnsi="Verdana"/>
        </w:rPr>
        <w:t xml:space="preserve">Greetings Folks, </w:t>
      </w:r>
    </w:p>
    <w:p w:rsidR="00857155" w:rsidRDefault="00857155" w:rsidP="00857155">
      <w:pPr>
        <w:ind w:left="709"/>
        <w:rPr>
          <w:rFonts w:ascii="Verdana" w:hAnsi="Verdana"/>
        </w:rPr>
      </w:pPr>
      <w:r>
        <w:rPr>
          <w:rFonts w:ascii="Verdana" w:hAnsi="Verdana"/>
        </w:rPr>
        <w:t xml:space="preserve">I am very pleased that the insurance issue has been resolved and that we have coverage for the interested groups – hopefully other groups will also get on board.  </w:t>
      </w:r>
    </w:p>
    <w:p w:rsidR="00857155" w:rsidRDefault="00857155" w:rsidP="00857155">
      <w:pPr>
        <w:ind w:left="709"/>
        <w:rPr>
          <w:rFonts w:ascii="Verdana" w:hAnsi="Verdana"/>
        </w:rPr>
      </w:pPr>
      <w:r>
        <w:rPr>
          <w:rFonts w:ascii="Verdana" w:hAnsi="Verdana"/>
        </w:rPr>
        <w:t>We are continuing to work with the District committees to improve structures and processes for all.</w:t>
      </w:r>
    </w:p>
    <w:p w:rsidR="00857155" w:rsidRDefault="00857155" w:rsidP="00857155">
      <w:pPr>
        <w:ind w:left="709"/>
        <w:rPr>
          <w:rFonts w:ascii="Verdana" w:hAnsi="Verdana"/>
        </w:rPr>
      </w:pPr>
      <w:r>
        <w:rPr>
          <w:rFonts w:ascii="Verdana" w:hAnsi="Verdana"/>
        </w:rPr>
        <w:t>I attended both District meetings this month and continue to coordinate duties with Foster.</w:t>
      </w:r>
    </w:p>
    <w:p w:rsidR="00857155" w:rsidRDefault="00857155" w:rsidP="00857155">
      <w:pPr>
        <w:ind w:left="709"/>
        <w:rPr>
          <w:rFonts w:ascii="Verdana" w:hAnsi="Verdana"/>
        </w:rPr>
      </w:pPr>
      <w:r>
        <w:rPr>
          <w:rFonts w:ascii="Verdana" w:hAnsi="Verdana"/>
        </w:rPr>
        <w:t xml:space="preserve">In the past two weeks I visited Dr. Bob’s home in Akron, Ohio and paid my respects at Dr. Bob and Anne’s grave; the next evening I checked into Wilson </w:t>
      </w:r>
      <w:r>
        <w:rPr>
          <w:rFonts w:ascii="Verdana" w:hAnsi="Verdana"/>
        </w:rPr>
        <w:lastRenderedPageBreak/>
        <w:t xml:space="preserve">House in East Dorset, Vermont where Bill W. was born, then visited the graveyard in East Dorset and paid my respects at Bill and Lois’ grave.  I took in many meetings along the way and visited the </w:t>
      </w:r>
      <w:proofErr w:type="gramStart"/>
      <w:r>
        <w:rPr>
          <w:rFonts w:ascii="Verdana" w:hAnsi="Verdana"/>
        </w:rPr>
        <w:t>Intergroup</w:t>
      </w:r>
      <w:proofErr w:type="gramEnd"/>
      <w:r>
        <w:rPr>
          <w:rFonts w:ascii="Verdana" w:hAnsi="Verdana"/>
        </w:rPr>
        <w:t xml:space="preserve"> office in Columbus, Ohio as well as the Intergroup office in Akron before touring the Akron Archives, a very powerful experience.</w:t>
      </w:r>
    </w:p>
    <w:p w:rsidR="00857155" w:rsidRPr="0065798A" w:rsidRDefault="00857155" w:rsidP="00857155">
      <w:pPr>
        <w:ind w:left="709"/>
        <w:rPr>
          <w:rFonts w:ascii="Verdana" w:hAnsi="Verdana"/>
        </w:rPr>
      </w:pPr>
      <w:r>
        <w:rPr>
          <w:rFonts w:ascii="Verdana" w:hAnsi="Verdana"/>
        </w:rPr>
        <w:t xml:space="preserve">I urge you all to attend and participate in the Assembly/Roundup in Dartmouth which is fast approaching. </w:t>
      </w:r>
    </w:p>
    <w:p w:rsidR="00AB6945" w:rsidRDefault="00857155" w:rsidP="00AB6945">
      <w:pPr>
        <w:ind w:left="705"/>
        <w:rPr>
          <w:rFonts w:ascii="Verdana" w:hAnsi="Verdana"/>
        </w:rPr>
      </w:pPr>
      <w:r>
        <w:rPr>
          <w:rFonts w:ascii="Verdana" w:hAnsi="Verdana"/>
        </w:rPr>
        <w:t>Please connect with me if you have comments, questions and/or suggestions for me as your Chair.</w:t>
      </w:r>
      <w:bookmarkStart w:id="0" w:name="_GoBack"/>
      <w:bookmarkEnd w:id="0"/>
      <w:r w:rsidRPr="00857155">
        <w:rPr>
          <w:rFonts w:ascii="Verdana" w:hAnsi="Verdana"/>
          <w:noProof/>
        </w:rPr>
        <w:t xml:space="preserve"> </w:t>
      </w:r>
      <w:r>
        <w:rPr>
          <w:rFonts w:ascii="Verdana" w:hAnsi="Verdana"/>
        </w:rPr>
        <w:t xml:space="preserve"> </w:t>
      </w:r>
      <w:proofErr w:type="gramStart"/>
      <w:r w:rsidR="00B2435D">
        <w:rPr>
          <w:rFonts w:ascii="Verdana" w:hAnsi="Verdana"/>
        </w:rPr>
        <w:t xml:space="preserve">Yours in </w:t>
      </w:r>
      <w:r>
        <w:rPr>
          <w:rFonts w:ascii="Verdana" w:hAnsi="Verdana"/>
        </w:rPr>
        <w:t>Service George</w:t>
      </w:r>
      <w:r w:rsidR="00B2435D">
        <w:rPr>
          <w:rFonts w:ascii="Verdana" w:hAnsi="Verdana"/>
        </w:rPr>
        <w:t>.</w:t>
      </w:r>
      <w:proofErr w:type="gramEnd"/>
      <w:r>
        <w:rPr>
          <w:rFonts w:ascii="Verdana" w:hAnsi="Verdana"/>
        </w:rPr>
        <w:t xml:space="preserve"> </w:t>
      </w:r>
      <w:r w:rsidR="00AB6945">
        <w:rPr>
          <w:rFonts w:ascii="Verdana" w:hAnsi="Verdana"/>
        </w:rPr>
        <w:t>Recommended for approval by Dave - Approved.</w:t>
      </w:r>
    </w:p>
    <w:p w:rsidR="00857155" w:rsidRDefault="00857155" w:rsidP="00857155">
      <w:pPr>
        <w:ind w:left="709"/>
        <w:rPr>
          <w:rFonts w:ascii="Verdana" w:hAnsi="Verdana"/>
        </w:rPr>
      </w:pPr>
    </w:p>
    <w:p w:rsidR="00857155" w:rsidRDefault="00857155" w:rsidP="00857155">
      <w:pPr>
        <w:ind w:firstLine="709"/>
        <w:rPr>
          <w:rFonts w:ascii="Verdana" w:hAnsi="Verdana"/>
        </w:rPr>
      </w:pPr>
    </w:p>
    <w:p w:rsidR="00F76FED" w:rsidRPr="00F76FED" w:rsidRDefault="00776754" w:rsidP="00857155">
      <w:pPr>
        <w:ind w:left="705"/>
        <w:rPr>
          <w:rFonts w:ascii="Verdana" w:hAnsi="Verdana" w:cs="Vrinda"/>
        </w:rPr>
      </w:pPr>
      <w:r w:rsidRPr="00210477">
        <w:rPr>
          <w:rFonts w:ascii="Verdana" w:hAnsi="Verdana" w:cs="Vrinda"/>
          <w:b/>
        </w:rPr>
        <w:t>Co-Chair</w:t>
      </w:r>
      <w:r w:rsidRPr="00F76FED">
        <w:rPr>
          <w:rFonts w:ascii="Verdana" w:hAnsi="Verdana" w:cs="Vrinda"/>
        </w:rPr>
        <w:t xml:space="preserve">: </w:t>
      </w:r>
      <w:r w:rsidR="00F76FED" w:rsidRPr="00F76FED">
        <w:rPr>
          <w:rFonts w:ascii="Verdana" w:hAnsi="Verdana" w:cs="Vrinda"/>
        </w:rPr>
        <w:t>The group insurance was purchased effective September 11</w:t>
      </w:r>
      <w:r w:rsidR="00F76FED" w:rsidRPr="00F76FED">
        <w:rPr>
          <w:rFonts w:ascii="Verdana" w:hAnsi="Verdana" w:cs="Vrinda"/>
          <w:vertAlign w:val="superscript"/>
        </w:rPr>
        <w:t>th</w:t>
      </w:r>
      <w:r w:rsidR="00F76FED" w:rsidRPr="00F76FED">
        <w:rPr>
          <w:rFonts w:ascii="Verdana" w:hAnsi="Verdana" w:cs="Vrinda"/>
        </w:rPr>
        <w:t xml:space="preserve"> with 19 groups, including this committee, signing on. Coverage will automatically be extended to other groups when they let us know they wish to partake. One group indicated their landlord requires a minimum of $2 million liability coverage and consideration could be given to look at this; it can be done on a phone call to the broker. An insurance fact sheet has been prepared that includes information on how to make a claim and is on the website. Also a notice has been placed in the newsletter with a request it run for the next few months. The committee guidelines will be amended to place ongoing responsibility for this file with the Committee Co-Chair. </w:t>
      </w:r>
    </w:p>
    <w:p w:rsidR="00F76FED" w:rsidRPr="00F76FED" w:rsidRDefault="00F76FED" w:rsidP="00F76FED">
      <w:pPr>
        <w:ind w:left="705"/>
        <w:rPr>
          <w:rFonts w:ascii="Verdana" w:hAnsi="Verdana" w:cs="Vrinda"/>
        </w:rPr>
      </w:pPr>
      <w:r w:rsidRPr="00F76FED">
        <w:rPr>
          <w:rFonts w:ascii="Verdana" w:hAnsi="Verdana" w:cs="Vrinda"/>
        </w:rPr>
        <w:t>On September 10</w:t>
      </w:r>
      <w:r w:rsidRPr="00F76FED">
        <w:rPr>
          <w:rFonts w:ascii="Verdana" w:hAnsi="Verdana" w:cs="Vrinda"/>
          <w:vertAlign w:val="superscript"/>
        </w:rPr>
        <w:t>th</w:t>
      </w:r>
      <w:r w:rsidRPr="00F76FED">
        <w:rPr>
          <w:rFonts w:ascii="Verdana" w:hAnsi="Verdana" w:cs="Vrinda"/>
        </w:rPr>
        <w:t xml:space="preserve"> I hosted the second meeting of the CS/Districts 1 and 2 executive committees. The meeting was productive and a decision was made to create operating guidelines for the four district sub-committees (Institutions, CPC, PI and Treatment Facilities) and a small group has been indentified to complete the task. Our intention is to extend these guidelines to all district positions before mid-2015 there is a strong desire for us to work as one, to the extent we can, so that AA business in this area is seamless to the fellowship.</w:t>
      </w:r>
    </w:p>
    <w:p w:rsidR="00F76FED" w:rsidRPr="00F76FED" w:rsidRDefault="00F76FED" w:rsidP="00F76FED">
      <w:pPr>
        <w:ind w:left="705"/>
        <w:rPr>
          <w:rFonts w:ascii="Verdana" w:hAnsi="Verdana" w:cs="Vrinda"/>
        </w:rPr>
      </w:pPr>
      <w:r w:rsidRPr="00F76FED">
        <w:rPr>
          <w:rFonts w:ascii="Verdana" w:hAnsi="Verdana" w:cs="Vrinda"/>
        </w:rPr>
        <w:t xml:space="preserve">This has been another busy month with the upcoming assembly roundup. All our materials are now printed and we are looking forward to hosting the fellowship over the Thanksgiving weekend. I encourage you to come to the roundup, bring a </w:t>
      </w:r>
      <w:proofErr w:type="spellStart"/>
      <w:r w:rsidRPr="00F76FED">
        <w:rPr>
          <w:rFonts w:ascii="Verdana" w:hAnsi="Verdana" w:cs="Vrinda"/>
        </w:rPr>
        <w:t>sponsee</w:t>
      </w:r>
      <w:proofErr w:type="spellEnd"/>
      <w:r w:rsidRPr="00F76FED">
        <w:rPr>
          <w:rFonts w:ascii="Verdana" w:hAnsi="Verdana" w:cs="Vrinda"/>
        </w:rPr>
        <w:t xml:space="preserve"> and show them there is power in fellowship. Volunteers are still needed for greeting, registration, coffee sales and entertainment. </w:t>
      </w:r>
    </w:p>
    <w:p w:rsidR="00776754" w:rsidRPr="00F76FED" w:rsidRDefault="00F76FED" w:rsidP="00F76FED">
      <w:pPr>
        <w:ind w:left="705"/>
        <w:rPr>
          <w:rFonts w:ascii="Verdana" w:hAnsi="Verdana"/>
          <w:vertAlign w:val="superscript"/>
        </w:rPr>
      </w:pPr>
      <w:r w:rsidRPr="00F76FED">
        <w:rPr>
          <w:rFonts w:ascii="Verdana" w:hAnsi="Verdana" w:cs="Vrinda"/>
        </w:rPr>
        <w:t>I represented Central Service at the District 1 meeting on September 29</w:t>
      </w:r>
      <w:r w:rsidRPr="00F76FED">
        <w:rPr>
          <w:rFonts w:ascii="Verdana" w:hAnsi="Verdana" w:cs="Vrinda"/>
          <w:vertAlign w:val="superscript"/>
        </w:rPr>
        <w:t>th</w:t>
      </w:r>
      <w:r w:rsidRPr="00F76FED">
        <w:rPr>
          <w:rFonts w:ascii="Verdana" w:hAnsi="Verdana" w:cs="Vrinda"/>
        </w:rPr>
        <w:t>. As we always do George and I met to keep abreast of ongoing matters that impact this committee</w:t>
      </w:r>
      <w:r w:rsidRPr="00F76FED">
        <w:rPr>
          <w:rFonts w:ascii="Verdana" w:hAnsi="Verdana"/>
        </w:rPr>
        <w:t>.</w:t>
      </w:r>
      <w:r w:rsidRPr="00F76FED">
        <w:rPr>
          <w:rFonts w:ascii="Verdana" w:hAnsi="Verdana"/>
          <w:vertAlign w:val="superscript"/>
        </w:rPr>
        <w:t xml:space="preserve">  </w:t>
      </w:r>
      <w:r w:rsidR="00904F2E">
        <w:rPr>
          <w:rFonts w:ascii="Verdana" w:hAnsi="Verdana"/>
        </w:rPr>
        <w:t>Yours in service, Foster L Co-Chair, Central service Committee</w:t>
      </w:r>
      <w:proofErr w:type="gramStart"/>
      <w:r w:rsidR="00BC4E45">
        <w:rPr>
          <w:rFonts w:ascii="Verdana" w:hAnsi="Verdana"/>
        </w:rPr>
        <w:t>-</w:t>
      </w:r>
      <w:r w:rsidR="00904F2E">
        <w:rPr>
          <w:rFonts w:ascii="Verdana" w:hAnsi="Verdana"/>
        </w:rPr>
        <w:t xml:space="preserve">  Recommended</w:t>
      </w:r>
      <w:proofErr w:type="gramEnd"/>
      <w:r w:rsidR="00904F2E">
        <w:rPr>
          <w:rFonts w:ascii="Verdana" w:hAnsi="Verdana"/>
        </w:rPr>
        <w:t xml:space="preserve"> for approval by</w:t>
      </w:r>
      <w:r w:rsidR="00BC4E45">
        <w:rPr>
          <w:rFonts w:ascii="Verdana" w:hAnsi="Verdana"/>
        </w:rPr>
        <w:t xml:space="preserve"> Samaira </w:t>
      </w:r>
      <w:r w:rsidR="00AB6945">
        <w:rPr>
          <w:rFonts w:ascii="Verdana" w:hAnsi="Verdana"/>
        </w:rPr>
        <w:t xml:space="preserve">- </w:t>
      </w:r>
      <w:r w:rsidR="00904F2E">
        <w:rPr>
          <w:rFonts w:ascii="Verdana" w:hAnsi="Verdana"/>
        </w:rPr>
        <w:t>Approved</w:t>
      </w:r>
    </w:p>
    <w:p w:rsidR="007A174B" w:rsidRDefault="007A174B" w:rsidP="007A174B">
      <w:pPr>
        <w:ind w:firstLine="705"/>
        <w:rPr>
          <w:rFonts w:ascii="Verdana" w:hAnsi="Verdana"/>
        </w:rPr>
      </w:pPr>
    </w:p>
    <w:p w:rsidR="00210477" w:rsidRPr="00210477" w:rsidRDefault="007A174B" w:rsidP="00F76FED">
      <w:pPr>
        <w:ind w:left="705"/>
        <w:rPr>
          <w:rFonts w:ascii="Verdana" w:hAnsi="Verdana"/>
          <w:b/>
        </w:rPr>
      </w:pPr>
      <w:r w:rsidRPr="00210477">
        <w:rPr>
          <w:rFonts w:ascii="Verdana" w:hAnsi="Verdana"/>
          <w:b/>
        </w:rPr>
        <w:t>Committees:</w:t>
      </w:r>
      <w:r w:rsidR="00F76FED" w:rsidRPr="00210477">
        <w:rPr>
          <w:rFonts w:ascii="Verdana" w:hAnsi="Verdana"/>
          <w:b/>
        </w:rPr>
        <w:t xml:space="preserve"> </w:t>
      </w:r>
    </w:p>
    <w:p w:rsidR="00F76FED" w:rsidRPr="00F76FED" w:rsidRDefault="007A174B" w:rsidP="00F76FED">
      <w:pPr>
        <w:ind w:left="705"/>
        <w:rPr>
          <w:rFonts w:ascii="Verdana" w:hAnsi="Verdana"/>
        </w:rPr>
      </w:pPr>
      <w:r w:rsidRPr="00210477">
        <w:rPr>
          <w:rFonts w:ascii="Verdana" w:hAnsi="Verdana"/>
          <w:b/>
        </w:rPr>
        <w:t>Newsletter</w:t>
      </w:r>
      <w:r w:rsidRPr="00F76FED">
        <w:rPr>
          <w:rFonts w:ascii="Verdana" w:hAnsi="Verdana"/>
        </w:rPr>
        <w:t xml:space="preserve">: </w:t>
      </w:r>
      <w:r w:rsidR="00F76FED" w:rsidRPr="00F76FED">
        <w:rPr>
          <w:rFonts w:ascii="Verdana" w:hAnsi="Verdana"/>
        </w:rPr>
        <w:t>Hello all,</w:t>
      </w:r>
      <w:r w:rsidR="00F76FED">
        <w:rPr>
          <w:rFonts w:ascii="Verdana" w:hAnsi="Verdana"/>
        </w:rPr>
        <w:t xml:space="preserve"> </w:t>
      </w:r>
      <w:r w:rsidR="005B2735">
        <w:rPr>
          <w:rFonts w:ascii="Verdana" w:hAnsi="Verdana"/>
        </w:rPr>
        <w:t>t</w:t>
      </w:r>
      <w:r w:rsidR="00F76FED" w:rsidRPr="00F76FED">
        <w:rPr>
          <w:rFonts w:ascii="Verdana" w:hAnsi="Verdana"/>
        </w:rPr>
        <w:t>his month the newsletter was done and sent to the webmaster on Sept. 27</w:t>
      </w:r>
      <w:r w:rsidR="00F76FED" w:rsidRPr="00F76FED">
        <w:rPr>
          <w:rFonts w:ascii="Verdana" w:hAnsi="Verdana"/>
          <w:vertAlign w:val="superscript"/>
        </w:rPr>
        <w:t>th</w:t>
      </w:r>
      <w:r w:rsidR="00F76FED" w:rsidRPr="00F76FED">
        <w:rPr>
          <w:rFonts w:ascii="Verdana" w:hAnsi="Verdana"/>
        </w:rPr>
        <w:t xml:space="preserve"> and he posted it on Sept. 28</w:t>
      </w:r>
      <w:r w:rsidR="00F76FED" w:rsidRPr="00F76FED">
        <w:rPr>
          <w:rFonts w:ascii="Verdana" w:hAnsi="Verdana"/>
          <w:vertAlign w:val="superscript"/>
        </w:rPr>
        <w:t>th</w:t>
      </w:r>
      <w:r w:rsidR="00F76FED" w:rsidRPr="00F76FED">
        <w:rPr>
          <w:rFonts w:ascii="Verdana" w:hAnsi="Verdana"/>
        </w:rPr>
        <w:t xml:space="preserve">.  This was in keeping with CS wishes that the </w:t>
      </w:r>
      <w:r w:rsidR="005B2735">
        <w:rPr>
          <w:rFonts w:ascii="Verdana" w:hAnsi="Verdana"/>
        </w:rPr>
        <w:t>N</w:t>
      </w:r>
      <w:r w:rsidR="00F76FED" w:rsidRPr="00F76FED">
        <w:rPr>
          <w:rFonts w:ascii="Verdana" w:hAnsi="Verdana"/>
        </w:rPr>
        <w:t xml:space="preserve">ewsletter </w:t>
      </w:r>
      <w:proofErr w:type="gramStart"/>
      <w:r w:rsidR="00F76FED" w:rsidRPr="00F76FED">
        <w:rPr>
          <w:rFonts w:ascii="Verdana" w:hAnsi="Verdana"/>
        </w:rPr>
        <w:t>go</w:t>
      </w:r>
      <w:proofErr w:type="gramEnd"/>
      <w:r w:rsidR="00F76FED" w:rsidRPr="00F76FED">
        <w:rPr>
          <w:rFonts w:ascii="Verdana" w:hAnsi="Verdana"/>
        </w:rPr>
        <w:t xml:space="preserve"> out before the end of the month so all groups will have time to print for their respective meetings. </w:t>
      </w:r>
    </w:p>
    <w:p w:rsidR="00F76FED" w:rsidRPr="00F76FED" w:rsidRDefault="00F76FED" w:rsidP="00F76FED">
      <w:pPr>
        <w:ind w:left="705"/>
        <w:rPr>
          <w:rFonts w:ascii="Verdana" w:hAnsi="Verdana"/>
        </w:rPr>
      </w:pPr>
      <w:r w:rsidRPr="00F76FED">
        <w:rPr>
          <w:rFonts w:ascii="Verdana" w:hAnsi="Verdana"/>
        </w:rPr>
        <w:t>I still received a few announcements after the deadline, but did reply back to them that they did not make the deadline, and would not have the announcement in the newsletter. Once again I had some unhappy people, but I feel that it is unfair to include anything after the deadline so all groups are on equal footing.</w:t>
      </w:r>
    </w:p>
    <w:p w:rsidR="00F76FED" w:rsidRPr="00F76FED" w:rsidRDefault="00F76FED" w:rsidP="00F76FED">
      <w:pPr>
        <w:ind w:left="705"/>
        <w:rPr>
          <w:rFonts w:ascii="Verdana" w:hAnsi="Verdana"/>
        </w:rPr>
      </w:pPr>
      <w:r w:rsidRPr="00F76FED">
        <w:rPr>
          <w:rFonts w:ascii="Verdana" w:hAnsi="Verdana"/>
        </w:rPr>
        <w:lastRenderedPageBreak/>
        <w:t>Under the direction of Foster and George I purchased a $50 Staples copy card. This will allow me to copy each month and refill it when needed. I have submitted the receipt for the card and will keep the individual monthly receipts in my newsletter folder. When the card is refilled I will submit the total receipts for the committee to see that the $50 was used. I print 40 copies each month (in black) for the groups to take as needed.</w:t>
      </w:r>
    </w:p>
    <w:p w:rsidR="00F76FED" w:rsidRPr="00F76FED" w:rsidRDefault="00F76FED" w:rsidP="00F76FED">
      <w:pPr>
        <w:ind w:left="705"/>
        <w:rPr>
          <w:rFonts w:ascii="Verdana" w:hAnsi="Verdana"/>
        </w:rPr>
      </w:pPr>
      <w:r w:rsidRPr="00F76FED">
        <w:rPr>
          <w:rFonts w:ascii="Verdana" w:hAnsi="Verdana"/>
        </w:rPr>
        <w:t xml:space="preserve">I have to say that I am enjoying putting the </w:t>
      </w:r>
      <w:r w:rsidR="00607D0C">
        <w:rPr>
          <w:rFonts w:ascii="Verdana" w:hAnsi="Verdana"/>
        </w:rPr>
        <w:t>N</w:t>
      </w:r>
      <w:r w:rsidRPr="00F76FED">
        <w:rPr>
          <w:rFonts w:ascii="Verdana" w:hAnsi="Verdana"/>
        </w:rPr>
        <w:t>ewsletter together and am really l</w:t>
      </w:r>
      <w:r w:rsidR="00AB6945">
        <w:rPr>
          <w:rFonts w:ascii="Verdana" w:hAnsi="Verdana"/>
        </w:rPr>
        <w:t>earning a lot about various AA H</w:t>
      </w:r>
      <w:r w:rsidRPr="00F76FED">
        <w:rPr>
          <w:rFonts w:ascii="Verdana" w:hAnsi="Verdana"/>
        </w:rPr>
        <w:t xml:space="preserve">istory while finding little quotes or pictures to replace the old each month. </w:t>
      </w:r>
    </w:p>
    <w:p w:rsidR="00F76FED" w:rsidRPr="00F76FED" w:rsidRDefault="00F76FED" w:rsidP="00F76FED">
      <w:pPr>
        <w:ind w:firstLine="705"/>
        <w:rPr>
          <w:rFonts w:ascii="Verdana" w:hAnsi="Verdana"/>
        </w:rPr>
      </w:pPr>
      <w:r w:rsidRPr="00F76FED">
        <w:rPr>
          <w:rFonts w:ascii="Verdana" w:hAnsi="Verdana"/>
        </w:rPr>
        <w:t xml:space="preserve">Thank you </w:t>
      </w:r>
      <w:r w:rsidR="00607D0C">
        <w:rPr>
          <w:rFonts w:ascii="Verdana" w:hAnsi="Verdana"/>
        </w:rPr>
        <w:t xml:space="preserve">for </w:t>
      </w:r>
      <w:r w:rsidRPr="00F76FED">
        <w:rPr>
          <w:rFonts w:ascii="Verdana" w:hAnsi="Verdana"/>
        </w:rPr>
        <w:t>the opportunity to serve in this little way for AA as a whole!</w:t>
      </w:r>
    </w:p>
    <w:p w:rsidR="00F76FED" w:rsidRPr="00F76FED" w:rsidRDefault="00F76FED" w:rsidP="00F76FED">
      <w:pPr>
        <w:ind w:firstLine="705"/>
        <w:rPr>
          <w:rFonts w:ascii="Verdana" w:hAnsi="Verdana"/>
        </w:rPr>
      </w:pPr>
      <w:r w:rsidRPr="00F76FED">
        <w:rPr>
          <w:rFonts w:ascii="Verdana" w:hAnsi="Verdana"/>
        </w:rPr>
        <w:t>Yours in love and service,</w:t>
      </w:r>
      <w:r>
        <w:rPr>
          <w:rFonts w:ascii="Verdana" w:hAnsi="Verdana"/>
        </w:rPr>
        <w:t xml:space="preserve"> </w:t>
      </w:r>
      <w:r w:rsidRPr="00F76FED">
        <w:rPr>
          <w:rFonts w:ascii="Verdana" w:hAnsi="Verdana"/>
        </w:rPr>
        <w:t>Trudy D</w:t>
      </w:r>
      <w:r w:rsidR="00607D0C">
        <w:rPr>
          <w:rFonts w:ascii="Verdana" w:hAnsi="Verdana"/>
        </w:rPr>
        <w:t>.</w:t>
      </w:r>
      <w:r>
        <w:rPr>
          <w:rFonts w:ascii="Verdana" w:hAnsi="Verdana"/>
        </w:rPr>
        <w:t xml:space="preserve"> </w:t>
      </w:r>
      <w:r w:rsidRPr="00F76FED">
        <w:rPr>
          <w:rFonts w:ascii="Verdana" w:hAnsi="Verdana"/>
        </w:rPr>
        <w:t>Newsletter Editor</w:t>
      </w:r>
    </w:p>
    <w:p w:rsidR="007A174B" w:rsidRDefault="00ED7C5F" w:rsidP="00F76FED">
      <w:pPr>
        <w:ind w:firstLine="705"/>
        <w:rPr>
          <w:rFonts w:ascii="Verdana" w:hAnsi="Verdana"/>
        </w:rPr>
      </w:pPr>
      <w:r>
        <w:rPr>
          <w:rFonts w:ascii="Verdana" w:hAnsi="Verdana"/>
        </w:rPr>
        <w:t xml:space="preserve">Recommended for approval by </w:t>
      </w:r>
      <w:r w:rsidR="00BC4E45">
        <w:rPr>
          <w:rFonts w:ascii="Verdana" w:hAnsi="Verdana"/>
        </w:rPr>
        <w:t xml:space="preserve">Niall </w:t>
      </w:r>
      <w:r>
        <w:rPr>
          <w:rFonts w:ascii="Verdana" w:hAnsi="Verdana"/>
        </w:rPr>
        <w:t>- Approved</w:t>
      </w:r>
    </w:p>
    <w:p w:rsidR="00210477" w:rsidRDefault="007A174B" w:rsidP="00210477">
      <w:pPr>
        <w:pStyle w:val="NormalWeb"/>
        <w:spacing w:after="0" w:afterAutospacing="0"/>
        <w:ind w:left="705"/>
        <w:rPr>
          <w:rFonts w:ascii="Arial" w:hAnsi="Arial" w:cs="Arial"/>
          <w:sz w:val="20"/>
          <w:szCs w:val="20"/>
        </w:rPr>
      </w:pPr>
      <w:r w:rsidRPr="00210477">
        <w:rPr>
          <w:rFonts w:ascii="Verdana" w:hAnsi="Verdana"/>
          <w:b/>
        </w:rPr>
        <w:t>Web</w:t>
      </w:r>
      <w:r w:rsidR="006B48BF" w:rsidRPr="00210477">
        <w:rPr>
          <w:rFonts w:ascii="Verdana" w:hAnsi="Verdana"/>
          <w:b/>
        </w:rPr>
        <w:t>master/Website/E-mail</w:t>
      </w:r>
      <w:r w:rsidR="006B48BF">
        <w:rPr>
          <w:rFonts w:ascii="Verdana" w:hAnsi="Verdana"/>
        </w:rPr>
        <w:t xml:space="preserve">: </w:t>
      </w:r>
      <w:r w:rsidR="00210477">
        <w:rPr>
          <w:rFonts w:ascii="Verdana" w:hAnsi="Verdana" w:cs="Arial"/>
        </w:rPr>
        <w:t>1. Help Emails: September has six emails with topics ranging from information on meetings, looking for a sponsor and medical professionals interested in attending a meeting. All requests were handled promptly, with the twelve step request being connected with a current AA Me</w:t>
      </w:r>
      <w:r w:rsidR="00210477">
        <w:rPr>
          <w:rFonts w:ascii="Verdana" w:hAnsi="Verdana" w:cs="Arial"/>
        </w:rPr>
        <w:t>m</w:t>
      </w:r>
      <w:r w:rsidR="00210477">
        <w:rPr>
          <w:rFonts w:ascii="Verdana" w:hAnsi="Verdana" w:cs="Arial"/>
        </w:rPr>
        <w:t>ber.</w:t>
      </w:r>
    </w:p>
    <w:p w:rsidR="00210477" w:rsidRPr="00210477" w:rsidRDefault="00210477" w:rsidP="00210477">
      <w:pPr>
        <w:pStyle w:val="NormalWeb"/>
        <w:spacing w:after="0" w:afterAutospacing="0"/>
        <w:ind w:left="705"/>
        <w:rPr>
          <w:rFonts w:ascii="Arial" w:hAnsi="Arial" w:cs="Arial"/>
          <w:sz w:val="20"/>
          <w:szCs w:val="20"/>
        </w:rPr>
      </w:pPr>
      <w:r w:rsidRPr="00210477">
        <w:rPr>
          <w:rFonts w:ascii="Verdana" w:hAnsi="Verdana" w:cs="Arial"/>
        </w:rPr>
        <w:t>2. Contact List: All members of Central Service Committee have access to a co</w:t>
      </w:r>
      <w:r w:rsidRPr="00210477">
        <w:rPr>
          <w:rFonts w:ascii="Verdana" w:hAnsi="Verdana" w:cs="Arial"/>
        </w:rPr>
        <w:t>n</w:t>
      </w:r>
      <w:r w:rsidRPr="00210477">
        <w:rPr>
          <w:rFonts w:ascii="Verdana" w:hAnsi="Verdana" w:cs="Arial"/>
        </w:rPr>
        <w:t>tact list that was created a few months ago. If there is any feedback on this, please let the Website Admin know in order to determine its effectiveness. It can be accessed at the bottom of the left menu on the website.</w:t>
      </w:r>
    </w:p>
    <w:p w:rsidR="00210477" w:rsidRPr="00210477" w:rsidRDefault="00210477" w:rsidP="00210477">
      <w:pPr>
        <w:pStyle w:val="NormalWeb"/>
        <w:spacing w:after="0" w:afterAutospacing="0"/>
        <w:ind w:left="705"/>
      </w:pPr>
      <w:r w:rsidRPr="00210477">
        <w:rPr>
          <w:rFonts w:ascii="Verdana" w:hAnsi="Verdana"/>
        </w:rPr>
        <w:t>3. Meeting List: The meeting list has not been updated in awhile and some r</w:t>
      </w:r>
      <w:r w:rsidRPr="00210477">
        <w:rPr>
          <w:rFonts w:ascii="Verdana" w:hAnsi="Verdana"/>
        </w:rPr>
        <w:t>e</w:t>
      </w:r>
      <w:r w:rsidRPr="00210477">
        <w:rPr>
          <w:rFonts w:ascii="Verdana" w:hAnsi="Verdana"/>
        </w:rPr>
        <w:t xml:space="preserve">quests have come in recently which make it a good time to do so. Please take a look at the current meeting list online and email </w:t>
      </w:r>
      <w:hyperlink r:id="rId8" w:tooltip="Compose mail to webmaster.aahalifax@gmail.com" w:history="1">
        <w:r w:rsidRPr="00210477">
          <w:rPr>
            <w:rStyle w:val="Hyperlink"/>
            <w:rFonts w:ascii="Verdana" w:hAnsi="Verdana"/>
            <w:sz w:val="24"/>
            <w:szCs w:val="24"/>
          </w:rPr>
          <w:t>webma</w:t>
        </w:r>
        <w:r w:rsidRPr="00210477">
          <w:rPr>
            <w:rStyle w:val="Hyperlink"/>
            <w:rFonts w:ascii="Verdana" w:hAnsi="Verdana"/>
            <w:sz w:val="24"/>
            <w:szCs w:val="24"/>
          </w:rPr>
          <w:t>s</w:t>
        </w:r>
        <w:r w:rsidRPr="00210477">
          <w:rPr>
            <w:rStyle w:val="Hyperlink"/>
            <w:rFonts w:ascii="Verdana" w:hAnsi="Verdana"/>
            <w:sz w:val="24"/>
            <w:szCs w:val="24"/>
          </w:rPr>
          <w:t>ter.aahalifax@gmail.com</w:t>
        </w:r>
      </w:hyperlink>
      <w:r w:rsidRPr="00210477">
        <w:rPr>
          <w:rFonts w:ascii="Verdana" w:hAnsi="Verdana"/>
        </w:rPr>
        <w:t xml:space="preserve"> if you would like the information changed for the next version. </w:t>
      </w:r>
    </w:p>
    <w:p w:rsidR="00210477" w:rsidRPr="00210477" w:rsidRDefault="00210477" w:rsidP="00210477">
      <w:pPr>
        <w:pStyle w:val="NormalWeb"/>
        <w:spacing w:after="0" w:afterAutospacing="0"/>
        <w:ind w:left="705"/>
        <w:rPr>
          <w:rFonts w:ascii="Arial" w:hAnsi="Arial" w:cs="Arial"/>
        </w:rPr>
      </w:pPr>
      <w:r w:rsidRPr="00210477">
        <w:rPr>
          <w:rFonts w:ascii="Verdana" w:hAnsi="Verdana" w:cs="Arial"/>
        </w:rPr>
        <w:t>4. The electronic mailing list now has 254 subscribers receiving new information on AA information within HRM on a monthly basis. Feedback has been great thus far. If you would like to see something new, email the Website Admin with your idea. The "book of the month" is one such idea which seems to be working out very well. </w:t>
      </w:r>
    </w:p>
    <w:p w:rsidR="00210477" w:rsidRPr="00210477" w:rsidRDefault="00210477" w:rsidP="00210477">
      <w:pPr>
        <w:pStyle w:val="NormalWeb"/>
        <w:spacing w:after="0" w:afterAutospacing="0"/>
        <w:ind w:left="705"/>
        <w:rPr>
          <w:rFonts w:ascii="Arial" w:hAnsi="Arial" w:cs="Arial"/>
        </w:rPr>
      </w:pPr>
      <w:r w:rsidRPr="00210477">
        <w:rPr>
          <w:rFonts w:ascii="Verdana" w:hAnsi="Verdana" w:cs="Arial"/>
        </w:rPr>
        <w:t>5. The website as a whole has received 2175 hits in the past 30 days, with the Meeting list the most visited followed by the Newsletter then Assembly 2013 Page. Thank you everyone who has been contributing and for continuing to carry the message to the alcoholic who still suffers.</w:t>
      </w:r>
      <w:r>
        <w:rPr>
          <w:rFonts w:ascii="Arial" w:hAnsi="Arial" w:cs="Arial"/>
        </w:rPr>
        <w:t xml:space="preserve">  </w:t>
      </w:r>
      <w:r w:rsidRPr="00210477">
        <w:rPr>
          <w:rFonts w:ascii="Verdana" w:hAnsi="Verdana" w:cs="Arial"/>
        </w:rPr>
        <w:t>Christopher H, AA Halifax Website Administrator</w:t>
      </w:r>
    </w:p>
    <w:p w:rsidR="00BE1629" w:rsidRDefault="00ED7C5F" w:rsidP="00210477">
      <w:pPr>
        <w:ind w:firstLine="705"/>
        <w:rPr>
          <w:rFonts w:ascii="Verdana" w:hAnsi="Verdana"/>
        </w:rPr>
      </w:pPr>
      <w:r>
        <w:rPr>
          <w:rFonts w:ascii="Verdana" w:hAnsi="Verdana"/>
        </w:rPr>
        <w:t>Recommended for approval by</w:t>
      </w:r>
      <w:r w:rsidR="00210477">
        <w:rPr>
          <w:rFonts w:ascii="Verdana" w:hAnsi="Verdana"/>
        </w:rPr>
        <w:t xml:space="preserve"> </w:t>
      </w:r>
      <w:r w:rsidR="00BC4E45">
        <w:rPr>
          <w:rFonts w:ascii="Verdana" w:hAnsi="Verdana"/>
        </w:rPr>
        <w:t>Craig</w:t>
      </w:r>
      <w:r w:rsidR="00210477">
        <w:rPr>
          <w:rFonts w:ascii="Verdana" w:hAnsi="Verdana"/>
        </w:rPr>
        <w:t xml:space="preserve"> </w:t>
      </w:r>
      <w:r>
        <w:rPr>
          <w:rFonts w:ascii="Verdana" w:hAnsi="Verdana"/>
        </w:rPr>
        <w:t>- Approved</w:t>
      </w:r>
    </w:p>
    <w:p w:rsidR="00BE1629" w:rsidRDefault="00BE1629" w:rsidP="007A174B">
      <w:pPr>
        <w:ind w:left="705"/>
        <w:rPr>
          <w:rFonts w:ascii="Verdana" w:hAnsi="Verdana"/>
        </w:rPr>
      </w:pPr>
    </w:p>
    <w:p w:rsidR="006B48BF" w:rsidRDefault="00BE1629" w:rsidP="00210477">
      <w:pPr>
        <w:ind w:left="705"/>
        <w:rPr>
          <w:rFonts w:ascii="Verdana" w:hAnsi="Verdana"/>
        </w:rPr>
      </w:pPr>
      <w:r w:rsidRPr="00210477">
        <w:rPr>
          <w:rFonts w:ascii="Verdana" w:hAnsi="Verdana"/>
          <w:b/>
        </w:rPr>
        <w:t>Hospital</w:t>
      </w:r>
      <w:r w:rsidRPr="00BE1629">
        <w:rPr>
          <w:rFonts w:ascii="Verdana" w:hAnsi="Verdana"/>
        </w:rPr>
        <w:t xml:space="preserve">: </w:t>
      </w:r>
      <w:r w:rsidR="0099344D">
        <w:rPr>
          <w:rFonts w:ascii="Verdana" w:hAnsi="Verdana"/>
        </w:rPr>
        <w:t xml:space="preserve">Betty </w:t>
      </w:r>
      <w:r w:rsidR="00607D0C">
        <w:rPr>
          <w:rFonts w:ascii="Verdana" w:hAnsi="Verdana"/>
        </w:rPr>
        <w:t xml:space="preserve">is </w:t>
      </w:r>
      <w:r w:rsidR="0099344D">
        <w:rPr>
          <w:rFonts w:ascii="Verdana" w:hAnsi="Verdana"/>
        </w:rPr>
        <w:t xml:space="preserve">looking into </w:t>
      </w:r>
      <w:r w:rsidR="00607D0C">
        <w:rPr>
          <w:rFonts w:ascii="Verdana" w:hAnsi="Verdana"/>
        </w:rPr>
        <w:t>putting on</w:t>
      </w:r>
      <w:r w:rsidR="0099344D">
        <w:rPr>
          <w:rFonts w:ascii="Verdana" w:hAnsi="Verdana"/>
        </w:rPr>
        <w:t xml:space="preserve"> meetings at the hospital for people who are sick.  She will put something in the Newsletter and on the website.  Recommended for approval by Arlene </w:t>
      </w:r>
      <w:r w:rsidR="00857155">
        <w:rPr>
          <w:rFonts w:ascii="Verdana" w:hAnsi="Verdana"/>
        </w:rPr>
        <w:t xml:space="preserve">- </w:t>
      </w:r>
      <w:r w:rsidR="0099344D">
        <w:rPr>
          <w:rFonts w:ascii="Verdana" w:hAnsi="Verdana"/>
        </w:rPr>
        <w:t>Approved</w:t>
      </w:r>
    </w:p>
    <w:p w:rsidR="00BE1629" w:rsidRDefault="00BE1629" w:rsidP="00BE1629">
      <w:pPr>
        <w:ind w:left="705"/>
        <w:rPr>
          <w:rFonts w:ascii="Verdana" w:hAnsi="Verdana"/>
        </w:rPr>
      </w:pPr>
    </w:p>
    <w:p w:rsidR="00210477" w:rsidRPr="00210477" w:rsidRDefault="00BE1629" w:rsidP="00210477">
      <w:pPr>
        <w:ind w:left="705"/>
        <w:rPr>
          <w:rFonts w:ascii="Verdana" w:eastAsia="Times New Roman" w:hAnsi="Verdana" w:cs="Times New Roman"/>
          <w:kern w:val="0"/>
        </w:rPr>
      </w:pPr>
      <w:r w:rsidRPr="00210477">
        <w:rPr>
          <w:rFonts w:ascii="Verdana" w:hAnsi="Verdana"/>
          <w:b/>
        </w:rPr>
        <w:t>Telephone</w:t>
      </w:r>
      <w:r w:rsidRPr="00210477">
        <w:rPr>
          <w:rFonts w:ascii="Verdana" w:hAnsi="Verdana"/>
        </w:rPr>
        <w:t xml:space="preserve">: </w:t>
      </w:r>
      <w:r w:rsidR="00210477" w:rsidRPr="00210477">
        <w:rPr>
          <w:rFonts w:ascii="Verdana" w:eastAsia="Times New Roman" w:hAnsi="Verdana" w:cs="Times New Roman"/>
          <w:kern w:val="0"/>
        </w:rPr>
        <w:t xml:space="preserve">The phone committee has been busy getting new volunteers to answer the phone systems. We were busy this month with a workshop at AA </w:t>
      </w:r>
      <w:r w:rsidR="00210477" w:rsidRPr="00210477">
        <w:rPr>
          <w:rFonts w:ascii="Verdana" w:eastAsia="Times New Roman" w:hAnsi="Verdana" w:cs="Times New Roman"/>
          <w:kern w:val="0"/>
        </w:rPr>
        <w:lastRenderedPageBreak/>
        <w:t>Sackville/Bedford Day. We will be having another workshop on Nov. 16 at 1pm on 45 Conn</w:t>
      </w:r>
      <w:r w:rsidR="00607D0C">
        <w:rPr>
          <w:rFonts w:ascii="Verdana" w:eastAsia="Times New Roman" w:hAnsi="Verdana" w:cs="Times New Roman"/>
          <w:kern w:val="0"/>
        </w:rPr>
        <w:t>o</w:t>
      </w:r>
      <w:r w:rsidR="00210477" w:rsidRPr="00210477">
        <w:rPr>
          <w:rFonts w:ascii="Verdana" w:eastAsia="Times New Roman" w:hAnsi="Verdana" w:cs="Times New Roman"/>
          <w:kern w:val="0"/>
        </w:rPr>
        <w:t xml:space="preserve">lly Road. </w:t>
      </w:r>
      <w:r w:rsidR="00210477">
        <w:rPr>
          <w:rFonts w:ascii="Verdana" w:eastAsia="Times New Roman" w:hAnsi="Verdana" w:cs="Times New Roman"/>
          <w:kern w:val="0"/>
        </w:rPr>
        <w:t xml:space="preserve"> </w:t>
      </w:r>
      <w:r w:rsidR="00210477" w:rsidRPr="00210477">
        <w:rPr>
          <w:rFonts w:ascii="Verdana" w:eastAsia="Times New Roman" w:hAnsi="Verdana" w:cs="Times New Roman"/>
          <w:kern w:val="0"/>
        </w:rPr>
        <w:t>Our PI Chair has wonderfully got us some space on the Metro Bu</w:t>
      </w:r>
      <w:r w:rsidR="00607D0C">
        <w:rPr>
          <w:rFonts w:ascii="Verdana" w:eastAsia="Times New Roman" w:hAnsi="Verdana" w:cs="Times New Roman"/>
          <w:kern w:val="0"/>
        </w:rPr>
        <w:t>s</w:t>
      </w:r>
      <w:r w:rsidR="00210477" w:rsidRPr="00210477">
        <w:rPr>
          <w:rFonts w:ascii="Verdana" w:eastAsia="Times New Roman" w:hAnsi="Verdana" w:cs="Times New Roman"/>
          <w:kern w:val="0"/>
        </w:rPr>
        <w:t>ses for ads for AA in HRM. We woul</w:t>
      </w:r>
      <w:r w:rsidR="0099344D">
        <w:rPr>
          <w:rFonts w:ascii="Verdana" w:eastAsia="Times New Roman" w:hAnsi="Verdana" w:cs="Times New Roman"/>
          <w:kern w:val="0"/>
        </w:rPr>
        <w:t xml:space="preserve">d love to have more volunteers </w:t>
      </w:r>
      <w:r w:rsidR="00210477" w:rsidRPr="00210477">
        <w:rPr>
          <w:rFonts w:ascii="Verdana" w:eastAsia="Times New Roman" w:hAnsi="Verdana" w:cs="Times New Roman"/>
          <w:kern w:val="0"/>
        </w:rPr>
        <w:t>so not to tax the volunteers we do have. Most times, the phone during the week is one week at a time, but it can be for 2 or more days if a week is too long</w:t>
      </w:r>
    </w:p>
    <w:p w:rsidR="00210477" w:rsidRPr="00210477" w:rsidRDefault="00210477" w:rsidP="00210477">
      <w:pPr>
        <w:widowControl/>
        <w:suppressAutoHyphens w:val="0"/>
        <w:autoSpaceDN/>
        <w:textAlignment w:val="auto"/>
        <w:rPr>
          <w:rFonts w:ascii="Verdana" w:eastAsia="Times New Roman" w:hAnsi="Verdana" w:cs="Times New Roman"/>
          <w:kern w:val="0"/>
        </w:rPr>
      </w:pPr>
      <w:r>
        <w:rPr>
          <w:rFonts w:ascii="Verdana" w:eastAsia="Times New Roman" w:hAnsi="Verdana" w:cs="Times New Roman"/>
          <w:kern w:val="0"/>
        </w:rPr>
        <w:t xml:space="preserve">   </w:t>
      </w:r>
      <w:r>
        <w:rPr>
          <w:rFonts w:ascii="Verdana" w:eastAsia="Times New Roman" w:hAnsi="Verdana" w:cs="Times New Roman"/>
          <w:kern w:val="0"/>
        </w:rPr>
        <w:tab/>
      </w:r>
      <w:r w:rsidRPr="00210477">
        <w:rPr>
          <w:rFonts w:ascii="Verdana" w:eastAsia="Times New Roman" w:hAnsi="Verdana" w:cs="Times New Roman"/>
          <w:kern w:val="0"/>
        </w:rPr>
        <w:t>Thank</w:t>
      </w:r>
      <w:r>
        <w:rPr>
          <w:rFonts w:ascii="Verdana" w:eastAsia="Times New Roman" w:hAnsi="Verdana" w:cs="Times New Roman"/>
          <w:kern w:val="0"/>
        </w:rPr>
        <w:t xml:space="preserve"> you, </w:t>
      </w:r>
      <w:r w:rsidRPr="00210477">
        <w:rPr>
          <w:rFonts w:ascii="Verdana" w:eastAsia="Times New Roman" w:hAnsi="Verdana" w:cs="Times New Roman"/>
          <w:kern w:val="0"/>
        </w:rPr>
        <w:t>Samaira</w:t>
      </w:r>
      <w:r w:rsidR="0099344D">
        <w:rPr>
          <w:rFonts w:ascii="Verdana" w:eastAsia="Times New Roman" w:hAnsi="Verdana" w:cs="Times New Roman"/>
          <w:kern w:val="0"/>
        </w:rPr>
        <w:t xml:space="preserve"> Recommended for approval by Dave </w:t>
      </w:r>
      <w:r w:rsidR="00607D0C">
        <w:rPr>
          <w:rFonts w:ascii="Verdana" w:eastAsia="Times New Roman" w:hAnsi="Verdana" w:cs="Times New Roman"/>
          <w:kern w:val="0"/>
        </w:rPr>
        <w:t xml:space="preserve">- </w:t>
      </w:r>
      <w:r w:rsidR="0099344D">
        <w:rPr>
          <w:rFonts w:ascii="Verdana" w:eastAsia="Times New Roman" w:hAnsi="Verdana" w:cs="Times New Roman"/>
          <w:kern w:val="0"/>
        </w:rPr>
        <w:t>Approved</w:t>
      </w:r>
    </w:p>
    <w:p w:rsidR="006D5084" w:rsidRDefault="006D5084" w:rsidP="006B48BF">
      <w:pPr>
        <w:ind w:left="705"/>
        <w:rPr>
          <w:rFonts w:ascii="Verdana" w:hAnsi="Verdana"/>
        </w:rPr>
      </w:pPr>
    </w:p>
    <w:p w:rsidR="006B48BF" w:rsidRDefault="006B48BF" w:rsidP="006B48BF">
      <w:pPr>
        <w:ind w:left="705"/>
        <w:rPr>
          <w:rFonts w:ascii="Verdana" w:hAnsi="Verdana"/>
        </w:rPr>
      </w:pPr>
    </w:p>
    <w:p w:rsidR="00DA5091" w:rsidRPr="00210477" w:rsidRDefault="00DA5091" w:rsidP="00210477">
      <w:pPr>
        <w:ind w:left="705"/>
        <w:rPr>
          <w:rFonts w:ascii="Verdana" w:hAnsi="Verdana"/>
          <w:b/>
        </w:rPr>
      </w:pPr>
      <w:r w:rsidRPr="00210477">
        <w:rPr>
          <w:rFonts w:ascii="Verdana" w:hAnsi="Verdana"/>
          <w:b/>
        </w:rPr>
        <w:t xml:space="preserve">Mid-Winter Round-up: </w:t>
      </w:r>
      <w:r w:rsidR="00F76FED">
        <w:rPr>
          <w:rFonts w:ascii="Verdana" w:hAnsi="Verdana"/>
        </w:rPr>
        <w:t>Murdo did not attend the meeting. Sent an email and advised that there has not been a meeting since the last CSR meeting, but things are prog</w:t>
      </w:r>
      <w:r w:rsidR="00607D0C">
        <w:rPr>
          <w:rFonts w:ascii="Verdana" w:hAnsi="Verdana"/>
        </w:rPr>
        <w:t>r</w:t>
      </w:r>
      <w:r w:rsidR="00F76FED">
        <w:rPr>
          <w:rFonts w:ascii="Verdana" w:hAnsi="Verdana"/>
        </w:rPr>
        <w:t>essing on schedule.  The next meeting will be on Sun Oct 6</w:t>
      </w:r>
      <w:r w:rsidR="00F76FED" w:rsidRPr="00F76FED">
        <w:rPr>
          <w:rFonts w:ascii="Verdana" w:hAnsi="Verdana"/>
          <w:vertAlign w:val="superscript"/>
        </w:rPr>
        <w:t>th</w:t>
      </w:r>
      <w:r w:rsidR="00F76FED">
        <w:rPr>
          <w:rFonts w:ascii="Verdana" w:hAnsi="Verdana"/>
        </w:rPr>
        <w:t xml:space="preserve"> at the Holiday Inn, Wyse Rd, </w:t>
      </w:r>
      <w:r w:rsidR="00607D0C">
        <w:rPr>
          <w:rFonts w:ascii="Verdana" w:hAnsi="Verdana"/>
        </w:rPr>
        <w:t xml:space="preserve">at 1:00 p.m. in </w:t>
      </w:r>
      <w:r w:rsidR="00F76FED">
        <w:rPr>
          <w:rFonts w:ascii="Verdana" w:hAnsi="Verdana"/>
        </w:rPr>
        <w:t xml:space="preserve">Room 619 for anyone who wishes to attend and help out. Regards, Murdo M </w:t>
      </w:r>
      <w:r w:rsidR="00607D0C">
        <w:rPr>
          <w:rFonts w:ascii="Verdana" w:hAnsi="Verdana"/>
        </w:rPr>
        <w:t>Chair</w:t>
      </w:r>
      <w:r w:rsidR="00F76FED">
        <w:rPr>
          <w:rFonts w:ascii="Verdana" w:hAnsi="Verdana"/>
        </w:rPr>
        <w:t xml:space="preserve">, Mid Winder Round </w:t>
      </w:r>
      <w:proofErr w:type="gramStart"/>
      <w:r w:rsidR="00F76FED">
        <w:rPr>
          <w:rFonts w:ascii="Verdana" w:hAnsi="Verdana"/>
        </w:rPr>
        <w:t>Up</w:t>
      </w:r>
      <w:proofErr w:type="gramEnd"/>
      <w:r w:rsidR="00F76FED">
        <w:rPr>
          <w:rFonts w:ascii="Verdana" w:hAnsi="Verdana"/>
        </w:rPr>
        <w:t xml:space="preserve"> Committee </w:t>
      </w:r>
      <w:r w:rsidR="00A37D02">
        <w:rPr>
          <w:rFonts w:ascii="Verdana" w:hAnsi="Verdana"/>
        </w:rPr>
        <w:t>Re</w:t>
      </w:r>
      <w:r w:rsidR="00ED7C5F">
        <w:rPr>
          <w:rFonts w:ascii="Verdana" w:hAnsi="Verdana"/>
        </w:rPr>
        <w:t>commended for approval by</w:t>
      </w:r>
      <w:r w:rsidR="0099344D">
        <w:rPr>
          <w:rFonts w:ascii="Verdana" w:hAnsi="Verdana"/>
        </w:rPr>
        <w:t xml:space="preserve"> Shawn</w:t>
      </w:r>
      <w:r w:rsidR="00ED7C5F">
        <w:rPr>
          <w:rFonts w:ascii="Verdana" w:hAnsi="Verdana"/>
        </w:rPr>
        <w:t xml:space="preserve"> - Approved</w:t>
      </w:r>
    </w:p>
    <w:p w:rsidR="00DA5091" w:rsidRDefault="00DA5091" w:rsidP="00A37D02">
      <w:pPr>
        <w:rPr>
          <w:rFonts w:ascii="Verdana" w:hAnsi="Verdana"/>
        </w:rPr>
      </w:pPr>
    </w:p>
    <w:p w:rsidR="00F50076" w:rsidRPr="00F50076" w:rsidRDefault="00EF21B3" w:rsidP="00F50076">
      <w:pPr>
        <w:pStyle w:val="NoSpacing"/>
        <w:ind w:left="705"/>
        <w:rPr>
          <w:rFonts w:ascii="Verdana" w:hAnsi="Verdana" w:cs="Arial"/>
          <w:sz w:val="24"/>
          <w:szCs w:val="24"/>
        </w:rPr>
      </w:pPr>
      <w:r w:rsidRPr="00F50076">
        <w:rPr>
          <w:rFonts w:ascii="Verdana" w:hAnsi="Verdana"/>
          <w:b/>
          <w:sz w:val="24"/>
          <w:szCs w:val="24"/>
        </w:rPr>
        <w:t>Entertainment</w:t>
      </w:r>
      <w:r w:rsidRPr="00F50076">
        <w:rPr>
          <w:rFonts w:ascii="Verdana" w:hAnsi="Verdana"/>
          <w:b/>
        </w:rPr>
        <w:t xml:space="preserve">: </w:t>
      </w:r>
      <w:r w:rsidR="00F50076" w:rsidRPr="00F50076">
        <w:rPr>
          <w:rFonts w:ascii="Verdana" w:hAnsi="Verdana" w:cs="Arial"/>
          <w:sz w:val="24"/>
          <w:szCs w:val="24"/>
          <w:lang w:val="en-US"/>
        </w:rPr>
        <w:t>Unfortunately due to bad weather the annual picnic that was scheduled for September 8, 2013 was cancelled</w:t>
      </w:r>
      <w:r w:rsidR="00607D0C">
        <w:rPr>
          <w:rFonts w:ascii="Verdana" w:hAnsi="Verdana" w:cs="Arial"/>
          <w:sz w:val="24"/>
          <w:szCs w:val="24"/>
          <w:lang w:val="en-US"/>
        </w:rPr>
        <w:t>.</w:t>
      </w:r>
    </w:p>
    <w:p w:rsidR="00F50076" w:rsidRPr="00607D0C" w:rsidRDefault="00F50076" w:rsidP="00F50076">
      <w:pPr>
        <w:pStyle w:val="NoSpacing"/>
        <w:ind w:firstLine="705"/>
        <w:rPr>
          <w:rFonts w:ascii="Verdana" w:hAnsi="Verdana"/>
        </w:rPr>
      </w:pPr>
      <w:r w:rsidRPr="00607D0C">
        <w:rPr>
          <w:rFonts w:ascii="Verdana" w:hAnsi="Verdana" w:cs="Arial"/>
          <w:b/>
          <w:sz w:val="24"/>
          <w:szCs w:val="24"/>
          <w:lang w:val="en-US"/>
        </w:rPr>
        <w:t>Upcoming Events</w:t>
      </w:r>
    </w:p>
    <w:p w:rsidR="00F50076" w:rsidRPr="00607D0C" w:rsidRDefault="00F50076" w:rsidP="00F50076">
      <w:pPr>
        <w:pStyle w:val="NoSpacing"/>
        <w:ind w:left="705"/>
        <w:rPr>
          <w:rFonts w:ascii="Verdana" w:hAnsi="Verdana" w:cs="Arial"/>
          <w:sz w:val="24"/>
          <w:szCs w:val="24"/>
          <w:lang w:val="en-US"/>
        </w:rPr>
      </w:pPr>
      <w:r w:rsidRPr="00607D0C">
        <w:rPr>
          <w:rFonts w:ascii="Verdana" w:hAnsi="Verdana" w:cs="Arial"/>
          <w:b/>
          <w:sz w:val="24"/>
          <w:szCs w:val="24"/>
          <w:lang w:val="en-US"/>
        </w:rPr>
        <w:t xml:space="preserve">October 13, 2013 </w:t>
      </w:r>
      <w:r w:rsidRPr="00607D0C">
        <w:rPr>
          <w:rFonts w:ascii="Verdana" w:hAnsi="Verdana" w:cs="Arial"/>
          <w:sz w:val="24"/>
          <w:szCs w:val="24"/>
          <w:lang w:val="en-US"/>
        </w:rPr>
        <w:t xml:space="preserve">- Bowling resumes at Bowlarama at Bayer's Road Shopping Center at 1:00 p.m.  I am aware that this is the same day that the Assembly finishes up for the weekend, however, Peter J will be looking after the bowling for this day.  </w:t>
      </w:r>
    </w:p>
    <w:p w:rsidR="00EF21B3" w:rsidRPr="00F50076" w:rsidRDefault="00F50076" w:rsidP="00F50076">
      <w:pPr>
        <w:pStyle w:val="NoSpacing"/>
        <w:ind w:left="705"/>
        <w:rPr>
          <w:rFonts w:ascii="Verdana" w:hAnsi="Verdana" w:cs="Arial"/>
          <w:sz w:val="24"/>
          <w:szCs w:val="24"/>
          <w:lang w:val="en-US"/>
        </w:rPr>
      </w:pPr>
      <w:r w:rsidRPr="00607D0C">
        <w:rPr>
          <w:rFonts w:ascii="Verdana" w:hAnsi="Verdana" w:cs="Arial"/>
          <w:b/>
          <w:sz w:val="24"/>
          <w:szCs w:val="24"/>
          <w:lang w:val="en-US"/>
        </w:rPr>
        <w:t>December 31, 2013</w:t>
      </w:r>
      <w:r w:rsidRPr="00F50076">
        <w:rPr>
          <w:rFonts w:ascii="Verdana" w:hAnsi="Verdana" w:cs="Arial"/>
          <w:sz w:val="24"/>
          <w:szCs w:val="24"/>
          <w:lang w:val="en-US"/>
        </w:rPr>
        <w:t xml:space="preserve"> </w:t>
      </w:r>
      <w:r w:rsidR="00AB6945">
        <w:rPr>
          <w:rFonts w:ascii="Verdana" w:hAnsi="Verdana" w:cs="Arial"/>
          <w:sz w:val="24"/>
          <w:szCs w:val="24"/>
          <w:lang w:val="en-US"/>
        </w:rPr>
        <w:t>–</w:t>
      </w:r>
      <w:r w:rsidRPr="00F50076">
        <w:rPr>
          <w:rFonts w:ascii="Verdana" w:hAnsi="Verdana" w:cs="Arial"/>
          <w:sz w:val="24"/>
          <w:szCs w:val="24"/>
          <w:lang w:val="en-US"/>
        </w:rPr>
        <w:t xml:space="preserve"> </w:t>
      </w:r>
      <w:r w:rsidR="00AB6945">
        <w:rPr>
          <w:rFonts w:ascii="Verdana" w:hAnsi="Verdana" w:cs="Arial"/>
          <w:sz w:val="24"/>
          <w:szCs w:val="24"/>
          <w:lang w:val="en-US"/>
        </w:rPr>
        <w:t xml:space="preserve">New Years Eve bash </w:t>
      </w:r>
      <w:r w:rsidRPr="00F50076">
        <w:rPr>
          <w:rFonts w:ascii="Verdana" w:hAnsi="Verdana" w:cs="Arial"/>
          <w:sz w:val="24"/>
          <w:szCs w:val="24"/>
          <w:lang w:val="en-US"/>
        </w:rPr>
        <w:t xml:space="preserve">St. Theresa's Church on 6351 </w:t>
      </w:r>
      <w:proofErr w:type="gramStart"/>
      <w:r w:rsidRPr="00F50076">
        <w:rPr>
          <w:rFonts w:ascii="Verdana" w:hAnsi="Verdana" w:cs="Arial"/>
          <w:sz w:val="24"/>
          <w:szCs w:val="24"/>
          <w:lang w:val="en-US"/>
        </w:rPr>
        <w:t>North</w:t>
      </w:r>
      <w:proofErr w:type="gramEnd"/>
      <w:r w:rsidRPr="00F50076">
        <w:rPr>
          <w:rFonts w:ascii="Verdana" w:hAnsi="Verdana" w:cs="Arial"/>
          <w:sz w:val="24"/>
          <w:szCs w:val="24"/>
          <w:lang w:val="en-US"/>
        </w:rPr>
        <w:t xml:space="preserve"> Street (corner of Dublin) Flyer to follow soon!</w:t>
      </w:r>
      <w:r>
        <w:rPr>
          <w:rFonts w:ascii="Verdana" w:hAnsi="Verdana" w:cs="Arial"/>
          <w:sz w:val="24"/>
          <w:szCs w:val="24"/>
          <w:lang w:val="en-US"/>
        </w:rPr>
        <w:t xml:space="preserve">  </w:t>
      </w:r>
      <w:r w:rsidRPr="00F50076">
        <w:rPr>
          <w:rFonts w:ascii="Verdana" w:hAnsi="Verdana" w:cs="Arial"/>
          <w:sz w:val="24"/>
          <w:szCs w:val="24"/>
        </w:rPr>
        <w:t>Yours in Service,</w:t>
      </w:r>
      <w:r>
        <w:rPr>
          <w:rFonts w:ascii="Verdana" w:hAnsi="Verdana" w:cs="Arial"/>
          <w:sz w:val="24"/>
          <w:szCs w:val="24"/>
          <w:lang w:val="en-US"/>
        </w:rPr>
        <w:t xml:space="preserve"> </w:t>
      </w:r>
      <w:r w:rsidRPr="00F50076">
        <w:rPr>
          <w:rFonts w:ascii="Verdana" w:hAnsi="Verdana" w:cs="Arial"/>
          <w:sz w:val="24"/>
          <w:szCs w:val="24"/>
        </w:rPr>
        <w:t>Brenda Bruce</w:t>
      </w:r>
      <w:r>
        <w:rPr>
          <w:rFonts w:ascii="Verdana" w:hAnsi="Verdana" w:cs="Arial"/>
          <w:sz w:val="24"/>
          <w:szCs w:val="24"/>
        </w:rPr>
        <w:t xml:space="preserve"> </w:t>
      </w:r>
      <w:r w:rsidR="0015290A" w:rsidRPr="00F50076">
        <w:rPr>
          <w:rFonts w:ascii="Verdana" w:hAnsi="Verdana"/>
          <w:sz w:val="24"/>
          <w:szCs w:val="24"/>
        </w:rPr>
        <w:t>Re</w:t>
      </w:r>
      <w:r w:rsidR="00ED7C5F" w:rsidRPr="00F50076">
        <w:rPr>
          <w:rFonts w:ascii="Verdana" w:hAnsi="Verdana"/>
          <w:sz w:val="24"/>
          <w:szCs w:val="24"/>
        </w:rPr>
        <w:t>commended for approval by</w:t>
      </w:r>
      <w:r w:rsidRPr="00F50076">
        <w:rPr>
          <w:rFonts w:ascii="Verdana" w:hAnsi="Verdana"/>
          <w:sz w:val="24"/>
          <w:szCs w:val="24"/>
        </w:rPr>
        <w:t xml:space="preserve"> </w:t>
      </w:r>
      <w:r w:rsidR="0099344D">
        <w:rPr>
          <w:rFonts w:ascii="Verdana" w:hAnsi="Verdana"/>
          <w:sz w:val="24"/>
          <w:szCs w:val="24"/>
        </w:rPr>
        <w:t>Judee</w:t>
      </w:r>
      <w:r w:rsidR="00ED7C5F" w:rsidRPr="00F50076">
        <w:rPr>
          <w:rFonts w:ascii="Verdana" w:hAnsi="Verdana"/>
          <w:sz w:val="24"/>
          <w:szCs w:val="24"/>
        </w:rPr>
        <w:t xml:space="preserve"> - Approved</w:t>
      </w:r>
    </w:p>
    <w:p w:rsidR="00EF21B3" w:rsidRDefault="00EF21B3" w:rsidP="00DA5091">
      <w:pPr>
        <w:ind w:left="705"/>
        <w:rPr>
          <w:rFonts w:ascii="Verdana" w:hAnsi="Verdana"/>
        </w:rPr>
      </w:pPr>
    </w:p>
    <w:p w:rsidR="00EF21B3" w:rsidRPr="00F50076" w:rsidRDefault="00EF21B3" w:rsidP="00F50076">
      <w:pPr>
        <w:ind w:left="705"/>
        <w:rPr>
          <w:rFonts w:ascii="Verdana" w:hAnsi="Verdana"/>
          <w:b/>
        </w:rPr>
      </w:pPr>
      <w:r w:rsidRPr="00F50076">
        <w:rPr>
          <w:rFonts w:ascii="Verdana" w:hAnsi="Verdana"/>
          <w:b/>
        </w:rPr>
        <w:t xml:space="preserve">Literature: </w:t>
      </w:r>
      <w:r w:rsidR="00F50076">
        <w:rPr>
          <w:rFonts w:ascii="Verdana" w:hAnsi="Verdana"/>
          <w:b/>
        </w:rPr>
        <w:t xml:space="preserve"> </w:t>
      </w:r>
      <w:r w:rsidR="00DC68AD">
        <w:rPr>
          <w:rFonts w:ascii="Verdana" w:hAnsi="Verdana"/>
        </w:rPr>
        <w:t xml:space="preserve">Opening Balance $492.39, Credits $499.25, Total $991.64.  </w:t>
      </w:r>
      <w:r w:rsidR="00F50076" w:rsidRPr="00F50076">
        <w:rPr>
          <w:rFonts w:ascii="Verdana" w:eastAsia="Times New Roman" w:hAnsi="Verdana" w:cs="Times New Roman"/>
          <w:kern w:val="0"/>
        </w:rPr>
        <w:t xml:space="preserve">It has been a quite </w:t>
      </w:r>
      <w:r w:rsidR="00607D0C" w:rsidRPr="00F50076">
        <w:rPr>
          <w:rFonts w:ascii="Verdana" w:eastAsia="Times New Roman" w:hAnsi="Verdana" w:cs="Times New Roman"/>
          <w:kern w:val="0"/>
        </w:rPr>
        <w:t>month;</w:t>
      </w:r>
      <w:r w:rsidR="00F50076" w:rsidRPr="00F50076">
        <w:rPr>
          <w:rFonts w:ascii="Verdana" w:eastAsia="Times New Roman" w:hAnsi="Verdana" w:cs="Times New Roman"/>
          <w:kern w:val="0"/>
        </w:rPr>
        <w:t xml:space="preserve"> Karen posted a new book of the month. I have all literature topped up and have ordered 25 wall calendars and 25 pocket planners from grapevine. They will cost around 10 dollars and 5 dollars respectively. I will have them to sell at the assembly and have put a notice on the website to see if there is any interest in ordering more. There is approximately </w:t>
      </w:r>
      <w:r w:rsidR="00607D0C">
        <w:rPr>
          <w:rFonts w:ascii="Verdana" w:eastAsia="Times New Roman" w:hAnsi="Verdana" w:cs="Times New Roman"/>
          <w:kern w:val="0"/>
        </w:rPr>
        <w:t>$</w:t>
      </w:r>
      <w:r w:rsidR="00F50076" w:rsidRPr="00F50076">
        <w:rPr>
          <w:rFonts w:ascii="Verdana" w:eastAsia="Times New Roman" w:hAnsi="Verdana" w:cs="Times New Roman"/>
          <w:kern w:val="0"/>
        </w:rPr>
        <w:t>4</w:t>
      </w:r>
      <w:r w:rsidR="00607D0C">
        <w:rPr>
          <w:rFonts w:ascii="Verdana" w:eastAsia="Times New Roman" w:hAnsi="Verdana" w:cs="Times New Roman"/>
          <w:kern w:val="0"/>
        </w:rPr>
        <w:t>,</w:t>
      </w:r>
      <w:r w:rsidR="00F50076" w:rsidRPr="00F50076">
        <w:rPr>
          <w:rFonts w:ascii="Verdana" w:eastAsia="Times New Roman" w:hAnsi="Verdana" w:cs="Times New Roman"/>
          <w:kern w:val="0"/>
        </w:rPr>
        <w:t>500.00 in inventory.</w:t>
      </w:r>
      <w:r w:rsidR="00F50076">
        <w:rPr>
          <w:rFonts w:ascii="Verdana" w:hAnsi="Verdana"/>
          <w:b/>
        </w:rPr>
        <w:t xml:space="preserve"> </w:t>
      </w:r>
      <w:r w:rsidR="00E61DD0" w:rsidRPr="00F50076">
        <w:rPr>
          <w:rFonts w:ascii="Verdana" w:hAnsi="Verdana"/>
        </w:rPr>
        <w:t>Re</w:t>
      </w:r>
      <w:r w:rsidR="00E627E3" w:rsidRPr="00F50076">
        <w:rPr>
          <w:rFonts w:ascii="Verdana" w:hAnsi="Verdana"/>
        </w:rPr>
        <w:t xml:space="preserve">commended for approval </w:t>
      </w:r>
      <w:r w:rsidR="00F50076">
        <w:rPr>
          <w:rFonts w:ascii="Verdana" w:hAnsi="Verdana"/>
        </w:rPr>
        <w:t xml:space="preserve">by </w:t>
      </w:r>
      <w:r w:rsidR="0099344D">
        <w:rPr>
          <w:rFonts w:ascii="Verdana" w:hAnsi="Verdana"/>
        </w:rPr>
        <w:t>Garth</w:t>
      </w:r>
      <w:r w:rsidR="00E627E3" w:rsidRPr="00F50076">
        <w:rPr>
          <w:rFonts w:ascii="Verdana" w:hAnsi="Verdana"/>
        </w:rPr>
        <w:t xml:space="preserve"> - Approved</w:t>
      </w:r>
    </w:p>
    <w:p w:rsidR="00EF21B3" w:rsidRDefault="00EF21B3" w:rsidP="00DA5091">
      <w:pPr>
        <w:ind w:left="705"/>
        <w:rPr>
          <w:rFonts w:ascii="Verdana" w:hAnsi="Verdana"/>
        </w:rPr>
      </w:pPr>
    </w:p>
    <w:p w:rsidR="00EF21B3" w:rsidRPr="00C25D04" w:rsidRDefault="00EF21B3" w:rsidP="00C25D04">
      <w:pPr>
        <w:ind w:left="705"/>
        <w:rPr>
          <w:rFonts w:ascii="Verdana" w:hAnsi="Verdana"/>
          <w:b/>
        </w:rPr>
      </w:pPr>
      <w:proofErr w:type="gramStart"/>
      <w:r w:rsidRPr="00C25D04">
        <w:rPr>
          <w:rFonts w:ascii="Verdana" w:hAnsi="Verdana"/>
          <w:b/>
        </w:rPr>
        <w:t>District 1:</w:t>
      </w:r>
      <w:r w:rsidR="00AB6945">
        <w:rPr>
          <w:rFonts w:ascii="Verdana" w:hAnsi="Verdana"/>
          <w:b/>
        </w:rPr>
        <w:t xml:space="preserve"> </w:t>
      </w:r>
      <w:r w:rsidR="0099344D">
        <w:rPr>
          <w:rFonts w:ascii="Verdana" w:hAnsi="Verdana"/>
        </w:rPr>
        <w:t>Good evening to all.</w:t>
      </w:r>
      <w:proofErr w:type="gramEnd"/>
      <w:r w:rsidR="0099344D">
        <w:rPr>
          <w:rFonts w:ascii="Verdana" w:hAnsi="Verdana"/>
        </w:rPr>
        <w:t xml:space="preserve">  I’m Fred D</w:t>
      </w:r>
      <w:r w:rsidR="00607D0C">
        <w:rPr>
          <w:rFonts w:ascii="Verdana" w:hAnsi="Verdana"/>
        </w:rPr>
        <w:t>.</w:t>
      </w:r>
      <w:r w:rsidR="0099344D">
        <w:rPr>
          <w:rFonts w:ascii="Verdana" w:hAnsi="Verdana"/>
        </w:rPr>
        <w:t xml:space="preserve"> Alternate DCM District 1. A very brief report to fill you all in on our latest district meeting held on September 29, 2013.  We’re still looking for a couple of district positions to be filled. We still need two co-chairs one which is P</w:t>
      </w:r>
      <w:r w:rsidR="00607D0C">
        <w:rPr>
          <w:rFonts w:ascii="Verdana" w:hAnsi="Verdana"/>
        </w:rPr>
        <w:t>I</w:t>
      </w:r>
      <w:r w:rsidR="0099344D">
        <w:rPr>
          <w:rFonts w:ascii="Verdana" w:hAnsi="Verdana"/>
        </w:rPr>
        <w:t xml:space="preserve"> (public information) and the other being CPC (cooperation with p</w:t>
      </w:r>
      <w:r w:rsidR="00C25D04">
        <w:rPr>
          <w:rFonts w:ascii="Verdana" w:hAnsi="Verdana"/>
        </w:rPr>
        <w:t>rofessional communities</w:t>
      </w:r>
      <w:r w:rsidR="00607D0C">
        <w:rPr>
          <w:rFonts w:ascii="Verdana" w:hAnsi="Verdana"/>
        </w:rPr>
        <w:t>)</w:t>
      </w:r>
      <w:r w:rsidR="00C25D04">
        <w:rPr>
          <w:rFonts w:ascii="Verdana" w:hAnsi="Verdana"/>
        </w:rPr>
        <w:t>. Congrats to our new chair Colin H. On</w:t>
      </w:r>
      <w:r w:rsidR="0099344D">
        <w:rPr>
          <w:rFonts w:ascii="Verdana" w:hAnsi="Verdana"/>
        </w:rPr>
        <w:t xml:space="preserve">going communication with the executive of Central Service continues and has been proven to </w:t>
      </w:r>
      <w:r w:rsidR="00607D0C">
        <w:rPr>
          <w:rFonts w:ascii="Verdana" w:hAnsi="Verdana"/>
        </w:rPr>
        <w:t>be</w:t>
      </w:r>
      <w:r w:rsidR="0099344D">
        <w:rPr>
          <w:rFonts w:ascii="Verdana" w:hAnsi="Verdana"/>
        </w:rPr>
        <w:t xml:space="preserve"> quite beneficial for both District and Central Service.  Bill P if present can expand further on what cam</w:t>
      </w:r>
      <w:r w:rsidR="00607D0C">
        <w:rPr>
          <w:rFonts w:ascii="Verdana" w:hAnsi="Verdana"/>
        </w:rPr>
        <w:t>e</w:t>
      </w:r>
      <w:r w:rsidR="0099344D">
        <w:rPr>
          <w:rFonts w:ascii="Verdana" w:hAnsi="Verdana"/>
        </w:rPr>
        <w:t xml:space="preserve"> of our meeting with all present.  Our GSR</w:t>
      </w:r>
      <w:r w:rsidR="00607D0C">
        <w:rPr>
          <w:rFonts w:ascii="Verdana" w:hAnsi="Verdana"/>
        </w:rPr>
        <w:t>s</w:t>
      </w:r>
      <w:r w:rsidR="0099344D">
        <w:rPr>
          <w:rFonts w:ascii="Verdana" w:hAnsi="Verdana"/>
        </w:rPr>
        <w:t xml:space="preserve"> and committee chairs</w:t>
      </w:r>
      <w:r w:rsidR="00C25D04">
        <w:rPr>
          <w:rFonts w:ascii="Verdana" w:hAnsi="Verdana"/>
        </w:rPr>
        <w:t xml:space="preserve"> </w:t>
      </w:r>
      <w:r w:rsidR="00607D0C">
        <w:rPr>
          <w:rFonts w:ascii="Verdana" w:hAnsi="Verdana"/>
        </w:rPr>
        <w:t>a</w:t>
      </w:r>
      <w:r w:rsidR="00C25D04">
        <w:rPr>
          <w:rFonts w:ascii="Verdana" w:hAnsi="Verdana"/>
        </w:rPr>
        <w:t>n</w:t>
      </w:r>
      <w:r w:rsidR="00607D0C">
        <w:rPr>
          <w:rFonts w:ascii="Verdana" w:hAnsi="Verdana"/>
        </w:rPr>
        <w:t>d</w:t>
      </w:r>
      <w:r w:rsidR="00C25D04">
        <w:rPr>
          <w:rFonts w:ascii="Verdana" w:hAnsi="Verdana"/>
        </w:rPr>
        <w:t xml:space="preserve"> co-Chairs are doing great wor</w:t>
      </w:r>
      <w:r w:rsidR="0099344D">
        <w:rPr>
          <w:rFonts w:ascii="Verdana" w:hAnsi="Verdana"/>
        </w:rPr>
        <w:t xml:space="preserve">k and are looking forward </w:t>
      </w:r>
      <w:r w:rsidR="00607D0C">
        <w:rPr>
          <w:rFonts w:ascii="Verdana" w:hAnsi="Verdana"/>
        </w:rPr>
        <w:t>to</w:t>
      </w:r>
      <w:r w:rsidR="0099344D">
        <w:rPr>
          <w:rFonts w:ascii="Verdana" w:hAnsi="Verdana"/>
        </w:rPr>
        <w:t xml:space="preserve"> attending the area 82 Assembly/Round </w:t>
      </w:r>
      <w:r w:rsidR="00C25D04">
        <w:rPr>
          <w:rFonts w:ascii="Verdana" w:hAnsi="Verdana"/>
        </w:rPr>
        <w:t>up in two weeks time.  Thanks to</w:t>
      </w:r>
      <w:r w:rsidR="0099344D">
        <w:rPr>
          <w:rFonts w:ascii="Verdana" w:hAnsi="Verdana"/>
        </w:rPr>
        <w:t xml:space="preserve"> Foster L for all the time, effort and research he has put together in achieving the goal of securing our rooms and members with the new insurance policy.  Our workshop steering committee is doing a fantastic job with the workshops and schedule as well as ongoing communication with both George and Foster has really enhanced my service position as District 1 DCM and I’m </w:t>
      </w:r>
      <w:r w:rsidR="0099344D">
        <w:rPr>
          <w:rFonts w:ascii="Verdana" w:hAnsi="Verdana"/>
        </w:rPr>
        <w:lastRenderedPageBreak/>
        <w:t>grateful to have both of them in my corner when I need to call upon them</w:t>
      </w:r>
      <w:r w:rsidR="00C25D04">
        <w:rPr>
          <w:rFonts w:ascii="Verdana" w:hAnsi="Verdana"/>
        </w:rPr>
        <w:t>.  These two are very dedicated service members. Either both or at least one make our District Meeting as well as making District 2.  Anyway hope to see all at the Area 82 Assembly/Round up in two weeks time. God Bless, Thanks for my Sobriety.  DCM District 1 Team Player Tom R</w:t>
      </w:r>
      <w:r w:rsidR="00607D0C">
        <w:rPr>
          <w:rFonts w:ascii="Verdana" w:hAnsi="Verdana"/>
        </w:rPr>
        <w:t>.</w:t>
      </w:r>
      <w:r w:rsidR="00857155">
        <w:rPr>
          <w:rFonts w:ascii="Verdana" w:hAnsi="Verdana"/>
        </w:rPr>
        <w:t xml:space="preserve"> </w:t>
      </w:r>
      <w:r w:rsidR="00C25D04">
        <w:rPr>
          <w:rFonts w:ascii="Verdana" w:hAnsi="Verdana"/>
        </w:rPr>
        <w:t>Recommended for Approval by Jamie – Approved.</w:t>
      </w:r>
    </w:p>
    <w:p w:rsidR="006C59A6" w:rsidRDefault="006C59A6" w:rsidP="006C59A6">
      <w:pPr>
        <w:ind w:left="705"/>
        <w:rPr>
          <w:rFonts w:ascii="Verdana" w:hAnsi="Verdana"/>
        </w:rPr>
      </w:pPr>
    </w:p>
    <w:p w:rsidR="00F50076" w:rsidRPr="00F50076" w:rsidRDefault="00EF21B3" w:rsidP="00440FE2">
      <w:pPr>
        <w:ind w:left="705"/>
        <w:rPr>
          <w:rFonts w:ascii="Verdana" w:hAnsi="Verdana"/>
        </w:rPr>
      </w:pPr>
      <w:r w:rsidRPr="00C25D04">
        <w:rPr>
          <w:rFonts w:ascii="Verdana" w:hAnsi="Verdana"/>
          <w:b/>
        </w:rPr>
        <w:t>District 2</w:t>
      </w:r>
      <w:r w:rsidRPr="00F50076">
        <w:rPr>
          <w:rFonts w:ascii="Verdana" w:hAnsi="Verdana"/>
        </w:rPr>
        <w:t xml:space="preserve">: </w:t>
      </w:r>
      <w:r w:rsidR="00F50076" w:rsidRPr="00F50076">
        <w:rPr>
          <w:rFonts w:ascii="Verdana" w:hAnsi="Verdana"/>
        </w:rPr>
        <w:t>Good Day Everyone,</w:t>
      </w:r>
      <w:r w:rsidR="00440FE2">
        <w:rPr>
          <w:rFonts w:ascii="Verdana" w:hAnsi="Verdana"/>
        </w:rPr>
        <w:t xml:space="preserve"> </w:t>
      </w:r>
      <w:r w:rsidR="00F50076" w:rsidRPr="00F50076">
        <w:rPr>
          <w:rFonts w:ascii="Verdana" w:hAnsi="Verdana"/>
        </w:rPr>
        <w:t xml:space="preserve">I have been to a few meeting’s this month involving District 1 and Central Service.  We are currently working on creating guidelines for the various positions throughout Districts 1 &amp; 2.  </w:t>
      </w:r>
    </w:p>
    <w:p w:rsidR="000E583B" w:rsidRDefault="00F50076" w:rsidP="00440FE2">
      <w:pPr>
        <w:ind w:left="705"/>
        <w:rPr>
          <w:rFonts w:ascii="Verdana" w:hAnsi="Verdana"/>
        </w:rPr>
      </w:pPr>
      <w:r w:rsidRPr="00F50076">
        <w:rPr>
          <w:rFonts w:ascii="Verdana" w:hAnsi="Verdana"/>
        </w:rPr>
        <w:t>We also had Pat H let his name stand for Chair of Treatment. He was voted in and we all wish him well in his new position. We are now looking for a Co</w:t>
      </w:r>
      <w:r w:rsidR="00F30230">
        <w:rPr>
          <w:rFonts w:ascii="Verdana" w:hAnsi="Verdana"/>
        </w:rPr>
        <w:t>-</w:t>
      </w:r>
      <w:r w:rsidRPr="00F50076">
        <w:rPr>
          <w:rFonts w:ascii="Verdana" w:hAnsi="Verdana"/>
        </w:rPr>
        <w:t xml:space="preserve">Chair of </w:t>
      </w:r>
      <w:r w:rsidR="00F30230">
        <w:rPr>
          <w:rFonts w:ascii="Verdana" w:hAnsi="Verdana"/>
        </w:rPr>
        <w:t>T</w:t>
      </w:r>
      <w:r w:rsidRPr="00F50076">
        <w:rPr>
          <w:rFonts w:ascii="Verdana" w:hAnsi="Verdana"/>
        </w:rPr>
        <w:t>reatment</w:t>
      </w:r>
      <w:r w:rsidR="00F30230">
        <w:rPr>
          <w:rFonts w:ascii="Verdana" w:hAnsi="Verdana"/>
        </w:rPr>
        <w:t xml:space="preserve"> Facilities</w:t>
      </w:r>
      <w:r w:rsidRPr="00F50076">
        <w:rPr>
          <w:rFonts w:ascii="Verdana" w:hAnsi="Verdana"/>
        </w:rPr>
        <w:t>.</w:t>
      </w:r>
      <w:r w:rsidR="00440FE2">
        <w:rPr>
          <w:rFonts w:ascii="Verdana" w:hAnsi="Verdana"/>
        </w:rPr>
        <w:t xml:space="preserve"> </w:t>
      </w:r>
      <w:r w:rsidRPr="00F50076">
        <w:rPr>
          <w:rFonts w:ascii="Verdana" w:hAnsi="Verdana"/>
        </w:rPr>
        <w:t xml:space="preserve">Regarding group insurance, I sent out an email last week encouraging those who have not signed up to have another look at it.  Central Service has covered the cost for the first year, and groups can still contact Foster or George if they wish to be included.  If your group requires more information, they would be happy to attend your meeting and answer any questions you may have. </w:t>
      </w:r>
      <w:r w:rsidR="00440FE2">
        <w:rPr>
          <w:rFonts w:ascii="Verdana" w:hAnsi="Verdana"/>
        </w:rPr>
        <w:t xml:space="preserve"> </w:t>
      </w:r>
      <w:r w:rsidRPr="00F50076">
        <w:rPr>
          <w:rFonts w:ascii="Verdana" w:hAnsi="Verdana"/>
        </w:rPr>
        <w:t>I look forward to seeing you all at the Assembly in October.</w:t>
      </w:r>
      <w:r w:rsidR="00440FE2">
        <w:rPr>
          <w:rFonts w:ascii="Verdana" w:hAnsi="Verdana"/>
        </w:rPr>
        <w:t xml:space="preserve"> </w:t>
      </w:r>
      <w:r w:rsidRPr="00F50076">
        <w:rPr>
          <w:rFonts w:ascii="Verdana" w:hAnsi="Verdana"/>
        </w:rPr>
        <w:t>Yours in service,</w:t>
      </w:r>
      <w:r w:rsidR="00440FE2">
        <w:rPr>
          <w:rFonts w:ascii="Verdana" w:hAnsi="Verdana"/>
        </w:rPr>
        <w:t xml:space="preserve"> </w:t>
      </w:r>
      <w:r w:rsidRPr="00F50076">
        <w:rPr>
          <w:rFonts w:ascii="Verdana" w:hAnsi="Verdana"/>
        </w:rPr>
        <w:t>Barry H</w:t>
      </w:r>
      <w:r w:rsidR="00F30230">
        <w:rPr>
          <w:rFonts w:ascii="Verdana" w:hAnsi="Verdana"/>
        </w:rPr>
        <w:t>.</w:t>
      </w:r>
      <w:r w:rsidRPr="00F50076">
        <w:rPr>
          <w:rFonts w:ascii="Verdana" w:hAnsi="Verdana"/>
        </w:rPr>
        <w:t xml:space="preserve"> DCM District 2</w:t>
      </w:r>
      <w:r w:rsidR="00440FE2">
        <w:rPr>
          <w:rFonts w:ascii="Verdana" w:hAnsi="Verdana"/>
        </w:rPr>
        <w:t xml:space="preserve"> </w:t>
      </w:r>
      <w:r w:rsidR="006C59A6">
        <w:rPr>
          <w:rFonts w:ascii="Verdana" w:hAnsi="Verdana"/>
        </w:rPr>
        <w:t>Re</w:t>
      </w:r>
      <w:r w:rsidR="00E627E3">
        <w:rPr>
          <w:rFonts w:ascii="Verdana" w:hAnsi="Verdana"/>
        </w:rPr>
        <w:t xml:space="preserve">commended for approval by </w:t>
      </w:r>
      <w:r w:rsidR="00C25D04">
        <w:rPr>
          <w:rFonts w:ascii="Verdana" w:hAnsi="Verdana"/>
        </w:rPr>
        <w:t>Tara</w:t>
      </w:r>
      <w:r w:rsidR="00E627E3">
        <w:rPr>
          <w:rFonts w:ascii="Verdana" w:hAnsi="Verdana"/>
        </w:rPr>
        <w:t xml:space="preserve"> - Approved</w:t>
      </w:r>
    </w:p>
    <w:p w:rsidR="000E583B" w:rsidRDefault="000E583B" w:rsidP="000E583B">
      <w:pPr>
        <w:ind w:left="705"/>
        <w:rPr>
          <w:rFonts w:ascii="Verdana" w:hAnsi="Verdana"/>
        </w:rPr>
      </w:pPr>
    </w:p>
    <w:p w:rsidR="000E583B" w:rsidRDefault="00C25D04" w:rsidP="000E583B">
      <w:pPr>
        <w:ind w:left="705"/>
        <w:rPr>
          <w:rFonts w:ascii="Verdana" w:hAnsi="Verdana"/>
        </w:rPr>
      </w:pPr>
      <w:r w:rsidRPr="00C25D04">
        <w:rPr>
          <w:rFonts w:ascii="Verdana" w:hAnsi="Verdana"/>
          <w:b/>
        </w:rPr>
        <w:t>Assembly</w:t>
      </w:r>
      <w:r w:rsidR="00F30230">
        <w:rPr>
          <w:rFonts w:ascii="Verdana" w:hAnsi="Verdana"/>
          <w:b/>
        </w:rPr>
        <w:t>/</w:t>
      </w:r>
      <w:r w:rsidRPr="00C25D04">
        <w:rPr>
          <w:rFonts w:ascii="Verdana" w:hAnsi="Verdana"/>
          <w:b/>
        </w:rPr>
        <w:t>Roundup</w:t>
      </w:r>
      <w:r w:rsidR="00F30230">
        <w:rPr>
          <w:rFonts w:ascii="Verdana" w:hAnsi="Verdana"/>
          <w:b/>
        </w:rPr>
        <w:t xml:space="preserve"> 2013</w:t>
      </w:r>
      <w:r>
        <w:rPr>
          <w:rFonts w:ascii="Verdana" w:hAnsi="Verdana"/>
          <w:b/>
        </w:rPr>
        <w:t xml:space="preserve"> – </w:t>
      </w:r>
      <w:r>
        <w:rPr>
          <w:rFonts w:ascii="Verdana" w:hAnsi="Verdana"/>
        </w:rPr>
        <w:t>Foster advised there is 1 position open for Co-Chair of Entertainment. They also need greeter’s, registration, coffee</w:t>
      </w:r>
      <w:r w:rsidR="00F30230">
        <w:rPr>
          <w:rFonts w:ascii="Verdana" w:hAnsi="Verdana"/>
        </w:rPr>
        <w:t xml:space="preserve"> and</w:t>
      </w:r>
      <w:r>
        <w:rPr>
          <w:rFonts w:ascii="Verdana" w:hAnsi="Verdana"/>
        </w:rPr>
        <w:t xml:space="preserve"> talent for the Serenity Cafe Friday night.  Printing is done. There was some confusion at the GSR levels as to </w:t>
      </w:r>
      <w:r w:rsidR="00F30230">
        <w:rPr>
          <w:rFonts w:ascii="Verdana" w:hAnsi="Verdana"/>
        </w:rPr>
        <w:t>whether or not they had to register for the Round-up and register for the Assembly -</w:t>
      </w:r>
      <w:r>
        <w:rPr>
          <w:rFonts w:ascii="Verdana" w:hAnsi="Verdana"/>
        </w:rPr>
        <w:t xml:space="preserve">.  It is $20.00 </w:t>
      </w:r>
      <w:r w:rsidR="00F30230">
        <w:rPr>
          <w:rFonts w:ascii="Verdana" w:hAnsi="Verdana"/>
        </w:rPr>
        <w:t xml:space="preserve">to register for </w:t>
      </w:r>
      <w:r>
        <w:rPr>
          <w:rFonts w:ascii="Verdana" w:hAnsi="Verdana"/>
        </w:rPr>
        <w:t>the Round up</w:t>
      </w:r>
      <w:r w:rsidR="00F30230">
        <w:rPr>
          <w:rFonts w:ascii="Verdana" w:hAnsi="Verdana"/>
        </w:rPr>
        <w:t xml:space="preserve">; it is </w:t>
      </w:r>
      <w:r>
        <w:rPr>
          <w:rFonts w:ascii="Verdana" w:hAnsi="Verdana"/>
        </w:rPr>
        <w:t xml:space="preserve">$25.00 </w:t>
      </w:r>
      <w:r w:rsidR="00F30230">
        <w:rPr>
          <w:rFonts w:ascii="Verdana" w:hAnsi="Verdana"/>
        </w:rPr>
        <w:t>to register for the Assembly; and the cost for the banquet is $35.00; if you are registered for either the Assembly or the Round-up you may participate in activities in both areas;</w:t>
      </w:r>
      <w:r w:rsidR="00857155">
        <w:rPr>
          <w:rFonts w:ascii="Verdana" w:hAnsi="Verdana"/>
        </w:rPr>
        <w:t xml:space="preserve"> </w:t>
      </w:r>
      <w:r>
        <w:rPr>
          <w:rFonts w:ascii="Verdana" w:hAnsi="Verdana"/>
        </w:rPr>
        <w:t>I want to encourage all CSR reps to attend as they will be able to see what is involved in becoming a GSR if they so choose.  The program is on the website. Recommended for approval by Dave – Approved</w:t>
      </w:r>
    </w:p>
    <w:p w:rsidR="00C25D04" w:rsidRDefault="00C25D04" w:rsidP="000E583B">
      <w:pPr>
        <w:ind w:left="705"/>
        <w:rPr>
          <w:rFonts w:ascii="Verdana" w:hAnsi="Verdana"/>
        </w:rPr>
      </w:pPr>
    </w:p>
    <w:p w:rsidR="00C25D04" w:rsidRPr="00C25D04" w:rsidRDefault="00C25D04" w:rsidP="000E583B">
      <w:pPr>
        <w:ind w:left="705"/>
        <w:rPr>
          <w:rFonts w:ascii="Verdana" w:hAnsi="Verdana"/>
        </w:rPr>
      </w:pPr>
      <w:r w:rsidRPr="00C25D04">
        <w:rPr>
          <w:rFonts w:ascii="Verdana" w:hAnsi="Verdana"/>
          <w:b/>
        </w:rPr>
        <w:t>MCYPAA</w:t>
      </w:r>
      <w:r>
        <w:rPr>
          <w:rFonts w:ascii="Verdana" w:hAnsi="Verdana"/>
          <w:b/>
        </w:rPr>
        <w:t>-</w:t>
      </w:r>
      <w:r>
        <w:rPr>
          <w:rFonts w:ascii="Verdana" w:hAnsi="Verdana"/>
        </w:rPr>
        <w:t>Chris advised bad news as Kings College may not be able to be the venue for the con</w:t>
      </w:r>
      <w:r w:rsidR="00F30230">
        <w:rPr>
          <w:rFonts w:ascii="Verdana" w:hAnsi="Verdana"/>
        </w:rPr>
        <w:t>ference</w:t>
      </w:r>
      <w:r>
        <w:rPr>
          <w:rFonts w:ascii="Verdana" w:hAnsi="Verdana"/>
        </w:rPr>
        <w:t xml:space="preserve">.  They have decided not to hold events there </w:t>
      </w:r>
      <w:r w:rsidR="00F30230">
        <w:rPr>
          <w:rFonts w:ascii="Verdana" w:hAnsi="Verdana"/>
        </w:rPr>
        <w:t>in the future</w:t>
      </w:r>
      <w:r>
        <w:rPr>
          <w:rFonts w:ascii="Verdana" w:hAnsi="Verdana"/>
        </w:rPr>
        <w:t>.  They may still be able to have the dates in May as it is after that date that they have decided not to have event</w:t>
      </w:r>
      <w:r w:rsidR="00F30230">
        <w:rPr>
          <w:rFonts w:ascii="Verdana" w:hAnsi="Verdana"/>
        </w:rPr>
        <w:t>s</w:t>
      </w:r>
      <w:r>
        <w:rPr>
          <w:rFonts w:ascii="Verdana" w:hAnsi="Verdana"/>
        </w:rPr>
        <w:t xml:space="preserve"> held.  </w:t>
      </w:r>
      <w:r w:rsidR="00D33FD0">
        <w:rPr>
          <w:rFonts w:ascii="Verdana" w:hAnsi="Verdana"/>
        </w:rPr>
        <w:t>We need volunteers for registrations and hospitality.  We will have more information for the next CSR meeting.  Recommended for Approval by Bruce - Approved</w:t>
      </w:r>
    </w:p>
    <w:p w:rsidR="000E583B" w:rsidRDefault="000E583B" w:rsidP="000E583B">
      <w:pPr>
        <w:ind w:left="705"/>
        <w:rPr>
          <w:rFonts w:ascii="Verdana" w:hAnsi="Verdana"/>
        </w:rPr>
      </w:pPr>
    </w:p>
    <w:p w:rsidR="006C59A6" w:rsidRPr="006C59A6" w:rsidRDefault="006C59A6" w:rsidP="006C59A6">
      <w:pPr>
        <w:ind w:left="270"/>
        <w:rPr>
          <w:rFonts w:ascii="Verdana" w:hAnsi="Verdana"/>
        </w:rPr>
      </w:pPr>
    </w:p>
    <w:p w:rsidR="00835D7B" w:rsidRDefault="005C2471" w:rsidP="00D33FD0">
      <w:pPr>
        <w:numPr>
          <w:ilvl w:val="0"/>
          <w:numId w:val="36"/>
        </w:numPr>
        <w:rPr>
          <w:rFonts w:ascii="Verdana" w:hAnsi="Verdana"/>
        </w:rPr>
      </w:pPr>
      <w:r w:rsidRPr="005C2471">
        <w:rPr>
          <w:rFonts w:ascii="Verdana" w:hAnsi="Verdana"/>
          <w:b/>
        </w:rPr>
        <w:t>Old Business</w:t>
      </w:r>
      <w:r>
        <w:rPr>
          <w:rFonts w:ascii="Verdana" w:hAnsi="Verdana"/>
        </w:rPr>
        <w:t>:</w:t>
      </w:r>
    </w:p>
    <w:p w:rsidR="00D33FD0" w:rsidRDefault="00D33FD0" w:rsidP="00D33FD0">
      <w:pPr>
        <w:ind w:left="630"/>
        <w:rPr>
          <w:rFonts w:ascii="Verdana" w:hAnsi="Verdana"/>
        </w:rPr>
      </w:pPr>
      <w:r>
        <w:rPr>
          <w:rFonts w:ascii="Verdana" w:hAnsi="Verdana"/>
        </w:rPr>
        <w:t>Group Insurance update – Foster advised he has received a copy of the policy from Economical Insurance.  Liability is 1 million, deductible is 1,000.00.  Twenty groups have been signed on.  There are copies for each group for their landlords.  It is a mobile Insurance coverage which means that any events that the groups hold are also insured.  It goes with you.  Four more groups have decided to have the insurance coverage this evening which puts the numbers to 24.  We can have up to 30 groups without the policy going up in price.  Right now the premium is $1000.00 for 1 million dollars in liability coverage.  One of the churches is asking for 2 million dollar</w:t>
      </w:r>
      <w:r w:rsidR="00AF1296">
        <w:rPr>
          <w:rFonts w:ascii="Verdana" w:hAnsi="Verdana"/>
        </w:rPr>
        <w:t xml:space="preserve">s in </w:t>
      </w:r>
      <w:r>
        <w:rPr>
          <w:rFonts w:ascii="Verdana" w:hAnsi="Verdana"/>
        </w:rPr>
        <w:t xml:space="preserve">coverage.  If we go to two million the premium will be </w:t>
      </w:r>
      <w:r>
        <w:rPr>
          <w:rFonts w:ascii="Verdana" w:hAnsi="Verdana"/>
        </w:rPr>
        <w:lastRenderedPageBreak/>
        <w:t xml:space="preserve">$1,150.00.  I ask that you take this back to your groups to decide if that is something they want.  Bring back your vote to the next CSR meeting in November.  It is also advised for each group to have a reserve for the $1000.00 deductible in case it is needed.  For the first year </w:t>
      </w:r>
      <w:r w:rsidR="00AF1296">
        <w:rPr>
          <w:rFonts w:ascii="Verdana" w:hAnsi="Verdana"/>
        </w:rPr>
        <w:t>the premium, but not the deductible,</w:t>
      </w:r>
      <w:r>
        <w:rPr>
          <w:rFonts w:ascii="Verdana" w:hAnsi="Verdana"/>
        </w:rPr>
        <w:t xml:space="preserve"> will be covered by C</w:t>
      </w:r>
      <w:r w:rsidR="00AF1296">
        <w:rPr>
          <w:rFonts w:ascii="Verdana" w:hAnsi="Verdana"/>
        </w:rPr>
        <w:t>entral Service</w:t>
      </w:r>
      <w:r>
        <w:rPr>
          <w:rFonts w:ascii="Verdana" w:hAnsi="Verdana"/>
        </w:rPr>
        <w:t>.  After that</w:t>
      </w:r>
      <w:r w:rsidR="00AF1296">
        <w:rPr>
          <w:rFonts w:ascii="Verdana" w:hAnsi="Verdana"/>
        </w:rPr>
        <w:t>, the groups will be charged a pro-rated premium</w:t>
      </w:r>
      <w:r>
        <w:rPr>
          <w:rFonts w:ascii="Verdana" w:hAnsi="Verdana"/>
        </w:rPr>
        <w:t>.</w:t>
      </w:r>
    </w:p>
    <w:p w:rsidR="00D33FD0" w:rsidRDefault="00D33FD0" w:rsidP="00D33FD0">
      <w:pPr>
        <w:ind w:left="630"/>
        <w:rPr>
          <w:rFonts w:ascii="Verdana" w:hAnsi="Verdana"/>
        </w:rPr>
      </w:pPr>
    </w:p>
    <w:p w:rsidR="00D33FD0" w:rsidRDefault="00442B55" w:rsidP="00442B55">
      <w:pPr>
        <w:pStyle w:val="ListParagraph"/>
        <w:numPr>
          <w:ilvl w:val="0"/>
          <w:numId w:val="36"/>
        </w:numPr>
        <w:rPr>
          <w:rFonts w:ascii="Verdana" w:hAnsi="Verdana"/>
        </w:rPr>
      </w:pPr>
      <w:r w:rsidRPr="00442B55">
        <w:rPr>
          <w:rFonts w:ascii="Verdana" w:hAnsi="Verdana"/>
          <w:b/>
        </w:rPr>
        <w:t>New Business</w:t>
      </w:r>
      <w:r>
        <w:rPr>
          <w:rFonts w:ascii="Verdana" w:hAnsi="Verdana"/>
        </w:rPr>
        <w:t xml:space="preserve"> - </w:t>
      </w:r>
      <w:r w:rsidR="00D33FD0" w:rsidRPr="00442B55">
        <w:rPr>
          <w:rFonts w:ascii="Verdana" w:hAnsi="Verdana"/>
        </w:rPr>
        <w:t>Revisions of Guidelines to reflect Co-Chair’s Insurance responsibility</w:t>
      </w:r>
      <w:r w:rsidRPr="00442B55">
        <w:rPr>
          <w:rFonts w:ascii="Verdana" w:hAnsi="Verdana"/>
        </w:rPr>
        <w:t xml:space="preserve"> are</w:t>
      </w:r>
      <w:r w:rsidR="00D33FD0" w:rsidRPr="00442B55">
        <w:rPr>
          <w:rFonts w:ascii="Verdana" w:hAnsi="Verdana"/>
        </w:rPr>
        <w:t xml:space="preserve"> to be done up by the secretary.  Paula advised that she forgot to do it this month but will have the information for the November meeting.</w:t>
      </w:r>
    </w:p>
    <w:p w:rsidR="00AF1296" w:rsidRDefault="00AF1296" w:rsidP="00AF1296">
      <w:pPr>
        <w:rPr>
          <w:rFonts w:ascii="Verdana" w:hAnsi="Verdana"/>
        </w:rPr>
      </w:pPr>
    </w:p>
    <w:p w:rsidR="00AF1296" w:rsidRDefault="00AF1296" w:rsidP="00AF1296">
      <w:pPr>
        <w:ind w:left="630"/>
        <w:rPr>
          <w:rFonts w:ascii="Verdana" w:hAnsi="Verdana"/>
        </w:rPr>
      </w:pPr>
      <w:r>
        <w:rPr>
          <w:rFonts w:ascii="Verdana" w:hAnsi="Verdana"/>
        </w:rPr>
        <w:t>George asked Bill P., Treasurer, to review:</w:t>
      </w:r>
    </w:p>
    <w:p w:rsidR="00AF1296" w:rsidRDefault="00AF1296" w:rsidP="00AF1296">
      <w:pPr>
        <w:pStyle w:val="ListParagraph"/>
        <w:numPr>
          <w:ilvl w:val="0"/>
          <w:numId w:val="39"/>
        </w:numPr>
        <w:rPr>
          <w:rFonts w:ascii="Verdana" w:hAnsi="Verdana"/>
        </w:rPr>
      </w:pPr>
      <w:r>
        <w:rPr>
          <w:rFonts w:ascii="Verdana" w:hAnsi="Verdana"/>
        </w:rPr>
        <w:t>Our plan to set aside a further $1,000 in our Prudent Reserve to prepare for the possibility of having to pay the $1,000 deductible in the case of an insurance claim;</w:t>
      </w:r>
    </w:p>
    <w:p w:rsidR="00AF1296" w:rsidRPr="00AF1296" w:rsidRDefault="00AF1296" w:rsidP="00AF1296">
      <w:pPr>
        <w:pStyle w:val="ListParagraph"/>
        <w:numPr>
          <w:ilvl w:val="0"/>
          <w:numId w:val="39"/>
        </w:numPr>
        <w:rPr>
          <w:rFonts w:ascii="Verdana" w:hAnsi="Verdana"/>
        </w:rPr>
      </w:pPr>
      <w:r>
        <w:rPr>
          <w:rFonts w:ascii="Verdana" w:hAnsi="Verdana"/>
        </w:rPr>
        <w:t>Our process for charging/invoicing groups for insurance premiums after Sept. 2014</w:t>
      </w:r>
    </w:p>
    <w:p w:rsidR="00442B55" w:rsidRDefault="00442B55" w:rsidP="00442B55">
      <w:pPr>
        <w:pStyle w:val="ListParagraph"/>
        <w:ind w:left="630"/>
        <w:rPr>
          <w:rFonts w:ascii="Verdana" w:hAnsi="Verdana"/>
          <w:b/>
        </w:rPr>
      </w:pPr>
    </w:p>
    <w:p w:rsidR="00442B55" w:rsidRDefault="00442B55" w:rsidP="00442B55">
      <w:pPr>
        <w:pStyle w:val="ListParagraph"/>
        <w:ind w:left="630"/>
        <w:rPr>
          <w:rFonts w:ascii="Verdana" w:hAnsi="Verdana"/>
        </w:rPr>
      </w:pPr>
      <w:r>
        <w:rPr>
          <w:rFonts w:ascii="Verdana" w:hAnsi="Verdana"/>
        </w:rPr>
        <w:t>Trudy asked if anyone has volunteered to host the Cocktail Party this year for Christmas Eve.  It was agreed that there still will be one as that time of year is hard for new members.  It is asked that you take</w:t>
      </w:r>
      <w:r w:rsidR="00AF1296">
        <w:rPr>
          <w:rFonts w:ascii="Verdana" w:hAnsi="Verdana"/>
        </w:rPr>
        <w:t xml:space="preserve"> this</w:t>
      </w:r>
      <w:r>
        <w:rPr>
          <w:rFonts w:ascii="Verdana" w:hAnsi="Verdana"/>
        </w:rPr>
        <w:t xml:space="preserve"> back to your groups and ask if they </w:t>
      </w:r>
      <w:r w:rsidR="00AF1296">
        <w:rPr>
          <w:rFonts w:ascii="Verdana" w:hAnsi="Verdana"/>
        </w:rPr>
        <w:t>would like to offer to host this</w:t>
      </w:r>
      <w:r>
        <w:rPr>
          <w:rFonts w:ascii="Verdana" w:hAnsi="Verdana"/>
        </w:rPr>
        <w:t>. T</w:t>
      </w:r>
      <w:r w:rsidR="00AF1296">
        <w:rPr>
          <w:rFonts w:ascii="Verdana" w:hAnsi="Verdana"/>
        </w:rPr>
        <w:t>his will be reviewed at the</w:t>
      </w:r>
      <w:r>
        <w:rPr>
          <w:rFonts w:ascii="Verdana" w:hAnsi="Verdana"/>
        </w:rPr>
        <w:t xml:space="preserve"> November meeting.  The financial responsibility is supported by the CS committee.</w:t>
      </w:r>
    </w:p>
    <w:p w:rsidR="006E6371" w:rsidRDefault="006E6371" w:rsidP="006E6371">
      <w:pPr>
        <w:rPr>
          <w:rFonts w:ascii="Verdana" w:hAnsi="Verdana"/>
        </w:rPr>
      </w:pPr>
    </w:p>
    <w:p w:rsidR="006E6371" w:rsidRDefault="006E6371" w:rsidP="006E6371">
      <w:pPr>
        <w:numPr>
          <w:ilvl w:val="0"/>
          <w:numId w:val="36"/>
        </w:numPr>
        <w:rPr>
          <w:rFonts w:ascii="Verdana" w:hAnsi="Verdana"/>
        </w:rPr>
      </w:pPr>
      <w:r w:rsidRPr="004D386F">
        <w:rPr>
          <w:rFonts w:ascii="Verdana" w:hAnsi="Verdana"/>
          <w:b/>
        </w:rPr>
        <w:t>Announcements from Groups</w:t>
      </w:r>
      <w:r w:rsidRPr="004D386F">
        <w:rPr>
          <w:rFonts w:ascii="Verdana" w:hAnsi="Verdana"/>
        </w:rPr>
        <w:t>:</w:t>
      </w:r>
    </w:p>
    <w:p w:rsidR="00442B55" w:rsidRDefault="00442B55" w:rsidP="00442B55">
      <w:pPr>
        <w:ind w:left="630"/>
        <w:rPr>
          <w:rFonts w:ascii="Verdana" w:hAnsi="Verdana"/>
        </w:rPr>
      </w:pPr>
      <w:r>
        <w:rPr>
          <w:rFonts w:ascii="Verdana" w:hAnsi="Verdana"/>
        </w:rPr>
        <w:t xml:space="preserve">Jamie Q advised Four Seasons AA </w:t>
      </w:r>
      <w:proofErr w:type="gramStart"/>
      <w:r>
        <w:rPr>
          <w:rFonts w:ascii="Verdana" w:hAnsi="Verdana"/>
        </w:rPr>
        <w:t>days was</w:t>
      </w:r>
      <w:proofErr w:type="gramEnd"/>
      <w:r>
        <w:rPr>
          <w:rFonts w:ascii="Verdana" w:hAnsi="Verdana"/>
        </w:rPr>
        <w:t xml:space="preserve"> a great success.  Thank you to everyone who attended.  There were 180 people for dinner alone.  Thank you again.</w:t>
      </w:r>
    </w:p>
    <w:p w:rsidR="006D5084" w:rsidRPr="006D5084" w:rsidRDefault="00442B55" w:rsidP="00442B55">
      <w:pPr>
        <w:ind w:left="630"/>
        <w:rPr>
          <w:rFonts w:ascii="Verdana" w:hAnsi="Verdana"/>
        </w:rPr>
      </w:pPr>
      <w:r>
        <w:rPr>
          <w:rFonts w:ascii="Verdana" w:hAnsi="Verdana"/>
        </w:rPr>
        <w:t>Brenda B will be celebrating 8 years on Sept 6</w:t>
      </w:r>
      <w:r w:rsidRPr="00442B55">
        <w:rPr>
          <w:rFonts w:ascii="Verdana" w:hAnsi="Verdana"/>
          <w:vertAlign w:val="superscript"/>
        </w:rPr>
        <w:t>th</w:t>
      </w:r>
      <w:r>
        <w:rPr>
          <w:rFonts w:ascii="Verdana" w:hAnsi="Verdana"/>
        </w:rPr>
        <w:t xml:space="preserve"> at the Cole Harbour Group.</w:t>
      </w:r>
    </w:p>
    <w:p w:rsidR="006D5084" w:rsidRPr="006D5084" w:rsidRDefault="006D5084" w:rsidP="006D5084">
      <w:pPr>
        <w:ind w:left="630"/>
        <w:rPr>
          <w:rFonts w:ascii="Verdana" w:hAnsi="Verdana"/>
        </w:rPr>
      </w:pPr>
    </w:p>
    <w:p w:rsidR="004D386F" w:rsidRPr="00AF1296" w:rsidRDefault="004D386F" w:rsidP="00AF1296">
      <w:pPr>
        <w:pStyle w:val="ListParagraph"/>
        <w:numPr>
          <w:ilvl w:val="0"/>
          <w:numId w:val="36"/>
        </w:numPr>
        <w:rPr>
          <w:rFonts w:ascii="Verdana" w:hAnsi="Verdana"/>
        </w:rPr>
      </w:pPr>
      <w:r w:rsidRPr="00AF1296">
        <w:rPr>
          <w:rFonts w:ascii="Verdana" w:hAnsi="Verdana"/>
          <w:b/>
        </w:rPr>
        <w:t>Next meeting</w:t>
      </w:r>
      <w:r w:rsidRPr="00AF1296">
        <w:rPr>
          <w:rFonts w:ascii="Verdana" w:hAnsi="Verdana"/>
        </w:rPr>
        <w:t xml:space="preserve">: </w:t>
      </w:r>
      <w:r w:rsidR="00442B55" w:rsidRPr="00AF1296">
        <w:rPr>
          <w:rFonts w:ascii="Verdana" w:hAnsi="Verdana"/>
        </w:rPr>
        <w:t>2013-11-05 7pm</w:t>
      </w:r>
    </w:p>
    <w:p w:rsidR="004D386F" w:rsidRDefault="004D386F" w:rsidP="004D386F">
      <w:pPr>
        <w:ind w:left="1418"/>
        <w:rPr>
          <w:rFonts w:ascii="Verdana" w:hAnsi="Verdana"/>
        </w:rPr>
      </w:pPr>
    </w:p>
    <w:p w:rsidR="00C32093" w:rsidRPr="00AF1296" w:rsidRDefault="004D386F" w:rsidP="00AF1296">
      <w:pPr>
        <w:pStyle w:val="ListParagraph"/>
        <w:numPr>
          <w:ilvl w:val="0"/>
          <w:numId w:val="36"/>
        </w:numPr>
        <w:rPr>
          <w:rFonts w:ascii="Verdana" w:hAnsi="Verdana" w:cs="Calibri"/>
        </w:rPr>
      </w:pPr>
      <w:r w:rsidRPr="00AF1296">
        <w:rPr>
          <w:rFonts w:ascii="Verdana" w:hAnsi="Verdana"/>
          <w:b/>
        </w:rPr>
        <w:t>Adjournment with Responsibility Pledge</w:t>
      </w:r>
      <w:r w:rsidR="00442B55" w:rsidRPr="00AF1296">
        <w:rPr>
          <w:rFonts w:ascii="Verdana" w:hAnsi="Verdana"/>
          <w:b/>
        </w:rPr>
        <w:t xml:space="preserve"> at 8:32pm</w:t>
      </w:r>
    </w:p>
    <w:sectPr w:rsidR="00C32093" w:rsidRPr="00AF1296" w:rsidSect="006A5270">
      <w:pgSz w:w="12240" w:h="15840" w:code="1"/>
      <w:pgMar w:top="567" w:right="851" w:bottom="851" w:left="851" w:header="720" w:footer="62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67" w:rsidRDefault="00EB4967">
      <w:r>
        <w:separator/>
      </w:r>
    </w:p>
  </w:endnote>
  <w:endnote w:type="continuationSeparator" w:id="0">
    <w:p w:rsidR="00EB4967" w:rsidRDefault="00EB4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67" w:rsidRDefault="00EB4967">
      <w:r>
        <w:rPr>
          <w:color w:val="000000"/>
        </w:rPr>
        <w:separator/>
      </w:r>
    </w:p>
  </w:footnote>
  <w:footnote w:type="continuationSeparator" w:id="0">
    <w:p w:rsidR="00EB4967" w:rsidRDefault="00EB4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EF8"/>
    <w:multiLevelType w:val="hybridMultilevel"/>
    <w:tmpl w:val="7E7E2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5E7A85"/>
    <w:multiLevelType w:val="hybridMultilevel"/>
    <w:tmpl w:val="B616EB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818DF"/>
    <w:multiLevelType w:val="hybridMultilevel"/>
    <w:tmpl w:val="C1BE4F90"/>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A12B16"/>
    <w:multiLevelType w:val="hybridMultilevel"/>
    <w:tmpl w:val="6DF49B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B134A6"/>
    <w:multiLevelType w:val="hybridMultilevel"/>
    <w:tmpl w:val="E676E3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7845451"/>
    <w:multiLevelType w:val="hybridMultilevel"/>
    <w:tmpl w:val="D1D22184"/>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241B36"/>
    <w:multiLevelType w:val="hybridMultilevel"/>
    <w:tmpl w:val="956609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021ACB"/>
    <w:multiLevelType w:val="hybridMultilevel"/>
    <w:tmpl w:val="3FA279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CC0938"/>
    <w:multiLevelType w:val="hybridMultilevel"/>
    <w:tmpl w:val="30A6BB9A"/>
    <w:lvl w:ilvl="0" w:tplc="956CEFFC">
      <w:numFmt w:val="bullet"/>
      <w:lvlText w:val="-"/>
      <w:lvlJc w:val="left"/>
      <w:pPr>
        <w:ind w:left="1080" w:hanging="360"/>
      </w:pPr>
      <w:rPr>
        <w:rFonts w:ascii="Calibri" w:eastAsia="Arial Unicode MS"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8243447"/>
    <w:multiLevelType w:val="hybridMultilevel"/>
    <w:tmpl w:val="4C8E3A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9C3DD2"/>
    <w:multiLevelType w:val="hybridMultilevel"/>
    <w:tmpl w:val="C87279CE"/>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F15CE3"/>
    <w:multiLevelType w:val="hybridMultilevel"/>
    <w:tmpl w:val="51F6E1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3072F0"/>
    <w:multiLevelType w:val="hybridMultilevel"/>
    <w:tmpl w:val="86F01A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C32165"/>
    <w:multiLevelType w:val="hybridMultilevel"/>
    <w:tmpl w:val="6B04FE70"/>
    <w:lvl w:ilvl="0" w:tplc="E6A02E16">
      <w:start w:val="5"/>
      <w:numFmt w:val="bullet"/>
      <w:lvlText w:val="-"/>
      <w:lvlJc w:val="left"/>
      <w:pPr>
        <w:ind w:left="1080" w:hanging="360"/>
      </w:pPr>
      <w:rPr>
        <w:rFonts w:ascii="Andalus" w:eastAsia="Arial Unicode MS" w:hAnsi="Andalus" w:cs="Andalu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2CC5DC6"/>
    <w:multiLevelType w:val="hybridMultilevel"/>
    <w:tmpl w:val="1BAACB14"/>
    <w:lvl w:ilvl="0" w:tplc="AC76DD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5370C88"/>
    <w:multiLevelType w:val="hybridMultilevel"/>
    <w:tmpl w:val="E598AF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D664C0"/>
    <w:multiLevelType w:val="hybridMultilevel"/>
    <w:tmpl w:val="BB901C02"/>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2C01CE"/>
    <w:multiLevelType w:val="hybridMultilevel"/>
    <w:tmpl w:val="B308C72A"/>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087697"/>
    <w:multiLevelType w:val="hybridMultilevel"/>
    <w:tmpl w:val="7F1264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9D39EB"/>
    <w:multiLevelType w:val="hybridMultilevel"/>
    <w:tmpl w:val="77A2E77C"/>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CC65760"/>
    <w:multiLevelType w:val="hybridMultilevel"/>
    <w:tmpl w:val="7FCC38C6"/>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862E84"/>
    <w:multiLevelType w:val="hybridMultilevel"/>
    <w:tmpl w:val="54547F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B026CA"/>
    <w:multiLevelType w:val="hybridMultilevel"/>
    <w:tmpl w:val="A21225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EB0D3B"/>
    <w:multiLevelType w:val="hybridMultilevel"/>
    <w:tmpl w:val="8F4CC08A"/>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8D6B9D"/>
    <w:multiLevelType w:val="hybridMultilevel"/>
    <w:tmpl w:val="5C32416C"/>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CA1436"/>
    <w:multiLevelType w:val="hybridMultilevel"/>
    <w:tmpl w:val="31923F90"/>
    <w:lvl w:ilvl="0" w:tplc="956CEFFC">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707452"/>
    <w:multiLevelType w:val="hybridMultilevel"/>
    <w:tmpl w:val="DF98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3759F"/>
    <w:multiLevelType w:val="hybridMultilevel"/>
    <w:tmpl w:val="5AF010E4"/>
    <w:lvl w:ilvl="0" w:tplc="956CEFFC">
      <w:numFmt w:val="bullet"/>
      <w:lvlText w:val="-"/>
      <w:lvlJc w:val="left"/>
      <w:pPr>
        <w:ind w:left="1069" w:hanging="360"/>
      </w:pPr>
      <w:rPr>
        <w:rFonts w:ascii="Calibri" w:eastAsia="Arial Unicode MS" w:hAnsi="Calibri" w:cs="Calibri"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8">
    <w:nsid w:val="69703830"/>
    <w:multiLevelType w:val="hybridMultilevel"/>
    <w:tmpl w:val="86B082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1A2585"/>
    <w:multiLevelType w:val="hybridMultilevel"/>
    <w:tmpl w:val="84009BBC"/>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3A2143"/>
    <w:multiLevelType w:val="hybridMultilevel"/>
    <w:tmpl w:val="6A06E9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E02E02"/>
    <w:multiLevelType w:val="hybridMultilevel"/>
    <w:tmpl w:val="6292D6D4"/>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C67566"/>
    <w:multiLevelType w:val="hybridMultilevel"/>
    <w:tmpl w:val="3012B222"/>
    <w:lvl w:ilvl="0" w:tplc="342012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6E2234"/>
    <w:multiLevelType w:val="hybridMultilevel"/>
    <w:tmpl w:val="BA3E4C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B11D0D"/>
    <w:multiLevelType w:val="hybridMultilevel"/>
    <w:tmpl w:val="6234C5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F55A5F"/>
    <w:multiLevelType w:val="hybridMultilevel"/>
    <w:tmpl w:val="A830A958"/>
    <w:lvl w:ilvl="0" w:tplc="01AEE0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B10775D"/>
    <w:multiLevelType w:val="hybridMultilevel"/>
    <w:tmpl w:val="29202A70"/>
    <w:lvl w:ilvl="0" w:tplc="FD86885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7">
    <w:nsid w:val="7CAE7E2B"/>
    <w:multiLevelType w:val="hybridMultilevel"/>
    <w:tmpl w:val="F50A1A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D4214F6"/>
    <w:multiLevelType w:val="hybridMultilevel"/>
    <w:tmpl w:val="8FD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num>
  <w:num w:numId="4">
    <w:abstractNumId w:val="23"/>
  </w:num>
  <w:num w:numId="5">
    <w:abstractNumId w:val="6"/>
  </w:num>
  <w:num w:numId="6">
    <w:abstractNumId w:val="12"/>
  </w:num>
  <w:num w:numId="7">
    <w:abstractNumId w:val="19"/>
  </w:num>
  <w:num w:numId="8">
    <w:abstractNumId w:val="29"/>
  </w:num>
  <w:num w:numId="9">
    <w:abstractNumId w:val="31"/>
  </w:num>
  <w:num w:numId="10">
    <w:abstractNumId w:val="9"/>
  </w:num>
  <w:num w:numId="11">
    <w:abstractNumId w:val="24"/>
  </w:num>
  <w:num w:numId="12">
    <w:abstractNumId w:val="21"/>
  </w:num>
  <w:num w:numId="13">
    <w:abstractNumId w:val="16"/>
  </w:num>
  <w:num w:numId="14">
    <w:abstractNumId w:val="18"/>
  </w:num>
  <w:num w:numId="15">
    <w:abstractNumId w:val="3"/>
  </w:num>
  <w:num w:numId="16">
    <w:abstractNumId w:val="8"/>
  </w:num>
  <w:num w:numId="17">
    <w:abstractNumId w:val="25"/>
  </w:num>
  <w:num w:numId="18">
    <w:abstractNumId w:val="22"/>
  </w:num>
  <w:num w:numId="19">
    <w:abstractNumId w:val="20"/>
  </w:num>
  <w:num w:numId="20">
    <w:abstractNumId w:val="2"/>
  </w:num>
  <w:num w:numId="21">
    <w:abstractNumId w:val="30"/>
  </w:num>
  <w:num w:numId="22">
    <w:abstractNumId w:val="5"/>
  </w:num>
  <w:num w:numId="23">
    <w:abstractNumId w:val="32"/>
  </w:num>
  <w:num w:numId="24">
    <w:abstractNumId w:val="17"/>
  </w:num>
  <w:num w:numId="25">
    <w:abstractNumId w:val="33"/>
  </w:num>
  <w:num w:numId="26">
    <w:abstractNumId w:val="13"/>
  </w:num>
  <w:num w:numId="27">
    <w:abstractNumId w:val="15"/>
  </w:num>
  <w:num w:numId="28">
    <w:abstractNumId w:val="10"/>
  </w:num>
  <w:num w:numId="29">
    <w:abstractNumId w:val="4"/>
  </w:num>
  <w:num w:numId="30">
    <w:abstractNumId w:val="34"/>
  </w:num>
  <w:num w:numId="31">
    <w:abstractNumId w:val="28"/>
  </w:num>
  <w:num w:numId="32">
    <w:abstractNumId w:val="27"/>
  </w:num>
  <w:num w:numId="33">
    <w:abstractNumId w:val="37"/>
  </w:num>
  <w:num w:numId="34">
    <w:abstractNumId w:val="7"/>
  </w:num>
  <w:num w:numId="35">
    <w:abstractNumId w:val="26"/>
  </w:num>
  <w:num w:numId="36">
    <w:abstractNumId w:val="1"/>
  </w:num>
  <w:num w:numId="37">
    <w:abstractNumId w:val="35"/>
  </w:num>
  <w:num w:numId="38">
    <w:abstractNumId w:val="14"/>
  </w:num>
  <w:num w:numId="39">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3C74DB"/>
    <w:rsid w:val="000001BB"/>
    <w:rsid w:val="00000BF4"/>
    <w:rsid w:val="0000260F"/>
    <w:rsid w:val="0000346F"/>
    <w:rsid w:val="0000374B"/>
    <w:rsid w:val="000056E6"/>
    <w:rsid w:val="00007094"/>
    <w:rsid w:val="00010491"/>
    <w:rsid w:val="00010793"/>
    <w:rsid w:val="0001231D"/>
    <w:rsid w:val="00012AE9"/>
    <w:rsid w:val="000155D3"/>
    <w:rsid w:val="00016A7B"/>
    <w:rsid w:val="00017639"/>
    <w:rsid w:val="00020498"/>
    <w:rsid w:val="000206F2"/>
    <w:rsid w:val="0002074E"/>
    <w:rsid w:val="000212C3"/>
    <w:rsid w:val="00022227"/>
    <w:rsid w:val="000231DC"/>
    <w:rsid w:val="00030591"/>
    <w:rsid w:val="00030A52"/>
    <w:rsid w:val="00030B50"/>
    <w:rsid w:val="00032180"/>
    <w:rsid w:val="00032476"/>
    <w:rsid w:val="00032FEE"/>
    <w:rsid w:val="00033C6A"/>
    <w:rsid w:val="00036479"/>
    <w:rsid w:val="00036A7F"/>
    <w:rsid w:val="00040979"/>
    <w:rsid w:val="000438E1"/>
    <w:rsid w:val="00044E50"/>
    <w:rsid w:val="000454A0"/>
    <w:rsid w:val="0004571A"/>
    <w:rsid w:val="00045CD3"/>
    <w:rsid w:val="00046E01"/>
    <w:rsid w:val="00050704"/>
    <w:rsid w:val="00051331"/>
    <w:rsid w:val="00053372"/>
    <w:rsid w:val="00053B39"/>
    <w:rsid w:val="00054CE9"/>
    <w:rsid w:val="00057FDA"/>
    <w:rsid w:val="00060647"/>
    <w:rsid w:val="000609C0"/>
    <w:rsid w:val="00060C74"/>
    <w:rsid w:val="00061DC2"/>
    <w:rsid w:val="000625EE"/>
    <w:rsid w:val="00063213"/>
    <w:rsid w:val="0006428A"/>
    <w:rsid w:val="00066C1A"/>
    <w:rsid w:val="00067687"/>
    <w:rsid w:val="00071098"/>
    <w:rsid w:val="0007149D"/>
    <w:rsid w:val="00072328"/>
    <w:rsid w:val="000745A5"/>
    <w:rsid w:val="00076131"/>
    <w:rsid w:val="00076C5A"/>
    <w:rsid w:val="00077D93"/>
    <w:rsid w:val="0008333E"/>
    <w:rsid w:val="00083F98"/>
    <w:rsid w:val="00086290"/>
    <w:rsid w:val="000862AE"/>
    <w:rsid w:val="00086D4B"/>
    <w:rsid w:val="00087C6A"/>
    <w:rsid w:val="00090790"/>
    <w:rsid w:val="0009140D"/>
    <w:rsid w:val="000916A3"/>
    <w:rsid w:val="00092AE5"/>
    <w:rsid w:val="0009357F"/>
    <w:rsid w:val="00093C48"/>
    <w:rsid w:val="00094837"/>
    <w:rsid w:val="00094881"/>
    <w:rsid w:val="000971F9"/>
    <w:rsid w:val="00097AFF"/>
    <w:rsid w:val="000A076D"/>
    <w:rsid w:val="000A205E"/>
    <w:rsid w:val="000A2D4F"/>
    <w:rsid w:val="000A52CA"/>
    <w:rsid w:val="000A639C"/>
    <w:rsid w:val="000B0102"/>
    <w:rsid w:val="000B1F3B"/>
    <w:rsid w:val="000B20AA"/>
    <w:rsid w:val="000B4224"/>
    <w:rsid w:val="000B4943"/>
    <w:rsid w:val="000B4D46"/>
    <w:rsid w:val="000B4DFF"/>
    <w:rsid w:val="000B642C"/>
    <w:rsid w:val="000B6538"/>
    <w:rsid w:val="000B701D"/>
    <w:rsid w:val="000C01DB"/>
    <w:rsid w:val="000C0DA9"/>
    <w:rsid w:val="000C0F0B"/>
    <w:rsid w:val="000C27E5"/>
    <w:rsid w:val="000C2801"/>
    <w:rsid w:val="000C5A1E"/>
    <w:rsid w:val="000C5B4C"/>
    <w:rsid w:val="000C5E7A"/>
    <w:rsid w:val="000C695B"/>
    <w:rsid w:val="000C6C4E"/>
    <w:rsid w:val="000C6D47"/>
    <w:rsid w:val="000C72AE"/>
    <w:rsid w:val="000C7695"/>
    <w:rsid w:val="000C7D61"/>
    <w:rsid w:val="000D1917"/>
    <w:rsid w:val="000D1E77"/>
    <w:rsid w:val="000D3F53"/>
    <w:rsid w:val="000D52E7"/>
    <w:rsid w:val="000D55B6"/>
    <w:rsid w:val="000D6382"/>
    <w:rsid w:val="000D79C8"/>
    <w:rsid w:val="000E0772"/>
    <w:rsid w:val="000E0934"/>
    <w:rsid w:val="000E214F"/>
    <w:rsid w:val="000E2ABC"/>
    <w:rsid w:val="000E3197"/>
    <w:rsid w:val="000E3A62"/>
    <w:rsid w:val="000E48CD"/>
    <w:rsid w:val="000E51FE"/>
    <w:rsid w:val="000E583B"/>
    <w:rsid w:val="000E6E0E"/>
    <w:rsid w:val="000E7A99"/>
    <w:rsid w:val="000F04BD"/>
    <w:rsid w:val="000F05F3"/>
    <w:rsid w:val="000F151E"/>
    <w:rsid w:val="000F393C"/>
    <w:rsid w:val="000F4405"/>
    <w:rsid w:val="000F55FF"/>
    <w:rsid w:val="000F6768"/>
    <w:rsid w:val="000F755C"/>
    <w:rsid w:val="00102158"/>
    <w:rsid w:val="0010256F"/>
    <w:rsid w:val="00103659"/>
    <w:rsid w:val="00105EFD"/>
    <w:rsid w:val="00107361"/>
    <w:rsid w:val="001107EA"/>
    <w:rsid w:val="00111E2F"/>
    <w:rsid w:val="00113123"/>
    <w:rsid w:val="00116A4B"/>
    <w:rsid w:val="00117FAA"/>
    <w:rsid w:val="00120994"/>
    <w:rsid w:val="0012199E"/>
    <w:rsid w:val="00121E18"/>
    <w:rsid w:val="00122A45"/>
    <w:rsid w:val="001246B9"/>
    <w:rsid w:val="00124AE7"/>
    <w:rsid w:val="00130725"/>
    <w:rsid w:val="0013093B"/>
    <w:rsid w:val="00133477"/>
    <w:rsid w:val="00135BCB"/>
    <w:rsid w:val="0013661E"/>
    <w:rsid w:val="001373C5"/>
    <w:rsid w:val="0014009A"/>
    <w:rsid w:val="001402D8"/>
    <w:rsid w:val="001403AA"/>
    <w:rsid w:val="00141143"/>
    <w:rsid w:val="001437FA"/>
    <w:rsid w:val="00143E20"/>
    <w:rsid w:val="00147867"/>
    <w:rsid w:val="0015063F"/>
    <w:rsid w:val="00150736"/>
    <w:rsid w:val="00150791"/>
    <w:rsid w:val="00150FA8"/>
    <w:rsid w:val="00151498"/>
    <w:rsid w:val="0015290A"/>
    <w:rsid w:val="00152FC8"/>
    <w:rsid w:val="0015380D"/>
    <w:rsid w:val="001566FD"/>
    <w:rsid w:val="00156DEB"/>
    <w:rsid w:val="00157213"/>
    <w:rsid w:val="0015736C"/>
    <w:rsid w:val="001601A9"/>
    <w:rsid w:val="001604DA"/>
    <w:rsid w:val="001619C2"/>
    <w:rsid w:val="001629FB"/>
    <w:rsid w:val="001655E9"/>
    <w:rsid w:val="00165EBB"/>
    <w:rsid w:val="00167187"/>
    <w:rsid w:val="00170089"/>
    <w:rsid w:val="001701BD"/>
    <w:rsid w:val="001704CB"/>
    <w:rsid w:val="00171CFD"/>
    <w:rsid w:val="001749AB"/>
    <w:rsid w:val="00175B9D"/>
    <w:rsid w:val="00175F2A"/>
    <w:rsid w:val="00176914"/>
    <w:rsid w:val="0018040F"/>
    <w:rsid w:val="00182C61"/>
    <w:rsid w:val="00183320"/>
    <w:rsid w:val="001833E7"/>
    <w:rsid w:val="0018406C"/>
    <w:rsid w:val="00184CC9"/>
    <w:rsid w:val="00185602"/>
    <w:rsid w:val="001872FE"/>
    <w:rsid w:val="001915BB"/>
    <w:rsid w:val="0019177A"/>
    <w:rsid w:val="001917F3"/>
    <w:rsid w:val="00191997"/>
    <w:rsid w:val="00191A1A"/>
    <w:rsid w:val="001929D2"/>
    <w:rsid w:val="00192AA2"/>
    <w:rsid w:val="00197516"/>
    <w:rsid w:val="001A0E91"/>
    <w:rsid w:val="001A1763"/>
    <w:rsid w:val="001A1D59"/>
    <w:rsid w:val="001A3966"/>
    <w:rsid w:val="001A4271"/>
    <w:rsid w:val="001A464C"/>
    <w:rsid w:val="001A5716"/>
    <w:rsid w:val="001A5C9B"/>
    <w:rsid w:val="001A6AAD"/>
    <w:rsid w:val="001B031D"/>
    <w:rsid w:val="001B1D90"/>
    <w:rsid w:val="001B47F5"/>
    <w:rsid w:val="001B5711"/>
    <w:rsid w:val="001B6ABA"/>
    <w:rsid w:val="001C0454"/>
    <w:rsid w:val="001C1A7A"/>
    <w:rsid w:val="001C3290"/>
    <w:rsid w:val="001C33D0"/>
    <w:rsid w:val="001C4EE7"/>
    <w:rsid w:val="001C5B0D"/>
    <w:rsid w:val="001C7A0A"/>
    <w:rsid w:val="001C7CEE"/>
    <w:rsid w:val="001D104E"/>
    <w:rsid w:val="001D17EF"/>
    <w:rsid w:val="001D1A70"/>
    <w:rsid w:val="001D1F6B"/>
    <w:rsid w:val="001D2256"/>
    <w:rsid w:val="001D2F41"/>
    <w:rsid w:val="001D3431"/>
    <w:rsid w:val="001D361D"/>
    <w:rsid w:val="001D39F7"/>
    <w:rsid w:val="001D3B7D"/>
    <w:rsid w:val="001D44AA"/>
    <w:rsid w:val="001D458A"/>
    <w:rsid w:val="001D610A"/>
    <w:rsid w:val="001D636A"/>
    <w:rsid w:val="001D6611"/>
    <w:rsid w:val="001D668B"/>
    <w:rsid w:val="001D7C54"/>
    <w:rsid w:val="001E0B16"/>
    <w:rsid w:val="001E0F8F"/>
    <w:rsid w:val="001E12FA"/>
    <w:rsid w:val="001E2A49"/>
    <w:rsid w:val="001E2B3C"/>
    <w:rsid w:val="001E42A3"/>
    <w:rsid w:val="001F03BB"/>
    <w:rsid w:val="001F09AE"/>
    <w:rsid w:val="001F157D"/>
    <w:rsid w:val="001F30D0"/>
    <w:rsid w:val="001F4DCB"/>
    <w:rsid w:val="001F4E4F"/>
    <w:rsid w:val="001F532C"/>
    <w:rsid w:val="001F5ABD"/>
    <w:rsid w:val="00200026"/>
    <w:rsid w:val="002031BF"/>
    <w:rsid w:val="00203973"/>
    <w:rsid w:val="002040B4"/>
    <w:rsid w:val="002047D1"/>
    <w:rsid w:val="00204C9F"/>
    <w:rsid w:val="00204CE2"/>
    <w:rsid w:val="00206890"/>
    <w:rsid w:val="00206D33"/>
    <w:rsid w:val="00210477"/>
    <w:rsid w:val="00210666"/>
    <w:rsid w:val="00212908"/>
    <w:rsid w:val="00212C6E"/>
    <w:rsid w:val="00213CA3"/>
    <w:rsid w:val="00214607"/>
    <w:rsid w:val="002153CF"/>
    <w:rsid w:val="00220F23"/>
    <w:rsid w:val="0022210E"/>
    <w:rsid w:val="002221C5"/>
    <w:rsid w:val="00222497"/>
    <w:rsid w:val="00222F04"/>
    <w:rsid w:val="0022337F"/>
    <w:rsid w:val="00223516"/>
    <w:rsid w:val="00223DA1"/>
    <w:rsid w:val="00225A51"/>
    <w:rsid w:val="00225DF3"/>
    <w:rsid w:val="00227487"/>
    <w:rsid w:val="00230C13"/>
    <w:rsid w:val="00231F6A"/>
    <w:rsid w:val="00233976"/>
    <w:rsid w:val="00235267"/>
    <w:rsid w:val="0023533C"/>
    <w:rsid w:val="0023741E"/>
    <w:rsid w:val="002403F0"/>
    <w:rsid w:val="00244363"/>
    <w:rsid w:val="0024628C"/>
    <w:rsid w:val="00246BD8"/>
    <w:rsid w:val="002471F6"/>
    <w:rsid w:val="0025009D"/>
    <w:rsid w:val="002518D6"/>
    <w:rsid w:val="00252551"/>
    <w:rsid w:val="0025345C"/>
    <w:rsid w:val="00253D4A"/>
    <w:rsid w:val="00255343"/>
    <w:rsid w:val="00256226"/>
    <w:rsid w:val="00260087"/>
    <w:rsid w:val="0026046D"/>
    <w:rsid w:val="002604A3"/>
    <w:rsid w:val="0026165B"/>
    <w:rsid w:val="00262DB9"/>
    <w:rsid w:val="002636A5"/>
    <w:rsid w:val="00263B06"/>
    <w:rsid w:val="00263D2F"/>
    <w:rsid w:val="00265547"/>
    <w:rsid w:val="00266CF4"/>
    <w:rsid w:val="002710DE"/>
    <w:rsid w:val="00271633"/>
    <w:rsid w:val="00273F8D"/>
    <w:rsid w:val="002744C4"/>
    <w:rsid w:val="00274519"/>
    <w:rsid w:val="00276FE3"/>
    <w:rsid w:val="00277FAD"/>
    <w:rsid w:val="0028012E"/>
    <w:rsid w:val="00280491"/>
    <w:rsid w:val="0028157C"/>
    <w:rsid w:val="00282F14"/>
    <w:rsid w:val="002831AA"/>
    <w:rsid w:val="002838F8"/>
    <w:rsid w:val="00286087"/>
    <w:rsid w:val="00287518"/>
    <w:rsid w:val="00287756"/>
    <w:rsid w:val="00295CD5"/>
    <w:rsid w:val="002977A2"/>
    <w:rsid w:val="002A1FD8"/>
    <w:rsid w:val="002A281E"/>
    <w:rsid w:val="002A401A"/>
    <w:rsid w:val="002A4DC4"/>
    <w:rsid w:val="002A61E7"/>
    <w:rsid w:val="002B053C"/>
    <w:rsid w:val="002B064F"/>
    <w:rsid w:val="002B396D"/>
    <w:rsid w:val="002B49D6"/>
    <w:rsid w:val="002B571D"/>
    <w:rsid w:val="002C08B0"/>
    <w:rsid w:val="002C23EA"/>
    <w:rsid w:val="002C339F"/>
    <w:rsid w:val="002C4850"/>
    <w:rsid w:val="002C4898"/>
    <w:rsid w:val="002D082E"/>
    <w:rsid w:val="002D0BE0"/>
    <w:rsid w:val="002D1844"/>
    <w:rsid w:val="002D2D0E"/>
    <w:rsid w:val="002D4104"/>
    <w:rsid w:val="002D5E7C"/>
    <w:rsid w:val="002D6376"/>
    <w:rsid w:val="002D7565"/>
    <w:rsid w:val="002D775D"/>
    <w:rsid w:val="002E26F6"/>
    <w:rsid w:val="002E4032"/>
    <w:rsid w:val="002E482A"/>
    <w:rsid w:val="002E4C1F"/>
    <w:rsid w:val="002E5A28"/>
    <w:rsid w:val="002F051C"/>
    <w:rsid w:val="002F0AC3"/>
    <w:rsid w:val="002F2DDF"/>
    <w:rsid w:val="002F30B4"/>
    <w:rsid w:val="002F64DF"/>
    <w:rsid w:val="002F6ED1"/>
    <w:rsid w:val="002F7C15"/>
    <w:rsid w:val="00303C85"/>
    <w:rsid w:val="00305905"/>
    <w:rsid w:val="0031035B"/>
    <w:rsid w:val="00310EE6"/>
    <w:rsid w:val="00312EE5"/>
    <w:rsid w:val="00313287"/>
    <w:rsid w:val="00316974"/>
    <w:rsid w:val="00317E7B"/>
    <w:rsid w:val="00321566"/>
    <w:rsid w:val="00323D86"/>
    <w:rsid w:val="00324405"/>
    <w:rsid w:val="00330146"/>
    <w:rsid w:val="00330EA7"/>
    <w:rsid w:val="003320E9"/>
    <w:rsid w:val="003339E8"/>
    <w:rsid w:val="003377AC"/>
    <w:rsid w:val="00337CBF"/>
    <w:rsid w:val="00340AFA"/>
    <w:rsid w:val="00340B9D"/>
    <w:rsid w:val="003415D2"/>
    <w:rsid w:val="00342249"/>
    <w:rsid w:val="00343418"/>
    <w:rsid w:val="00343969"/>
    <w:rsid w:val="00345171"/>
    <w:rsid w:val="003456D4"/>
    <w:rsid w:val="00345B39"/>
    <w:rsid w:val="0034620D"/>
    <w:rsid w:val="00350B6E"/>
    <w:rsid w:val="00351051"/>
    <w:rsid w:val="003510A0"/>
    <w:rsid w:val="00352BAB"/>
    <w:rsid w:val="00354814"/>
    <w:rsid w:val="003555A2"/>
    <w:rsid w:val="00362A6F"/>
    <w:rsid w:val="00365251"/>
    <w:rsid w:val="003655EA"/>
    <w:rsid w:val="00366125"/>
    <w:rsid w:val="00366372"/>
    <w:rsid w:val="0036724E"/>
    <w:rsid w:val="00367811"/>
    <w:rsid w:val="00367928"/>
    <w:rsid w:val="00367B75"/>
    <w:rsid w:val="00370552"/>
    <w:rsid w:val="003726C4"/>
    <w:rsid w:val="00372C0B"/>
    <w:rsid w:val="00372D9A"/>
    <w:rsid w:val="00373377"/>
    <w:rsid w:val="0037418D"/>
    <w:rsid w:val="00375113"/>
    <w:rsid w:val="003761CD"/>
    <w:rsid w:val="0037709A"/>
    <w:rsid w:val="00377361"/>
    <w:rsid w:val="003774BB"/>
    <w:rsid w:val="0038048A"/>
    <w:rsid w:val="00380980"/>
    <w:rsid w:val="0038193B"/>
    <w:rsid w:val="0038390D"/>
    <w:rsid w:val="00385653"/>
    <w:rsid w:val="00385CE1"/>
    <w:rsid w:val="00385F89"/>
    <w:rsid w:val="00387407"/>
    <w:rsid w:val="00391EFB"/>
    <w:rsid w:val="00392620"/>
    <w:rsid w:val="00393C33"/>
    <w:rsid w:val="00395B18"/>
    <w:rsid w:val="00396A80"/>
    <w:rsid w:val="0039769A"/>
    <w:rsid w:val="003A2497"/>
    <w:rsid w:val="003A2721"/>
    <w:rsid w:val="003A5205"/>
    <w:rsid w:val="003A6252"/>
    <w:rsid w:val="003A633B"/>
    <w:rsid w:val="003A63B0"/>
    <w:rsid w:val="003A7A0B"/>
    <w:rsid w:val="003B29CB"/>
    <w:rsid w:val="003B2A65"/>
    <w:rsid w:val="003B3F64"/>
    <w:rsid w:val="003B5480"/>
    <w:rsid w:val="003B6EB5"/>
    <w:rsid w:val="003B77D1"/>
    <w:rsid w:val="003C0167"/>
    <w:rsid w:val="003C20D0"/>
    <w:rsid w:val="003C4669"/>
    <w:rsid w:val="003C4730"/>
    <w:rsid w:val="003C52CA"/>
    <w:rsid w:val="003C6726"/>
    <w:rsid w:val="003C74DB"/>
    <w:rsid w:val="003C7622"/>
    <w:rsid w:val="003D22C3"/>
    <w:rsid w:val="003D4740"/>
    <w:rsid w:val="003D4BFE"/>
    <w:rsid w:val="003D4E0A"/>
    <w:rsid w:val="003D4F55"/>
    <w:rsid w:val="003E19D8"/>
    <w:rsid w:val="003E23DA"/>
    <w:rsid w:val="003E2F73"/>
    <w:rsid w:val="003E3B93"/>
    <w:rsid w:val="003E3E8A"/>
    <w:rsid w:val="003E473F"/>
    <w:rsid w:val="003E4C24"/>
    <w:rsid w:val="003E5026"/>
    <w:rsid w:val="003E63D0"/>
    <w:rsid w:val="003E6490"/>
    <w:rsid w:val="003E768C"/>
    <w:rsid w:val="003E7710"/>
    <w:rsid w:val="003F0617"/>
    <w:rsid w:val="003F3ADF"/>
    <w:rsid w:val="003F5B90"/>
    <w:rsid w:val="003F7570"/>
    <w:rsid w:val="004005C1"/>
    <w:rsid w:val="004007FB"/>
    <w:rsid w:val="00400E47"/>
    <w:rsid w:val="00404B97"/>
    <w:rsid w:val="00405112"/>
    <w:rsid w:val="00405562"/>
    <w:rsid w:val="004056BD"/>
    <w:rsid w:val="00406779"/>
    <w:rsid w:val="0040677A"/>
    <w:rsid w:val="00411224"/>
    <w:rsid w:val="00411681"/>
    <w:rsid w:val="00412684"/>
    <w:rsid w:val="004139AB"/>
    <w:rsid w:val="004144B3"/>
    <w:rsid w:val="004158CB"/>
    <w:rsid w:val="00416DF0"/>
    <w:rsid w:val="00416E45"/>
    <w:rsid w:val="00421712"/>
    <w:rsid w:val="00421FEA"/>
    <w:rsid w:val="0042267C"/>
    <w:rsid w:val="00422D26"/>
    <w:rsid w:val="00424AFA"/>
    <w:rsid w:val="004269DD"/>
    <w:rsid w:val="004271DF"/>
    <w:rsid w:val="004276EF"/>
    <w:rsid w:val="00427C61"/>
    <w:rsid w:val="0043086F"/>
    <w:rsid w:val="00430A1E"/>
    <w:rsid w:val="00431D13"/>
    <w:rsid w:val="00432210"/>
    <w:rsid w:val="00432274"/>
    <w:rsid w:val="004328A2"/>
    <w:rsid w:val="00433AA5"/>
    <w:rsid w:val="0043599D"/>
    <w:rsid w:val="004373C4"/>
    <w:rsid w:val="00440FE2"/>
    <w:rsid w:val="00442437"/>
    <w:rsid w:val="00442B55"/>
    <w:rsid w:val="00443451"/>
    <w:rsid w:val="00445896"/>
    <w:rsid w:val="0044592E"/>
    <w:rsid w:val="00450D6D"/>
    <w:rsid w:val="004512E0"/>
    <w:rsid w:val="004515C9"/>
    <w:rsid w:val="00453086"/>
    <w:rsid w:val="0045526C"/>
    <w:rsid w:val="004554FF"/>
    <w:rsid w:val="0045785E"/>
    <w:rsid w:val="00457E7D"/>
    <w:rsid w:val="00460C54"/>
    <w:rsid w:val="004618BC"/>
    <w:rsid w:val="00462344"/>
    <w:rsid w:val="00462684"/>
    <w:rsid w:val="004637C5"/>
    <w:rsid w:val="00464944"/>
    <w:rsid w:val="0046535C"/>
    <w:rsid w:val="004667DE"/>
    <w:rsid w:val="004669CE"/>
    <w:rsid w:val="00466F67"/>
    <w:rsid w:val="004703EE"/>
    <w:rsid w:val="004706FA"/>
    <w:rsid w:val="00471C49"/>
    <w:rsid w:val="0047235F"/>
    <w:rsid w:val="00476401"/>
    <w:rsid w:val="0047725D"/>
    <w:rsid w:val="0048231A"/>
    <w:rsid w:val="004829EE"/>
    <w:rsid w:val="00483285"/>
    <w:rsid w:val="00492A00"/>
    <w:rsid w:val="00492AD6"/>
    <w:rsid w:val="00495659"/>
    <w:rsid w:val="004969D9"/>
    <w:rsid w:val="00496B86"/>
    <w:rsid w:val="00497246"/>
    <w:rsid w:val="0049755E"/>
    <w:rsid w:val="004A1D94"/>
    <w:rsid w:val="004A211B"/>
    <w:rsid w:val="004A38C4"/>
    <w:rsid w:val="004A5D58"/>
    <w:rsid w:val="004A6B4B"/>
    <w:rsid w:val="004A7EE6"/>
    <w:rsid w:val="004B0540"/>
    <w:rsid w:val="004B0C2A"/>
    <w:rsid w:val="004B2D50"/>
    <w:rsid w:val="004B60DA"/>
    <w:rsid w:val="004B79D8"/>
    <w:rsid w:val="004B7D5A"/>
    <w:rsid w:val="004C0B1D"/>
    <w:rsid w:val="004C1361"/>
    <w:rsid w:val="004C1FB6"/>
    <w:rsid w:val="004C2326"/>
    <w:rsid w:val="004C25D8"/>
    <w:rsid w:val="004C28B8"/>
    <w:rsid w:val="004C2C33"/>
    <w:rsid w:val="004C6AA6"/>
    <w:rsid w:val="004D0941"/>
    <w:rsid w:val="004D1219"/>
    <w:rsid w:val="004D1CB6"/>
    <w:rsid w:val="004D1D98"/>
    <w:rsid w:val="004D1F52"/>
    <w:rsid w:val="004D2D29"/>
    <w:rsid w:val="004D386F"/>
    <w:rsid w:val="004D430F"/>
    <w:rsid w:val="004D480B"/>
    <w:rsid w:val="004D63FA"/>
    <w:rsid w:val="004D6582"/>
    <w:rsid w:val="004D6C25"/>
    <w:rsid w:val="004D71A5"/>
    <w:rsid w:val="004E1C44"/>
    <w:rsid w:val="004E2162"/>
    <w:rsid w:val="004E267A"/>
    <w:rsid w:val="004E363E"/>
    <w:rsid w:val="004E4662"/>
    <w:rsid w:val="004E6833"/>
    <w:rsid w:val="004E6AB1"/>
    <w:rsid w:val="004E6D2D"/>
    <w:rsid w:val="004E6E67"/>
    <w:rsid w:val="004F00E2"/>
    <w:rsid w:val="004F0BA1"/>
    <w:rsid w:val="004F23E9"/>
    <w:rsid w:val="004F44D9"/>
    <w:rsid w:val="004F528F"/>
    <w:rsid w:val="004F53A8"/>
    <w:rsid w:val="004F5B6B"/>
    <w:rsid w:val="004F6410"/>
    <w:rsid w:val="004F776E"/>
    <w:rsid w:val="004F78E0"/>
    <w:rsid w:val="00500736"/>
    <w:rsid w:val="005013A5"/>
    <w:rsid w:val="005026DC"/>
    <w:rsid w:val="0050271C"/>
    <w:rsid w:val="005039E0"/>
    <w:rsid w:val="00504BA4"/>
    <w:rsid w:val="00505398"/>
    <w:rsid w:val="00505ECE"/>
    <w:rsid w:val="00510021"/>
    <w:rsid w:val="00510862"/>
    <w:rsid w:val="00510997"/>
    <w:rsid w:val="005122D4"/>
    <w:rsid w:val="005125DA"/>
    <w:rsid w:val="00513E4C"/>
    <w:rsid w:val="005144D1"/>
    <w:rsid w:val="00516B88"/>
    <w:rsid w:val="0051709B"/>
    <w:rsid w:val="00517192"/>
    <w:rsid w:val="005222FA"/>
    <w:rsid w:val="00522FE0"/>
    <w:rsid w:val="00523698"/>
    <w:rsid w:val="005239C7"/>
    <w:rsid w:val="00524E26"/>
    <w:rsid w:val="00525682"/>
    <w:rsid w:val="00531F77"/>
    <w:rsid w:val="00532BDA"/>
    <w:rsid w:val="0053333F"/>
    <w:rsid w:val="0053370E"/>
    <w:rsid w:val="005340CE"/>
    <w:rsid w:val="0053651B"/>
    <w:rsid w:val="00537A6B"/>
    <w:rsid w:val="00537F64"/>
    <w:rsid w:val="0054250E"/>
    <w:rsid w:val="00543EAB"/>
    <w:rsid w:val="00544A98"/>
    <w:rsid w:val="005458BE"/>
    <w:rsid w:val="005459AB"/>
    <w:rsid w:val="00547A57"/>
    <w:rsid w:val="00550E57"/>
    <w:rsid w:val="00551295"/>
    <w:rsid w:val="0055181B"/>
    <w:rsid w:val="005549F4"/>
    <w:rsid w:val="00555D3F"/>
    <w:rsid w:val="00555E42"/>
    <w:rsid w:val="00557183"/>
    <w:rsid w:val="00557876"/>
    <w:rsid w:val="00561927"/>
    <w:rsid w:val="005627C9"/>
    <w:rsid w:val="00562EF4"/>
    <w:rsid w:val="005636A0"/>
    <w:rsid w:val="00565EA4"/>
    <w:rsid w:val="00567952"/>
    <w:rsid w:val="00571E90"/>
    <w:rsid w:val="0057469A"/>
    <w:rsid w:val="00575473"/>
    <w:rsid w:val="005757D3"/>
    <w:rsid w:val="00577BB2"/>
    <w:rsid w:val="005839B1"/>
    <w:rsid w:val="005848A5"/>
    <w:rsid w:val="00585B48"/>
    <w:rsid w:val="00585E4E"/>
    <w:rsid w:val="00586634"/>
    <w:rsid w:val="0059009B"/>
    <w:rsid w:val="0059160C"/>
    <w:rsid w:val="00592E3A"/>
    <w:rsid w:val="00592E44"/>
    <w:rsid w:val="00593066"/>
    <w:rsid w:val="0059343E"/>
    <w:rsid w:val="0059355E"/>
    <w:rsid w:val="00593A5F"/>
    <w:rsid w:val="00597DAC"/>
    <w:rsid w:val="005A0D40"/>
    <w:rsid w:val="005A3A23"/>
    <w:rsid w:val="005B2735"/>
    <w:rsid w:val="005B7023"/>
    <w:rsid w:val="005C2471"/>
    <w:rsid w:val="005C5044"/>
    <w:rsid w:val="005C5FE1"/>
    <w:rsid w:val="005C7838"/>
    <w:rsid w:val="005C7B8E"/>
    <w:rsid w:val="005D1606"/>
    <w:rsid w:val="005D4DF0"/>
    <w:rsid w:val="005D6134"/>
    <w:rsid w:val="005D7791"/>
    <w:rsid w:val="005E00B5"/>
    <w:rsid w:val="005E04D3"/>
    <w:rsid w:val="005E2179"/>
    <w:rsid w:val="005E3954"/>
    <w:rsid w:val="005E3C67"/>
    <w:rsid w:val="005E408F"/>
    <w:rsid w:val="005E41C4"/>
    <w:rsid w:val="005E55A2"/>
    <w:rsid w:val="005E5923"/>
    <w:rsid w:val="005E5AD5"/>
    <w:rsid w:val="005E6B68"/>
    <w:rsid w:val="005F1411"/>
    <w:rsid w:val="005F2320"/>
    <w:rsid w:val="005F2AE1"/>
    <w:rsid w:val="005F2B0A"/>
    <w:rsid w:val="005F31AA"/>
    <w:rsid w:val="005F4213"/>
    <w:rsid w:val="005F62D7"/>
    <w:rsid w:val="005F68A9"/>
    <w:rsid w:val="00600264"/>
    <w:rsid w:val="00600E16"/>
    <w:rsid w:val="00600ED7"/>
    <w:rsid w:val="006033AF"/>
    <w:rsid w:val="006053B2"/>
    <w:rsid w:val="006055E2"/>
    <w:rsid w:val="0060578D"/>
    <w:rsid w:val="00606000"/>
    <w:rsid w:val="00606AAE"/>
    <w:rsid w:val="00607D0C"/>
    <w:rsid w:val="006112B4"/>
    <w:rsid w:val="00612549"/>
    <w:rsid w:val="0061371D"/>
    <w:rsid w:val="00613CD4"/>
    <w:rsid w:val="00614799"/>
    <w:rsid w:val="00616812"/>
    <w:rsid w:val="0061754B"/>
    <w:rsid w:val="006204D4"/>
    <w:rsid w:val="00620F02"/>
    <w:rsid w:val="00622BCD"/>
    <w:rsid w:val="006250F2"/>
    <w:rsid w:val="00626DBB"/>
    <w:rsid w:val="006275A9"/>
    <w:rsid w:val="0063011D"/>
    <w:rsid w:val="006340E3"/>
    <w:rsid w:val="00637431"/>
    <w:rsid w:val="006377FF"/>
    <w:rsid w:val="00640912"/>
    <w:rsid w:val="0064259E"/>
    <w:rsid w:val="00642A54"/>
    <w:rsid w:val="00643777"/>
    <w:rsid w:val="00644B4C"/>
    <w:rsid w:val="00645177"/>
    <w:rsid w:val="00645F94"/>
    <w:rsid w:val="00647F91"/>
    <w:rsid w:val="006511F7"/>
    <w:rsid w:val="006527E6"/>
    <w:rsid w:val="006534DD"/>
    <w:rsid w:val="006534ED"/>
    <w:rsid w:val="00653DEC"/>
    <w:rsid w:val="00654CC2"/>
    <w:rsid w:val="00654FEA"/>
    <w:rsid w:val="00655461"/>
    <w:rsid w:val="00656865"/>
    <w:rsid w:val="0065744A"/>
    <w:rsid w:val="00660625"/>
    <w:rsid w:val="00660850"/>
    <w:rsid w:val="00662EF7"/>
    <w:rsid w:val="00663D5D"/>
    <w:rsid w:val="006647EA"/>
    <w:rsid w:val="00667F17"/>
    <w:rsid w:val="00670FB4"/>
    <w:rsid w:val="006713A6"/>
    <w:rsid w:val="006729FC"/>
    <w:rsid w:val="00674BDF"/>
    <w:rsid w:val="006757C8"/>
    <w:rsid w:val="00681321"/>
    <w:rsid w:val="006830AF"/>
    <w:rsid w:val="00683E43"/>
    <w:rsid w:val="00683F27"/>
    <w:rsid w:val="00685343"/>
    <w:rsid w:val="00685D13"/>
    <w:rsid w:val="00690E98"/>
    <w:rsid w:val="00692206"/>
    <w:rsid w:val="00692A0A"/>
    <w:rsid w:val="0069675B"/>
    <w:rsid w:val="00696941"/>
    <w:rsid w:val="0069779E"/>
    <w:rsid w:val="00697AC5"/>
    <w:rsid w:val="00697E29"/>
    <w:rsid w:val="006A2EF3"/>
    <w:rsid w:val="006A35AC"/>
    <w:rsid w:val="006A360A"/>
    <w:rsid w:val="006A3926"/>
    <w:rsid w:val="006A496B"/>
    <w:rsid w:val="006A4AC6"/>
    <w:rsid w:val="006A5270"/>
    <w:rsid w:val="006A6650"/>
    <w:rsid w:val="006A72E7"/>
    <w:rsid w:val="006A7C0B"/>
    <w:rsid w:val="006B1301"/>
    <w:rsid w:val="006B13D4"/>
    <w:rsid w:val="006B1995"/>
    <w:rsid w:val="006B2099"/>
    <w:rsid w:val="006B39C8"/>
    <w:rsid w:val="006B4631"/>
    <w:rsid w:val="006B48BF"/>
    <w:rsid w:val="006B52BC"/>
    <w:rsid w:val="006B6B9B"/>
    <w:rsid w:val="006B7F92"/>
    <w:rsid w:val="006C00CB"/>
    <w:rsid w:val="006C0C0A"/>
    <w:rsid w:val="006C0E5E"/>
    <w:rsid w:val="006C1ED8"/>
    <w:rsid w:val="006C3E56"/>
    <w:rsid w:val="006C543A"/>
    <w:rsid w:val="006C59A6"/>
    <w:rsid w:val="006C5FCB"/>
    <w:rsid w:val="006C6AFC"/>
    <w:rsid w:val="006D16D6"/>
    <w:rsid w:val="006D21D6"/>
    <w:rsid w:val="006D2A22"/>
    <w:rsid w:val="006D3C49"/>
    <w:rsid w:val="006D40CA"/>
    <w:rsid w:val="006D4136"/>
    <w:rsid w:val="006D5084"/>
    <w:rsid w:val="006D5252"/>
    <w:rsid w:val="006D63A6"/>
    <w:rsid w:val="006D6A9D"/>
    <w:rsid w:val="006D7B6B"/>
    <w:rsid w:val="006E121E"/>
    <w:rsid w:val="006E151F"/>
    <w:rsid w:val="006E29EF"/>
    <w:rsid w:val="006E4DE3"/>
    <w:rsid w:val="006E6371"/>
    <w:rsid w:val="006E7305"/>
    <w:rsid w:val="006E75BF"/>
    <w:rsid w:val="006E7828"/>
    <w:rsid w:val="006F0D06"/>
    <w:rsid w:val="006F388A"/>
    <w:rsid w:val="006F4216"/>
    <w:rsid w:val="006F54EA"/>
    <w:rsid w:val="006F5897"/>
    <w:rsid w:val="006F60B9"/>
    <w:rsid w:val="006F6368"/>
    <w:rsid w:val="007024C5"/>
    <w:rsid w:val="007037D6"/>
    <w:rsid w:val="00703E0E"/>
    <w:rsid w:val="00704D1F"/>
    <w:rsid w:val="00706149"/>
    <w:rsid w:val="00706C53"/>
    <w:rsid w:val="00707034"/>
    <w:rsid w:val="00711685"/>
    <w:rsid w:val="00711859"/>
    <w:rsid w:val="00713C18"/>
    <w:rsid w:val="00713F07"/>
    <w:rsid w:val="007148B9"/>
    <w:rsid w:val="00714C8D"/>
    <w:rsid w:val="007167B2"/>
    <w:rsid w:val="007167EE"/>
    <w:rsid w:val="007177EA"/>
    <w:rsid w:val="00717C20"/>
    <w:rsid w:val="0072223D"/>
    <w:rsid w:val="00722940"/>
    <w:rsid w:val="007234B4"/>
    <w:rsid w:val="00723E05"/>
    <w:rsid w:val="00724D39"/>
    <w:rsid w:val="00724FFC"/>
    <w:rsid w:val="00725B92"/>
    <w:rsid w:val="00726F2F"/>
    <w:rsid w:val="0072799C"/>
    <w:rsid w:val="00732895"/>
    <w:rsid w:val="00733F41"/>
    <w:rsid w:val="00733F46"/>
    <w:rsid w:val="00734B44"/>
    <w:rsid w:val="00734C12"/>
    <w:rsid w:val="00735763"/>
    <w:rsid w:val="00736711"/>
    <w:rsid w:val="00737B89"/>
    <w:rsid w:val="00740B34"/>
    <w:rsid w:val="007412AE"/>
    <w:rsid w:val="00742762"/>
    <w:rsid w:val="007437E0"/>
    <w:rsid w:val="007439F4"/>
    <w:rsid w:val="00743CAD"/>
    <w:rsid w:val="00743CBE"/>
    <w:rsid w:val="007447EE"/>
    <w:rsid w:val="007454FC"/>
    <w:rsid w:val="007478C5"/>
    <w:rsid w:val="007504E8"/>
    <w:rsid w:val="007546CC"/>
    <w:rsid w:val="007549CC"/>
    <w:rsid w:val="0075620D"/>
    <w:rsid w:val="0075744B"/>
    <w:rsid w:val="00757914"/>
    <w:rsid w:val="007634EA"/>
    <w:rsid w:val="00764BB4"/>
    <w:rsid w:val="00766623"/>
    <w:rsid w:val="00771176"/>
    <w:rsid w:val="0077302E"/>
    <w:rsid w:val="007735A7"/>
    <w:rsid w:val="007747F9"/>
    <w:rsid w:val="00776314"/>
    <w:rsid w:val="00776754"/>
    <w:rsid w:val="00777783"/>
    <w:rsid w:val="007808E8"/>
    <w:rsid w:val="00780B95"/>
    <w:rsid w:val="00781233"/>
    <w:rsid w:val="007818EC"/>
    <w:rsid w:val="00781ABD"/>
    <w:rsid w:val="007836DC"/>
    <w:rsid w:val="00784208"/>
    <w:rsid w:val="00784271"/>
    <w:rsid w:val="0078566E"/>
    <w:rsid w:val="00786415"/>
    <w:rsid w:val="00787D70"/>
    <w:rsid w:val="00793390"/>
    <w:rsid w:val="007943B1"/>
    <w:rsid w:val="00796038"/>
    <w:rsid w:val="007969BE"/>
    <w:rsid w:val="007977ED"/>
    <w:rsid w:val="00797A90"/>
    <w:rsid w:val="007A041C"/>
    <w:rsid w:val="007A068C"/>
    <w:rsid w:val="007A174B"/>
    <w:rsid w:val="007A1EB9"/>
    <w:rsid w:val="007A200C"/>
    <w:rsid w:val="007A38BF"/>
    <w:rsid w:val="007A4F3B"/>
    <w:rsid w:val="007A7A2D"/>
    <w:rsid w:val="007B03F1"/>
    <w:rsid w:val="007B1F50"/>
    <w:rsid w:val="007B2DFD"/>
    <w:rsid w:val="007B43A7"/>
    <w:rsid w:val="007B7A55"/>
    <w:rsid w:val="007B7AA7"/>
    <w:rsid w:val="007C0227"/>
    <w:rsid w:val="007C08BC"/>
    <w:rsid w:val="007C10E4"/>
    <w:rsid w:val="007C127D"/>
    <w:rsid w:val="007C55E0"/>
    <w:rsid w:val="007C7201"/>
    <w:rsid w:val="007D09CB"/>
    <w:rsid w:val="007D1597"/>
    <w:rsid w:val="007D1AB7"/>
    <w:rsid w:val="007D1B14"/>
    <w:rsid w:val="007D2FC4"/>
    <w:rsid w:val="007D3DCF"/>
    <w:rsid w:val="007D565B"/>
    <w:rsid w:val="007D5FCF"/>
    <w:rsid w:val="007D717F"/>
    <w:rsid w:val="007E0540"/>
    <w:rsid w:val="007E14B7"/>
    <w:rsid w:val="007E1671"/>
    <w:rsid w:val="007E1684"/>
    <w:rsid w:val="007E1CFF"/>
    <w:rsid w:val="007E380A"/>
    <w:rsid w:val="007E5824"/>
    <w:rsid w:val="007F11FA"/>
    <w:rsid w:val="007F1732"/>
    <w:rsid w:val="007F3177"/>
    <w:rsid w:val="007F3478"/>
    <w:rsid w:val="007F5254"/>
    <w:rsid w:val="007F56B0"/>
    <w:rsid w:val="007F60C3"/>
    <w:rsid w:val="007F6F30"/>
    <w:rsid w:val="007F7B79"/>
    <w:rsid w:val="00800971"/>
    <w:rsid w:val="00802620"/>
    <w:rsid w:val="00802FF4"/>
    <w:rsid w:val="008039EE"/>
    <w:rsid w:val="00804C4A"/>
    <w:rsid w:val="008052BD"/>
    <w:rsid w:val="00805B2B"/>
    <w:rsid w:val="00807BED"/>
    <w:rsid w:val="00811658"/>
    <w:rsid w:val="00811E8C"/>
    <w:rsid w:val="008122FE"/>
    <w:rsid w:val="00814E7A"/>
    <w:rsid w:val="008154B5"/>
    <w:rsid w:val="00817864"/>
    <w:rsid w:val="008236B8"/>
    <w:rsid w:val="00824022"/>
    <w:rsid w:val="00824E6B"/>
    <w:rsid w:val="008330CA"/>
    <w:rsid w:val="00833207"/>
    <w:rsid w:val="00833445"/>
    <w:rsid w:val="00833E03"/>
    <w:rsid w:val="00834571"/>
    <w:rsid w:val="00834F95"/>
    <w:rsid w:val="00835C3A"/>
    <w:rsid w:val="00835D7B"/>
    <w:rsid w:val="008363A1"/>
    <w:rsid w:val="00836AF9"/>
    <w:rsid w:val="00836C0A"/>
    <w:rsid w:val="008379C0"/>
    <w:rsid w:val="0084075A"/>
    <w:rsid w:val="00843087"/>
    <w:rsid w:val="008442CC"/>
    <w:rsid w:val="00844AA4"/>
    <w:rsid w:val="00845268"/>
    <w:rsid w:val="00846589"/>
    <w:rsid w:val="008475CC"/>
    <w:rsid w:val="008505A1"/>
    <w:rsid w:val="00851007"/>
    <w:rsid w:val="0085486B"/>
    <w:rsid w:val="00857155"/>
    <w:rsid w:val="0086075D"/>
    <w:rsid w:val="00860B4A"/>
    <w:rsid w:val="00860C7D"/>
    <w:rsid w:val="00861207"/>
    <w:rsid w:val="00861A46"/>
    <w:rsid w:val="008662FA"/>
    <w:rsid w:val="00866806"/>
    <w:rsid w:val="00866868"/>
    <w:rsid w:val="00870089"/>
    <w:rsid w:val="0087123B"/>
    <w:rsid w:val="00871F1F"/>
    <w:rsid w:val="008727E6"/>
    <w:rsid w:val="008732DC"/>
    <w:rsid w:val="00873437"/>
    <w:rsid w:val="0087416C"/>
    <w:rsid w:val="00874AE5"/>
    <w:rsid w:val="008759F6"/>
    <w:rsid w:val="008774BC"/>
    <w:rsid w:val="00877B01"/>
    <w:rsid w:val="00877C5F"/>
    <w:rsid w:val="008822AB"/>
    <w:rsid w:val="00882344"/>
    <w:rsid w:val="0088234E"/>
    <w:rsid w:val="00882EEA"/>
    <w:rsid w:val="00883F1D"/>
    <w:rsid w:val="008847FD"/>
    <w:rsid w:val="008851C6"/>
    <w:rsid w:val="00885D4B"/>
    <w:rsid w:val="00886514"/>
    <w:rsid w:val="008869E8"/>
    <w:rsid w:val="008872B0"/>
    <w:rsid w:val="00891FD5"/>
    <w:rsid w:val="00892A1E"/>
    <w:rsid w:val="008930B7"/>
    <w:rsid w:val="00893355"/>
    <w:rsid w:val="008948EA"/>
    <w:rsid w:val="00895830"/>
    <w:rsid w:val="008967A7"/>
    <w:rsid w:val="008A19F6"/>
    <w:rsid w:val="008A2152"/>
    <w:rsid w:val="008A6F09"/>
    <w:rsid w:val="008A72F7"/>
    <w:rsid w:val="008B2DCA"/>
    <w:rsid w:val="008B47EE"/>
    <w:rsid w:val="008B5966"/>
    <w:rsid w:val="008B6091"/>
    <w:rsid w:val="008B71BC"/>
    <w:rsid w:val="008C08A3"/>
    <w:rsid w:val="008C1863"/>
    <w:rsid w:val="008C2606"/>
    <w:rsid w:val="008C40AF"/>
    <w:rsid w:val="008C43BC"/>
    <w:rsid w:val="008C4D33"/>
    <w:rsid w:val="008C5903"/>
    <w:rsid w:val="008C6668"/>
    <w:rsid w:val="008C7231"/>
    <w:rsid w:val="008D0063"/>
    <w:rsid w:val="008D1517"/>
    <w:rsid w:val="008D31ED"/>
    <w:rsid w:val="008D344C"/>
    <w:rsid w:val="008D6E16"/>
    <w:rsid w:val="008D7BF0"/>
    <w:rsid w:val="008E1F8C"/>
    <w:rsid w:val="008E40B3"/>
    <w:rsid w:val="008E49E2"/>
    <w:rsid w:val="008E5BF3"/>
    <w:rsid w:val="008E6613"/>
    <w:rsid w:val="008E669F"/>
    <w:rsid w:val="008F0C12"/>
    <w:rsid w:val="008F13E9"/>
    <w:rsid w:val="008F1910"/>
    <w:rsid w:val="008F257A"/>
    <w:rsid w:val="008F2D2A"/>
    <w:rsid w:val="008F6275"/>
    <w:rsid w:val="008F62C9"/>
    <w:rsid w:val="008F645C"/>
    <w:rsid w:val="00900907"/>
    <w:rsid w:val="00901700"/>
    <w:rsid w:val="00901942"/>
    <w:rsid w:val="009028D2"/>
    <w:rsid w:val="00902B5B"/>
    <w:rsid w:val="00904F2E"/>
    <w:rsid w:val="00906F70"/>
    <w:rsid w:val="00907372"/>
    <w:rsid w:val="009106CC"/>
    <w:rsid w:val="00911457"/>
    <w:rsid w:val="00911B01"/>
    <w:rsid w:val="00912FBC"/>
    <w:rsid w:val="0091391A"/>
    <w:rsid w:val="00916812"/>
    <w:rsid w:val="0092230F"/>
    <w:rsid w:val="009232E0"/>
    <w:rsid w:val="00923A6D"/>
    <w:rsid w:val="00927D0A"/>
    <w:rsid w:val="00932638"/>
    <w:rsid w:val="0093452C"/>
    <w:rsid w:val="009348F6"/>
    <w:rsid w:val="00936921"/>
    <w:rsid w:val="00937575"/>
    <w:rsid w:val="009376D8"/>
    <w:rsid w:val="009406A2"/>
    <w:rsid w:val="0094182C"/>
    <w:rsid w:val="00941A1B"/>
    <w:rsid w:val="009420C1"/>
    <w:rsid w:val="00947625"/>
    <w:rsid w:val="00950395"/>
    <w:rsid w:val="00950F7E"/>
    <w:rsid w:val="00951A89"/>
    <w:rsid w:val="009544BB"/>
    <w:rsid w:val="00961088"/>
    <w:rsid w:val="0096395C"/>
    <w:rsid w:val="009658BC"/>
    <w:rsid w:val="00970600"/>
    <w:rsid w:val="0097079F"/>
    <w:rsid w:val="00970926"/>
    <w:rsid w:val="00975452"/>
    <w:rsid w:val="00975899"/>
    <w:rsid w:val="00976D31"/>
    <w:rsid w:val="009777FE"/>
    <w:rsid w:val="00980FED"/>
    <w:rsid w:val="0098169E"/>
    <w:rsid w:val="009816B6"/>
    <w:rsid w:val="009818AA"/>
    <w:rsid w:val="00981C05"/>
    <w:rsid w:val="00982A1F"/>
    <w:rsid w:val="00983379"/>
    <w:rsid w:val="00983685"/>
    <w:rsid w:val="00983CA2"/>
    <w:rsid w:val="00983D3D"/>
    <w:rsid w:val="00983EEE"/>
    <w:rsid w:val="00984BAB"/>
    <w:rsid w:val="00990F95"/>
    <w:rsid w:val="0099344D"/>
    <w:rsid w:val="009938CC"/>
    <w:rsid w:val="009948EA"/>
    <w:rsid w:val="00994B4C"/>
    <w:rsid w:val="00995FA5"/>
    <w:rsid w:val="0099646E"/>
    <w:rsid w:val="00996B2C"/>
    <w:rsid w:val="009A227A"/>
    <w:rsid w:val="009A2B12"/>
    <w:rsid w:val="009A2F76"/>
    <w:rsid w:val="009A397E"/>
    <w:rsid w:val="009A4361"/>
    <w:rsid w:val="009A7121"/>
    <w:rsid w:val="009A73C5"/>
    <w:rsid w:val="009B3F94"/>
    <w:rsid w:val="009B5DD6"/>
    <w:rsid w:val="009B6B00"/>
    <w:rsid w:val="009B74BF"/>
    <w:rsid w:val="009C2656"/>
    <w:rsid w:val="009C3707"/>
    <w:rsid w:val="009C3E7A"/>
    <w:rsid w:val="009C474B"/>
    <w:rsid w:val="009C6BA4"/>
    <w:rsid w:val="009C6C37"/>
    <w:rsid w:val="009C765B"/>
    <w:rsid w:val="009D21AC"/>
    <w:rsid w:val="009D2E75"/>
    <w:rsid w:val="009D71C1"/>
    <w:rsid w:val="009E0A56"/>
    <w:rsid w:val="009E1E79"/>
    <w:rsid w:val="009E297C"/>
    <w:rsid w:val="009E3C89"/>
    <w:rsid w:val="009E4A2E"/>
    <w:rsid w:val="009E513C"/>
    <w:rsid w:val="009E6729"/>
    <w:rsid w:val="009E7F36"/>
    <w:rsid w:val="009E7FD9"/>
    <w:rsid w:val="009F1DF4"/>
    <w:rsid w:val="009F2503"/>
    <w:rsid w:val="009F29BD"/>
    <w:rsid w:val="009F5579"/>
    <w:rsid w:val="009F6A5E"/>
    <w:rsid w:val="00A02C85"/>
    <w:rsid w:val="00A05B0F"/>
    <w:rsid w:val="00A0670B"/>
    <w:rsid w:val="00A06D51"/>
    <w:rsid w:val="00A11230"/>
    <w:rsid w:val="00A120E8"/>
    <w:rsid w:val="00A1373E"/>
    <w:rsid w:val="00A14B2F"/>
    <w:rsid w:val="00A14D29"/>
    <w:rsid w:val="00A16A5B"/>
    <w:rsid w:val="00A16AB1"/>
    <w:rsid w:val="00A16AD3"/>
    <w:rsid w:val="00A16CC4"/>
    <w:rsid w:val="00A1717D"/>
    <w:rsid w:val="00A17983"/>
    <w:rsid w:val="00A20912"/>
    <w:rsid w:val="00A21BB1"/>
    <w:rsid w:val="00A21E59"/>
    <w:rsid w:val="00A21F01"/>
    <w:rsid w:val="00A2250F"/>
    <w:rsid w:val="00A22539"/>
    <w:rsid w:val="00A2387E"/>
    <w:rsid w:val="00A240A0"/>
    <w:rsid w:val="00A25828"/>
    <w:rsid w:val="00A259A3"/>
    <w:rsid w:val="00A278E4"/>
    <w:rsid w:val="00A27DCD"/>
    <w:rsid w:val="00A27F79"/>
    <w:rsid w:val="00A301B9"/>
    <w:rsid w:val="00A30F13"/>
    <w:rsid w:val="00A317B8"/>
    <w:rsid w:val="00A33EE8"/>
    <w:rsid w:val="00A33F80"/>
    <w:rsid w:val="00A33FA5"/>
    <w:rsid w:val="00A34244"/>
    <w:rsid w:val="00A3443F"/>
    <w:rsid w:val="00A34A50"/>
    <w:rsid w:val="00A37B13"/>
    <w:rsid w:val="00A37D02"/>
    <w:rsid w:val="00A4133E"/>
    <w:rsid w:val="00A41DA4"/>
    <w:rsid w:val="00A43BB5"/>
    <w:rsid w:val="00A44CAC"/>
    <w:rsid w:val="00A44D2C"/>
    <w:rsid w:val="00A45262"/>
    <w:rsid w:val="00A45A9F"/>
    <w:rsid w:val="00A47EF7"/>
    <w:rsid w:val="00A50DCD"/>
    <w:rsid w:val="00A518DA"/>
    <w:rsid w:val="00A5349A"/>
    <w:rsid w:val="00A53B6B"/>
    <w:rsid w:val="00A54202"/>
    <w:rsid w:val="00A55CA1"/>
    <w:rsid w:val="00A5738D"/>
    <w:rsid w:val="00A61DAD"/>
    <w:rsid w:val="00A62DCA"/>
    <w:rsid w:val="00A634EF"/>
    <w:rsid w:val="00A63964"/>
    <w:rsid w:val="00A63990"/>
    <w:rsid w:val="00A646BE"/>
    <w:rsid w:val="00A6527C"/>
    <w:rsid w:val="00A66B2E"/>
    <w:rsid w:val="00A66FE3"/>
    <w:rsid w:val="00A67312"/>
    <w:rsid w:val="00A67F1D"/>
    <w:rsid w:val="00A71372"/>
    <w:rsid w:val="00A72E4A"/>
    <w:rsid w:val="00A7405D"/>
    <w:rsid w:val="00A74232"/>
    <w:rsid w:val="00A752A5"/>
    <w:rsid w:val="00A75714"/>
    <w:rsid w:val="00A76FAC"/>
    <w:rsid w:val="00A77A6F"/>
    <w:rsid w:val="00A80C94"/>
    <w:rsid w:val="00A81492"/>
    <w:rsid w:val="00A817A8"/>
    <w:rsid w:val="00A844A8"/>
    <w:rsid w:val="00A85431"/>
    <w:rsid w:val="00A85446"/>
    <w:rsid w:val="00A85E6A"/>
    <w:rsid w:val="00A86B49"/>
    <w:rsid w:val="00A91551"/>
    <w:rsid w:val="00A93B59"/>
    <w:rsid w:val="00A941A1"/>
    <w:rsid w:val="00A94F7E"/>
    <w:rsid w:val="00A95AD1"/>
    <w:rsid w:val="00A96DC2"/>
    <w:rsid w:val="00A9745F"/>
    <w:rsid w:val="00AA0EA8"/>
    <w:rsid w:val="00AA0FFC"/>
    <w:rsid w:val="00AA270A"/>
    <w:rsid w:val="00AA39D8"/>
    <w:rsid w:val="00AA4151"/>
    <w:rsid w:val="00AA43B2"/>
    <w:rsid w:val="00AB0662"/>
    <w:rsid w:val="00AB10E5"/>
    <w:rsid w:val="00AB1A3E"/>
    <w:rsid w:val="00AB5915"/>
    <w:rsid w:val="00AB6945"/>
    <w:rsid w:val="00AB6D48"/>
    <w:rsid w:val="00AC2E19"/>
    <w:rsid w:val="00AC35FE"/>
    <w:rsid w:val="00AC43F1"/>
    <w:rsid w:val="00AC52C6"/>
    <w:rsid w:val="00AC62DA"/>
    <w:rsid w:val="00AD0FCF"/>
    <w:rsid w:val="00AD2CE1"/>
    <w:rsid w:val="00AD47CF"/>
    <w:rsid w:val="00AD494B"/>
    <w:rsid w:val="00AD6062"/>
    <w:rsid w:val="00AD621E"/>
    <w:rsid w:val="00AD7D7D"/>
    <w:rsid w:val="00AE12BF"/>
    <w:rsid w:val="00AE48D3"/>
    <w:rsid w:val="00AE53F6"/>
    <w:rsid w:val="00AE554B"/>
    <w:rsid w:val="00AE7FD9"/>
    <w:rsid w:val="00AF0D5F"/>
    <w:rsid w:val="00AF1296"/>
    <w:rsid w:val="00AF324E"/>
    <w:rsid w:val="00AF4CEE"/>
    <w:rsid w:val="00AF685F"/>
    <w:rsid w:val="00AF693D"/>
    <w:rsid w:val="00AF6A6D"/>
    <w:rsid w:val="00B0125D"/>
    <w:rsid w:val="00B04844"/>
    <w:rsid w:val="00B04A84"/>
    <w:rsid w:val="00B04CAE"/>
    <w:rsid w:val="00B05695"/>
    <w:rsid w:val="00B05B71"/>
    <w:rsid w:val="00B075D1"/>
    <w:rsid w:val="00B10DA7"/>
    <w:rsid w:val="00B11405"/>
    <w:rsid w:val="00B117DC"/>
    <w:rsid w:val="00B124E5"/>
    <w:rsid w:val="00B125B7"/>
    <w:rsid w:val="00B13143"/>
    <w:rsid w:val="00B13D6B"/>
    <w:rsid w:val="00B1527F"/>
    <w:rsid w:val="00B15EE7"/>
    <w:rsid w:val="00B16FCD"/>
    <w:rsid w:val="00B17826"/>
    <w:rsid w:val="00B20BC6"/>
    <w:rsid w:val="00B2402B"/>
    <w:rsid w:val="00B2435D"/>
    <w:rsid w:val="00B2501C"/>
    <w:rsid w:val="00B25483"/>
    <w:rsid w:val="00B25812"/>
    <w:rsid w:val="00B25A7E"/>
    <w:rsid w:val="00B267FD"/>
    <w:rsid w:val="00B31F80"/>
    <w:rsid w:val="00B32A4E"/>
    <w:rsid w:val="00B3323C"/>
    <w:rsid w:val="00B33671"/>
    <w:rsid w:val="00B338C9"/>
    <w:rsid w:val="00B3585D"/>
    <w:rsid w:val="00B36A97"/>
    <w:rsid w:val="00B41A22"/>
    <w:rsid w:val="00B42403"/>
    <w:rsid w:val="00B4281C"/>
    <w:rsid w:val="00B43B54"/>
    <w:rsid w:val="00B43FEC"/>
    <w:rsid w:val="00B45EFC"/>
    <w:rsid w:val="00B47A43"/>
    <w:rsid w:val="00B47EF2"/>
    <w:rsid w:val="00B507DC"/>
    <w:rsid w:val="00B509F6"/>
    <w:rsid w:val="00B50AA4"/>
    <w:rsid w:val="00B51274"/>
    <w:rsid w:val="00B51A22"/>
    <w:rsid w:val="00B52455"/>
    <w:rsid w:val="00B53AF4"/>
    <w:rsid w:val="00B568DB"/>
    <w:rsid w:val="00B578ED"/>
    <w:rsid w:val="00B57A3A"/>
    <w:rsid w:val="00B57B93"/>
    <w:rsid w:val="00B6028B"/>
    <w:rsid w:val="00B60824"/>
    <w:rsid w:val="00B635FE"/>
    <w:rsid w:val="00B63F4D"/>
    <w:rsid w:val="00B6523A"/>
    <w:rsid w:val="00B72889"/>
    <w:rsid w:val="00B7363F"/>
    <w:rsid w:val="00B73AE0"/>
    <w:rsid w:val="00B73BCB"/>
    <w:rsid w:val="00B74DB7"/>
    <w:rsid w:val="00B82839"/>
    <w:rsid w:val="00B829F5"/>
    <w:rsid w:val="00B82CA9"/>
    <w:rsid w:val="00B82D5A"/>
    <w:rsid w:val="00B847CE"/>
    <w:rsid w:val="00B8681D"/>
    <w:rsid w:val="00B87CCC"/>
    <w:rsid w:val="00B91960"/>
    <w:rsid w:val="00B947F8"/>
    <w:rsid w:val="00B949DE"/>
    <w:rsid w:val="00B977E5"/>
    <w:rsid w:val="00B97FC5"/>
    <w:rsid w:val="00BA1F1F"/>
    <w:rsid w:val="00BA30D8"/>
    <w:rsid w:val="00BA4779"/>
    <w:rsid w:val="00BA4A4D"/>
    <w:rsid w:val="00BA59E6"/>
    <w:rsid w:val="00BA688B"/>
    <w:rsid w:val="00BA74C1"/>
    <w:rsid w:val="00BB1AC8"/>
    <w:rsid w:val="00BB274C"/>
    <w:rsid w:val="00BB3258"/>
    <w:rsid w:val="00BB5088"/>
    <w:rsid w:val="00BB5ECC"/>
    <w:rsid w:val="00BC29B5"/>
    <w:rsid w:val="00BC4C41"/>
    <w:rsid w:val="00BC4E45"/>
    <w:rsid w:val="00BD43C9"/>
    <w:rsid w:val="00BD572C"/>
    <w:rsid w:val="00BD5D20"/>
    <w:rsid w:val="00BD7951"/>
    <w:rsid w:val="00BE0560"/>
    <w:rsid w:val="00BE0CE9"/>
    <w:rsid w:val="00BE1629"/>
    <w:rsid w:val="00BE466A"/>
    <w:rsid w:val="00BE4A06"/>
    <w:rsid w:val="00BE57E9"/>
    <w:rsid w:val="00BE6B48"/>
    <w:rsid w:val="00BF028B"/>
    <w:rsid w:val="00BF2676"/>
    <w:rsid w:val="00BF2D1F"/>
    <w:rsid w:val="00BF3895"/>
    <w:rsid w:val="00BF624A"/>
    <w:rsid w:val="00BF62D8"/>
    <w:rsid w:val="00BF76AB"/>
    <w:rsid w:val="00BF7CD3"/>
    <w:rsid w:val="00C013C4"/>
    <w:rsid w:val="00C0310A"/>
    <w:rsid w:val="00C03AEF"/>
    <w:rsid w:val="00C04902"/>
    <w:rsid w:val="00C0647B"/>
    <w:rsid w:val="00C07DA8"/>
    <w:rsid w:val="00C11040"/>
    <w:rsid w:val="00C112FF"/>
    <w:rsid w:val="00C128BA"/>
    <w:rsid w:val="00C12DFA"/>
    <w:rsid w:val="00C13083"/>
    <w:rsid w:val="00C13387"/>
    <w:rsid w:val="00C14222"/>
    <w:rsid w:val="00C152C1"/>
    <w:rsid w:val="00C15481"/>
    <w:rsid w:val="00C17089"/>
    <w:rsid w:val="00C174EE"/>
    <w:rsid w:val="00C2075E"/>
    <w:rsid w:val="00C22714"/>
    <w:rsid w:val="00C22B53"/>
    <w:rsid w:val="00C2340C"/>
    <w:rsid w:val="00C23A41"/>
    <w:rsid w:val="00C23B31"/>
    <w:rsid w:val="00C25D04"/>
    <w:rsid w:val="00C266CD"/>
    <w:rsid w:val="00C30D90"/>
    <w:rsid w:val="00C312A0"/>
    <w:rsid w:val="00C32093"/>
    <w:rsid w:val="00C32180"/>
    <w:rsid w:val="00C3302B"/>
    <w:rsid w:val="00C348F8"/>
    <w:rsid w:val="00C406D2"/>
    <w:rsid w:val="00C407C5"/>
    <w:rsid w:val="00C4352B"/>
    <w:rsid w:val="00C47216"/>
    <w:rsid w:val="00C5377C"/>
    <w:rsid w:val="00C564DB"/>
    <w:rsid w:val="00C565A0"/>
    <w:rsid w:val="00C569BA"/>
    <w:rsid w:val="00C61569"/>
    <w:rsid w:val="00C653DF"/>
    <w:rsid w:val="00C6585E"/>
    <w:rsid w:val="00C65C57"/>
    <w:rsid w:val="00C66E56"/>
    <w:rsid w:val="00C672D6"/>
    <w:rsid w:val="00C7006F"/>
    <w:rsid w:val="00C70EC7"/>
    <w:rsid w:val="00C723C9"/>
    <w:rsid w:val="00C73088"/>
    <w:rsid w:val="00C74A63"/>
    <w:rsid w:val="00C7508D"/>
    <w:rsid w:val="00C76B02"/>
    <w:rsid w:val="00C76D23"/>
    <w:rsid w:val="00C7749E"/>
    <w:rsid w:val="00C802D0"/>
    <w:rsid w:val="00C8084E"/>
    <w:rsid w:val="00C81B02"/>
    <w:rsid w:val="00C8258C"/>
    <w:rsid w:val="00C83304"/>
    <w:rsid w:val="00C85DC4"/>
    <w:rsid w:val="00C86E91"/>
    <w:rsid w:val="00C91621"/>
    <w:rsid w:val="00C93035"/>
    <w:rsid w:val="00C936A3"/>
    <w:rsid w:val="00C936BF"/>
    <w:rsid w:val="00C95135"/>
    <w:rsid w:val="00C95A77"/>
    <w:rsid w:val="00CA0752"/>
    <w:rsid w:val="00CA19CB"/>
    <w:rsid w:val="00CA768D"/>
    <w:rsid w:val="00CB0897"/>
    <w:rsid w:val="00CB1396"/>
    <w:rsid w:val="00CB1CC5"/>
    <w:rsid w:val="00CB4166"/>
    <w:rsid w:val="00CB5C11"/>
    <w:rsid w:val="00CB6CCA"/>
    <w:rsid w:val="00CB73DC"/>
    <w:rsid w:val="00CC0799"/>
    <w:rsid w:val="00CC1357"/>
    <w:rsid w:val="00CC2E87"/>
    <w:rsid w:val="00CC57ED"/>
    <w:rsid w:val="00CC76F9"/>
    <w:rsid w:val="00CD07CE"/>
    <w:rsid w:val="00CD17EF"/>
    <w:rsid w:val="00CD1BAF"/>
    <w:rsid w:val="00CD20CD"/>
    <w:rsid w:val="00CD3D08"/>
    <w:rsid w:val="00CD3D28"/>
    <w:rsid w:val="00CD49D5"/>
    <w:rsid w:val="00CD4D2A"/>
    <w:rsid w:val="00CD5628"/>
    <w:rsid w:val="00CD6C4E"/>
    <w:rsid w:val="00CD79AE"/>
    <w:rsid w:val="00CD7D83"/>
    <w:rsid w:val="00CE0836"/>
    <w:rsid w:val="00CE0AED"/>
    <w:rsid w:val="00CE0C5F"/>
    <w:rsid w:val="00CE1F70"/>
    <w:rsid w:val="00CE63AE"/>
    <w:rsid w:val="00CE674E"/>
    <w:rsid w:val="00CE712F"/>
    <w:rsid w:val="00CE7267"/>
    <w:rsid w:val="00CE7BF4"/>
    <w:rsid w:val="00CF27D7"/>
    <w:rsid w:val="00CF34AA"/>
    <w:rsid w:val="00CF3FAD"/>
    <w:rsid w:val="00CF4ABE"/>
    <w:rsid w:val="00CF63BB"/>
    <w:rsid w:val="00D00F5F"/>
    <w:rsid w:val="00D03240"/>
    <w:rsid w:val="00D035E4"/>
    <w:rsid w:val="00D035EF"/>
    <w:rsid w:val="00D04012"/>
    <w:rsid w:val="00D056AC"/>
    <w:rsid w:val="00D071E2"/>
    <w:rsid w:val="00D10EBB"/>
    <w:rsid w:val="00D10F39"/>
    <w:rsid w:val="00D131EE"/>
    <w:rsid w:val="00D13618"/>
    <w:rsid w:val="00D14894"/>
    <w:rsid w:val="00D15753"/>
    <w:rsid w:val="00D1691F"/>
    <w:rsid w:val="00D170B2"/>
    <w:rsid w:val="00D17AF5"/>
    <w:rsid w:val="00D2134D"/>
    <w:rsid w:val="00D2423E"/>
    <w:rsid w:val="00D248A2"/>
    <w:rsid w:val="00D262D7"/>
    <w:rsid w:val="00D26E36"/>
    <w:rsid w:val="00D32362"/>
    <w:rsid w:val="00D32667"/>
    <w:rsid w:val="00D32D28"/>
    <w:rsid w:val="00D33019"/>
    <w:rsid w:val="00D330DC"/>
    <w:rsid w:val="00D33FD0"/>
    <w:rsid w:val="00D3581E"/>
    <w:rsid w:val="00D35D37"/>
    <w:rsid w:val="00D35DEF"/>
    <w:rsid w:val="00D362F7"/>
    <w:rsid w:val="00D37106"/>
    <w:rsid w:val="00D37F71"/>
    <w:rsid w:val="00D407BC"/>
    <w:rsid w:val="00D40E95"/>
    <w:rsid w:val="00D4518E"/>
    <w:rsid w:val="00D50435"/>
    <w:rsid w:val="00D55AC2"/>
    <w:rsid w:val="00D55C55"/>
    <w:rsid w:val="00D62771"/>
    <w:rsid w:val="00D63507"/>
    <w:rsid w:val="00D65726"/>
    <w:rsid w:val="00D664B4"/>
    <w:rsid w:val="00D70714"/>
    <w:rsid w:val="00D70D16"/>
    <w:rsid w:val="00D711D2"/>
    <w:rsid w:val="00D72CF3"/>
    <w:rsid w:val="00D743C6"/>
    <w:rsid w:val="00D75BCA"/>
    <w:rsid w:val="00D7764D"/>
    <w:rsid w:val="00D77C9C"/>
    <w:rsid w:val="00D77D61"/>
    <w:rsid w:val="00D77E1B"/>
    <w:rsid w:val="00D80BD2"/>
    <w:rsid w:val="00D81F76"/>
    <w:rsid w:val="00D82872"/>
    <w:rsid w:val="00D82F6A"/>
    <w:rsid w:val="00D83D41"/>
    <w:rsid w:val="00D83DD9"/>
    <w:rsid w:val="00D86BED"/>
    <w:rsid w:val="00D918BF"/>
    <w:rsid w:val="00D937C1"/>
    <w:rsid w:val="00D950BD"/>
    <w:rsid w:val="00D96882"/>
    <w:rsid w:val="00D971F4"/>
    <w:rsid w:val="00D973E1"/>
    <w:rsid w:val="00D97E49"/>
    <w:rsid w:val="00DA0C0E"/>
    <w:rsid w:val="00DA5091"/>
    <w:rsid w:val="00DA5A1A"/>
    <w:rsid w:val="00DA7E8B"/>
    <w:rsid w:val="00DB00EF"/>
    <w:rsid w:val="00DB01BB"/>
    <w:rsid w:val="00DB0736"/>
    <w:rsid w:val="00DB16CC"/>
    <w:rsid w:val="00DB253E"/>
    <w:rsid w:val="00DB365D"/>
    <w:rsid w:val="00DB3E35"/>
    <w:rsid w:val="00DB4E27"/>
    <w:rsid w:val="00DB66E2"/>
    <w:rsid w:val="00DB71C0"/>
    <w:rsid w:val="00DB7A51"/>
    <w:rsid w:val="00DC2848"/>
    <w:rsid w:val="00DC285F"/>
    <w:rsid w:val="00DC2E06"/>
    <w:rsid w:val="00DC3396"/>
    <w:rsid w:val="00DC39BE"/>
    <w:rsid w:val="00DC5469"/>
    <w:rsid w:val="00DC635B"/>
    <w:rsid w:val="00DC64FC"/>
    <w:rsid w:val="00DC68AD"/>
    <w:rsid w:val="00DC6CCC"/>
    <w:rsid w:val="00DC6FE6"/>
    <w:rsid w:val="00DD1C8D"/>
    <w:rsid w:val="00DD6927"/>
    <w:rsid w:val="00DD7C61"/>
    <w:rsid w:val="00DD7DF1"/>
    <w:rsid w:val="00DE00A8"/>
    <w:rsid w:val="00DE05BC"/>
    <w:rsid w:val="00DE555B"/>
    <w:rsid w:val="00DE79EB"/>
    <w:rsid w:val="00DE7B3F"/>
    <w:rsid w:val="00DF33B8"/>
    <w:rsid w:val="00DF58AE"/>
    <w:rsid w:val="00DF6DCD"/>
    <w:rsid w:val="00E0057D"/>
    <w:rsid w:val="00E01601"/>
    <w:rsid w:val="00E03D6C"/>
    <w:rsid w:val="00E049A7"/>
    <w:rsid w:val="00E04FED"/>
    <w:rsid w:val="00E05DF9"/>
    <w:rsid w:val="00E0704D"/>
    <w:rsid w:val="00E11B33"/>
    <w:rsid w:val="00E11E5D"/>
    <w:rsid w:val="00E15E2A"/>
    <w:rsid w:val="00E1674A"/>
    <w:rsid w:val="00E16AA4"/>
    <w:rsid w:val="00E16AC1"/>
    <w:rsid w:val="00E17635"/>
    <w:rsid w:val="00E2170E"/>
    <w:rsid w:val="00E228D6"/>
    <w:rsid w:val="00E22F41"/>
    <w:rsid w:val="00E23325"/>
    <w:rsid w:val="00E235DA"/>
    <w:rsid w:val="00E246BC"/>
    <w:rsid w:val="00E250C8"/>
    <w:rsid w:val="00E31CB1"/>
    <w:rsid w:val="00E33835"/>
    <w:rsid w:val="00E34BC9"/>
    <w:rsid w:val="00E352BB"/>
    <w:rsid w:val="00E35B39"/>
    <w:rsid w:val="00E36914"/>
    <w:rsid w:val="00E373B0"/>
    <w:rsid w:val="00E4015F"/>
    <w:rsid w:val="00E42DF2"/>
    <w:rsid w:val="00E434E5"/>
    <w:rsid w:val="00E44216"/>
    <w:rsid w:val="00E4549D"/>
    <w:rsid w:val="00E45A66"/>
    <w:rsid w:val="00E45ACA"/>
    <w:rsid w:val="00E45E8B"/>
    <w:rsid w:val="00E461CF"/>
    <w:rsid w:val="00E50C25"/>
    <w:rsid w:val="00E50FA8"/>
    <w:rsid w:val="00E534F2"/>
    <w:rsid w:val="00E54135"/>
    <w:rsid w:val="00E54BBC"/>
    <w:rsid w:val="00E56E64"/>
    <w:rsid w:val="00E57691"/>
    <w:rsid w:val="00E57829"/>
    <w:rsid w:val="00E608BD"/>
    <w:rsid w:val="00E60CE9"/>
    <w:rsid w:val="00E61DD0"/>
    <w:rsid w:val="00E627E3"/>
    <w:rsid w:val="00E6313C"/>
    <w:rsid w:val="00E65CCA"/>
    <w:rsid w:val="00E66B33"/>
    <w:rsid w:val="00E7094D"/>
    <w:rsid w:val="00E73388"/>
    <w:rsid w:val="00E7415B"/>
    <w:rsid w:val="00E757C0"/>
    <w:rsid w:val="00E82B62"/>
    <w:rsid w:val="00E82CF2"/>
    <w:rsid w:val="00E82F09"/>
    <w:rsid w:val="00E85793"/>
    <w:rsid w:val="00E862D1"/>
    <w:rsid w:val="00E871F1"/>
    <w:rsid w:val="00E8788E"/>
    <w:rsid w:val="00E87C3F"/>
    <w:rsid w:val="00E902A4"/>
    <w:rsid w:val="00E91A5A"/>
    <w:rsid w:val="00E926E8"/>
    <w:rsid w:val="00E94868"/>
    <w:rsid w:val="00E96780"/>
    <w:rsid w:val="00E96EDA"/>
    <w:rsid w:val="00E97D2C"/>
    <w:rsid w:val="00EA0A60"/>
    <w:rsid w:val="00EA1C2B"/>
    <w:rsid w:val="00EA2A11"/>
    <w:rsid w:val="00EA2E90"/>
    <w:rsid w:val="00EA43EE"/>
    <w:rsid w:val="00EA67B4"/>
    <w:rsid w:val="00EA7379"/>
    <w:rsid w:val="00EB171F"/>
    <w:rsid w:val="00EB1FB8"/>
    <w:rsid w:val="00EB2427"/>
    <w:rsid w:val="00EB4967"/>
    <w:rsid w:val="00EB7075"/>
    <w:rsid w:val="00EB7177"/>
    <w:rsid w:val="00EB7EC0"/>
    <w:rsid w:val="00EB7EE5"/>
    <w:rsid w:val="00EC0090"/>
    <w:rsid w:val="00EC146E"/>
    <w:rsid w:val="00EC1779"/>
    <w:rsid w:val="00EC3699"/>
    <w:rsid w:val="00EC41D6"/>
    <w:rsid w:val="00EC5BA0"/>
    <w:rsid w:val="00EC61F6"/>
    <w:rsid w:val="00ED1B6A"/>
    <w:rsid w:val="00ED1DE6"/>
    <w:rsid w:val="00ED2A4E"/>
    <w:rsid w:val="00ED4060"/>
    <w:rsid w:val="00ED72A7"/>
    <w:rsid w:val="00ED7A72"/>
    <w:rsid w:val="00ED7C5F"/>
    <w:rsid w:val="00EE1FDB"/>
    <w:rsid w:val="00EE236B"/>
    <w:rsid w:val="00EE3954"/>
    <w:rsid w:val="00EE3D8C"/>
    <w:rsid w:val="00EE6DA2"/>
    <w:rsid w:val="00EE765F"/>
    <w:rsid w:val="00EF0042"/>
    <w:rsid w:val="00EF21B3"/>
    <w:rsid w:val="00EF2985"/>
    <w:rsid w:val="00F00312"/>
    <w:rsid w:val="00F01DE6"/>
    <w:rsid w:val="00F03837"/>
    <w:rsid w:val="00F05A46"/>
    <w:rsid w:val="00F07AAA"/>
    <w:rsid w:val="00F07DA8"/>
    <w:rsid w:val="00F10CE3"/>
    <w:rsid w:val="00F1208B"/>
    <w:rsid w:val="00F128ED"/>
    <w:rsid w:val="00F1503A"/>
    <w:rsid w:val="00F15179"/>
    <w:rsid w:val="00F16AC8"/>
    <w:rsid w:val="00F20328"/>
    <w:rsid w:val="00F23AE0"/>
    <w:rsid w:val="00F2461F"/>
    <w:rsid w:val="00F24822"/>
    <w:rsid w:val="00F24AF6"/>
    <w:rsid w:val="00F2583B"/>
    <w:rsid w:val="00F26258"/>
    <w:rsid w:val="00F26A56"/>
    <w:rsid w:val="00F2733E"/>
    <w:rsid w:val="00F27ACA"/>
    <w:rsid w:val="00F30214"/>
    <w:rsid w:val="00F30230"/>
    <w:rsid w:val="00F315B4"/>
    <w:rsid w:val="00F37245"/>
    <w:rsid w:val="00F40A52"/>
    <w:rsid w:val="00F50076"/>
    <w:rsid w:val="00F514FB"/>
    <w:rsid w:val="00F51C6B"/>
    <w:rsid w:val="00F51FCF"/>
    <w:rsid w:val="00F535A1"/>
    <w:rsid w:val="00F550DA"/>
    <w:rsid w:val="00F60F76"/>
    <w:rsid w:val="00F60F9A"/>
    <w:rsid w:val="00F610B7"/>
    <w:rsid w:val="00F62509"/>
    <w:rsid w:val="00F634B4"/>
    <w:rsid w:val="00F64482"/>
    <w:rsid w:val="00F64E12"/>
    <w:rsid w:val="00F65ED0"/>
    <w:rsid w:val="00F67F64"/>
    <w:rsid w:val="00F70C5F"/>
    <w:rsid w:val="00F71348"/>
    <w:rsid w:val="00F72DFA"/>
    <w:rsid w:val="00F73901"/>
    <w:rsid w:val="00F74E0B"/>
    <w:rsid w:val="00F75174"/>
    <w:rsid w:val="00F7555D"/>
    <w:rsid w:val="00F76372"/>
    <w:rsid w:val="00F76FED"/>
    <w:rsid w:val="00F8017E"/>
    <w:rsid w:val="00F80570"/>
    <w:rsid w:val="00F807D3"/>
    <w:rsid w:val="00F80811"/>
    <w:rsid w:val="00F8147A"/>
    <w:rsid w:val="00F8268A"/>
    <w:rsid w:val="00F8531E"/>
    <w:rsid w:val="00F86DE5"/>
    <w:rsid w:val="00F9057E"/>
    <w:rsid w:val="00F9077E"/>
    <w:rsid w:val="00F908C0"/>
    <w:rsid w:val="00F90ADE"/>
    <w:rsid w:val="00F9233B"/>
    <w:rsid w:val="00F94CEA"/>
    <w:rsid w:val="00F94EA9"/>
    <w:rsid w:val="00F955F1"/>
    <w:rsid w:val="00F97265"/>
    <w:rsid w:val="00FA19EB"/>
    <w:rsid w:val="00FA2B58"/>
    <w:rsid w:val="00FA2C1F"/>
    <w:rsid w:val="00FA2C66"/>
    <w:rsid w:val="00FA59CD"/>
    <w:rsid w:val="00FA614F"/>
    <w:rsid w:val="00FB0590"/>
    <w:rsid w:val="00FB2327"/>
    <w:rsid w:val="00FB2F58"/>
    <w:rsid w:val="00FB4D0C"/>
    <w:rsid w:val="00FB67A5"/>
    <w:rsid w:val="00FB69F9"/>
    <w:rsid w:val="00FC1741"/>
    <w:rsid w:val="00FC1971"/>
    <w:rsid w:val="00FC208A"/>
    <w:rsid w:val="00FC24C2"/>
    <w:rsid w:val="00FC34DB"/>
    <w:rsid w:val="00FC34EA"/>
    <w:rsid w:val="00FC5FEC"/>
    <w:rsid w:val="00FC62C9"/>
    <w:rsid w:val="00FC65C7"/>
    <w:rsid w:val="00FC6AE8"/>
    <w:rsid w:val="00FC6CC8"/>
    <w:rsid w:val="00FD1AC0"/>
    <w:rsid w:val="00FD1FA3"/>
    <w:rsid w:val="00FD32B3"/>
    <w:rsid w:val="00FD43E5"/>
    <w:rsid w:val="00FD4490"/>
    <w:rsid w:val="00FD52F6"/>
    <w:rsid w:val="00FD555F"/>
    <w:rsid w:val="00FD742D"/>
    <w:rsid w:val="00FD79CE"/>
    <w:rsid w:val="00FD7DC0"/>
    <w:rsid w:val="00FE09B7"/>
    <w:rsid w:val="00FE24B1"/>
    <w:rsid w:val="00FE5DDA"/>
    <w:rsid w:val="00FF06DC"/>
    <w:rsid w:val="00FF1BF0"/>
    <w:rsid w:val="00FF1EB5"/>
    <w:rsid w:val="00FF2E04"/>
    <w:rsid w:val="00FF5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dalus" w:eastAsia="Arial Unicode MS" w:hAnsi="Andalus" w:cs="Arial Unicode MS"/>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80"/>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218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032180"/>
    <w:pPr>
      <w:keepNext/>
      <w:spacing w:before="240" w:after="120"/>
    </w:pPr>
    <w:rPr>
      <w:rFonts w:ascii="Arial" w:hAnsi="Arial"/>
      <w:sz w:val="28"/>
      <w:szCs w:val="28"/>
    </w:rPr>
  </w:style>
  <w:style w:type="paragraph" w:customStyle="1" w:styleId="Textbody">
    <w:name w:val="Text body"/>
    <w:basedOn w:val="Standard"/>
    <w:rsid w:val="00032180"/>
    <w:pPr>
      <w:spacing w:after="120"/>
    </w:pPr>
  </w:style>
  <w:style w:type="paragraph" w:styleId="List">
    <w:name w:val="List"/>
    <w:basedOn w:val="Textbody"/>
    <w:rsid w:val="00032180"/>
  </w:style>
  <w:style w:type="paragraph" w:styleId="Caption">
    <w:name w:val="caption"/>
    <w:basedOn w:val="Standard"/>
    <w:rsid w:val="00032180"/>
    <w:pPr>
      <w:suppressLineNumbers/>
      <w:spacing w:before="120" w:after="120"/>
    </w:pPr>
    <w:rPr>
      <w:i/>
      <w:iCs/>
    </w:rPr>
  </w:style>
  <w:style w:type="paragraph" w:customStyle="1" w:styleId="Index">
    <w:name w:val="Index"/>
    <w:basedOn w:val="Standard"/>
    <w:rsid w:val="00032180"/>
    <w:pPr>
      <w:suppressLineNumbers/>
    </w:pPr>
  </w:style>
  <w:style w:type="paragraph" w:styleId="Header">
    <w:name w:val="header"/>
    <w:basedOn w:val="Normal"/>
    <w:link w:val="HeaderChar"/>
    <w:uiPriority w:val="99"/>
    <w:unhideWhenUsed/>
    <w:rsid w:val="0000260F"/>
    <w:pPr>
      <w:tabs>
        <w:tab w:val="center" w:pos="4680"/>
        <w:tab w:val="right" w:pos="9360"/>
      </w:tabs>
    </w:pPr>
    <w:rPr>
      <w:rFonts w:cs="Times New Roman"/>
    </w:rPr>
  </w:style>
  <w:style w:type="character" w:customStyle="1" w:styleId="HeaderChar">
    <w:name w:val="Header Char"/>
    <w:link w:val="Header"/>
    <w:uiPriority w:val="99"/>
    <w:rsid w:val="0000260F"/>
    <w:rPr>
      <w:kern w:val="3"/>
      <w:sz w:val="24"/>
      <w:szCs w:val="24"/>
    </w:rPr>
  </w:style>
  <w:style w:type="paragraph" w:styleId="Footer">
    <w:name w:val="footer"/>
    <w:basedOn w:val="Normal"/>
    <w:link w:val="FooterChar"/>
    <w:uiPriority w:val="99"/>
    <w:unhideWhenUsed/>
    <w:rsid w:val="0000260F"/>
    <w:pPr>
      <w:tabs>
        <w:tab w:val="center" w:pos="4680"/>
        <w:tab w:val="right" w:pos="9360"/>
      </w:tabs>
    </w:pPr>
    <w:rPr>
      <w:rFonts w:cs="Times New Roman"/>
    </w:rPr>
  </w:style>
  <w:style w:type="character" w:customStyle="1" w:styleId="FooterChar">
    <w:name w:val="Footer Char"/>
    <w:link w:val="Footer"/>
    <w:uiPriority w:val="99"/>
    <w:rsid w:val="0000260F"/>
    <w:rPr>
      <w:kern w:val="3"/>
      <w:sz w:val="24"/>
      <w:szCs w:val="24"/>
    </w:rPr>
  </w:style>
  <w:style w:type="paragraph" w:styleId="ListParagraph">
    <w:name w:val="List Paragraph"/>
    <w:basedOn w:val="Normal"/>
    <w:uiPriority w:val="34"/>
    <w:qFormat/>
    <w:rsid w:val="002B053C"/>
    <w:pPr>
      <w:ind w:left="720"/>
    </w:pPr>
  </w:style>
  <w:style w:type="character" w:customStyle="1" w:styleId="primaryvalue">
    <w:name w:val="primary_value"/>
    <w:rsid w:val="001F5ABD"/>
  </w:style>
  <w:style w:type="paragraph" w:styleId="BalloonText">
    <w:name w:val="Balloon Text"/>
    <w:basedOn w:val="Normal"/>
    <w:link w:val="BalloonTextChar"/>
    <w:uiPriority w:val="99"/>
    <w:semiHidden/>
    <w:unhideWhenUsed/>
    <w:rsid w:val="007A4F3B"/>
    <w:rPr>
      <w:rFonts w:ascii="Tahoma" w:hAnsi="Tahoma" w:cs="Times New Roman"/>
      <w:sz w:val="16"/>
      <w:szCs w:val="16"/>
    </w:rPr>
  </w:style>
  <w:style w:type="character" w:customStyle="1" w:styleId="BalloonTextChar">
    <w:name w:val="Balloon Text Char"/>
    <w:link w:val="BalloonText"/>
    <w:uiPriority w:val="99"/>
    <w:semiHidden/>
    <w:rsid w:val="007A4F3B"/>
    <w:rPr>
      <w:rFonts w:ascii="Tahoma" w:hAnsi="Tahoma" w:cs="Tahoma"/>
      <w:kern w:val="3"/>
      <w:sz w:val="16"/>
      <w:szCs w:val="16"/>
    </w:rPr>
  </w:style>
  <w:style w:type="paragraph" w:customStyle="1" w:styleId="Default">
    <w:name w:val="Default"/>
    <w:rsid w:val="002F2DDF"/>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B25A7E"/>
    <w:rPr>
      <w:rFonts w:ascii="Tahoma" w:hAnsi="Tahoma" w:cs="Tahoma" w:hint="default"/>
      <w:strike w:val="0"/>
      <w:dstrike w:val="0"/>
      <w:color w:val="282211"/>
      <w:sz w:val="16"/>
      <w:szCs w:val="16"/>
      <w:u w:val="none"/>
      <w:effect w:val="none"/>
    </w:rPr>
  </w:style>
  <w:style w:type="paragraph" w:styleId="NormalWeb">
    <w:name w:val="Normal (Web)"/>
    <w:basedOn w:val="Normal"/>
    <w:uiPriority w:val="99"/>
    <w:semiHidden/>
    <w:unhideWhenUsed/>
    <w:rsid w:val="00210477"/>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Spacing">
    <w:name w:val="No Spacing"/>
    <w:rsid w:val="00F50076"/>
    <w:pPr>
      <w:suppressAutoHyphens/>
      <w:autoSpaceDN w:val="0"/>
      <w:textAlignment w:val="baseline"/>
    </w:pPr>
    <w:rPr>
      <w:rFonts w:ascii="Calibri" w:eastAsia="SimSun"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dalus" w:eastAsia="Arial Unicode MS" w:hAnsi="Andalus" w:cs="Arial Unicode MS"/>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80"/>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218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032180"/>
    <w:pPr>
      <w:keepNext/>
      <w:spacing w:before="240" w:after="120"/>
    </w:pPr>
    <w:rPr>
      <w:rFonts w:ascii="Arial" w:hAnsi="Arial"/>
      <w:sz w:val="28"/>
      <w:szCs w:val="28"/>
    </w:rPr>
  </w:style>
  <w:style w:type="paragraph" w:customStyle="1" w:styleId="Textbody">
    <w:name w:val="Text body"/>
    <w:basedOn w:val="Standard"/>
    <w:rsid w:val="00032180"/>
    <w:pPr>
      <w:spacing w:after="120"/>
    </w:pPr>
  </w:style>
  <w:style w:type="paragraph" w:styleId="List">
    <w:name w:val="List"/>
    <w:basedOn w:val="Textbody"/>
    <w:rsid w:val="00032180"/>
  </w:style>
  <w:style w:type="paragraph" w:styleId="Caption">
    <w:name w:val="caption"/>
    <w:basedOn w:val="Standard"/>
    <w:rsid w:val="00032180"/>
    <w:pPr>
      <w:suppressLineNumbers/>
      <w:spacing w:before="120" w:after="120"/>
    </w:pPr>
    <w:rPr>
      <w:i/>
      <w:iCs/>
    </w:rPr>
  </w:style>
  <w:style w:type="paragraph" w:customStyle="1" w:styleId="Index">
    <w:name w:val="Index"/>
    <w:basedOn w:val="Standard"/>
    <w:rsid w:val="00032180"/>
    <w:pPr>
      <w:suppressLineNumbers/>
    </w:pPr>
  </w:style>
  <w:style w:type="paragraph" w:styleId="Header">
    <w:name w:val="header"/>
    <w:basedOn w:val="Normal"/>
    <w:link w:val="HeaderChar"/>
    <w:uiPriority w:val="99"/>
    <w:unhideWhenUsed/>
    <w:rsid w:val="0000260F"/>
    <w:pPr>
      <w:tabs>
        <w:tab w:val="center" w:pos="4680"/>
        <w:tab w:val="right" w:pos="9360"/>
      </w:tabs>
    </w:pPr>
    <w:rPr>
      <w:rFonts w:cs="Times New Roman"/>
    </w:rPr>
  </w:style>
  <w:style w:type="character" w:customStyle="1" w:styleId="HeaderChar">
    <w:name w:val="Header Char"/>
    <w:link w:val="Header"/>
    <w:uiPriority w:val="99"/>
    <w:rsid w:val="0000260F"/>
    <w:rPr>
      <w:kern w:val="3"/>
      <w:sz w:val="24"/>
      <w:szCs w:val="24"/>
    </w:rPr>
  </w:style>
  <w:style w:type="paragraph" w:styleId="Footer">
    <w:name w:val="footer"/>
    <w:basedOn w:val="Normal"/>
    <w:link w:val="FooterChar"/>
    <w:uiPriority w:val="99"/>
    <w:unhideWhenUsed/>
    <w:rsid w:val="0000260F"/>
    <w:pPr>
      <w:tabs>
        <w:tab w:val="center" w:pos="4680"/>
        <w:tab w:val="right" w:pos="9360"/>
      </w:tabs>
    </w:pPr>
    <w:rPr>
      <w:rFonts w:cs="Times New Roman"/>
    </w:rPr>
  </w:style>
  <w:style w:type="character" w:customStyle="1" w:styleId="FooterChar">
    <w:name w:val="Footer Char"/>
    <w:link w:val="Footer"/>
    <w:uiPriority w:val="99"/>
    <w:rsid w:val="0000260F"/>
    <w:rPr>
      <w:kern w:val="3"/>
      <w:sz w:val="24"/>
      <w:szCs w:val="24"/>
    </w:rPr>
  </w:style>
  <w:style w:type="paragraph" w:styleId="ListParagraph">
    <w:name w:val="List Paragraph"/>
    <w:basedOn w:val="Normal"/>
    <w:uiPriority w:val="34"/>
    <w:qFormat/>
    <w:rsid w:val="002B053C"/>
    <w:pPr>
      <w:ind w:left="720"/>
    </w:pPr>
  </w:style>
  <w:style w:type="character" w:customStyle="1" w:styleId="primaryvalue">
    <w:name w:val="primary_value"/>
    <w:rsid w:val="001F5ABD"/>
  </w:style>
  <w:style w:type="paragraph" w:styleId="BalloonText">
    <w:name w:val="Balloon Text"/>
    <w:basedOn w:val="Normal"/>
    <w:link w:val="BalloonTextChar"/>
    <w:uiPriority w:val="99"/>
    <w:semiHidden/>
    <w:unhideWhenUsed/>
    <w:rsid w:val="007A4F3B"/>
    <w:rPr>
      <w:rFonts w:ascii="Tahoma" w:hAnsi="Tahoma" w:cs="Times New Roman"/>
      <w:sz w:val="16"/>
      <w:szCs w:val="16"/>
    </w:rPr>
  </w:style>
  <w:style w:type="character" w:customStyle="1" w:styleId="BalloonTextChar">
    <w:name w:val="Balloon Text Char"/>
    <w:link w:val="BalloonText"/>
    <w:uiPriority w:val="99"/>
    <w:semiHidden/>
    <w:rsid w:val="007A4F3B"/>
    <w:rPr>
      <w:rFonts w:ascii="Tahoma" w:hAnsi="Tahoma" w:cs="Tahoma"/>
      <w:kern w:val="3"/>
      <w:sz w:val="16"/>
      <w:szCs w:val="16"/>
    </w:rPr>
  </w:style>
  <w:style w:type="paragraph" w:customStyle="1" w:styleId="Default">
    <w:name w:val="Default"/>
    <w:rsid w:val="002F2DDF"/>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B25A7E"/>
    <w:rPr>
      <w:rFonts w:ascii="Tahoma" w:hAnsi="Tahoma" w:cs="Tahoma" w:hint="default"/>
      <w:strike w:val="0"/>
      <w:dstrike w:val="0"/>
      <w:color w:val="282211"/>
      <w:sz w:val="16"/>
      <w:szCs w:val="16"/>
      <w:u w:val="none"/>
      <w:effect w:val="none"/>
    </w:rPr>
  </w:style>
  <w:style w:type="paragraph" w:styleId="NormalWeb">
    <w:name w:val="Normal (Web)"/>
    <w:basedOn w:val="Normal"/>
    <w:uiPriority w:val="99"/>
    <w:semiHidden/>
    <w:unhideWhenUsed/>
    <w:rsid w:val="00210477"/>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Spacing">
    <w:name w:val="No Spacing"/>
    <w:rsid w:val="00F50076"/>
    <w:pPr>
      <w:suppressAutoHyphens/>
      <w:autoSpaceDN w:val="0"/>
      <w:textAlignment w:val="baseline"/>
    </w:pPr>
    <w:rPr>
      <w:rFonts w:ascii="Calibri" w:eastAsia="SimSun" w:hAnsi="Calibri" w:cs="Calibri"/>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30426168">
      <w:bodyDiv w:val="1"/>
      <w:marLeft w:val="0"/>
      <w:marRight w:val="0"/>
      <w:marTop w:val="0"/>
      <w:marBottom w:val="0"/>
      <w:divBdr>
        <w:top w:val="none" w:sz="0" w:space="0" w:color="auto"/>
        <w:left w:val="none" w:sz="0" w:space="0" w:color="auto"/>
        <w:bottom w:val="none" w:sz="0" w:space="0" w:color="auto"/>
        <w:right w:val="none" w:sz="0" w:space="0" w:color="auto"/>
      </w:divBdr>
    </w:div>
    <w:div w:id="176315492">
      <w:bodyDiv w:val="1"/>
      <w:marLeft w:val="0"/>
      <w:marRight w:val="0"/>
      <w:marTop w:val="0"/>
      <w:marBottom w:val="0"/>
      <w:divBdr>
        <w:top w:val="none" w:sz="0" w:space="0" w:color="auto"/>
        <w:left w:val="none" w:sz="0" w:space="0" w:color="auto"/>
        <w:bottom w:val="none" w:sz="0" w:space="0" w:color="auto"/>
        <w:right w:val="none" w:sz="0" w:space="0" w:color="auto"/>
      </w:divBdr>
      <w:divsChild>
        <w:div w:id="417681113">
          <w:marLeft w:val="0"/>
          <w:marRight w:val="0"/>
          <w:marTop w:val="0"/>
          <w:marBottom w:val="0"/>
          <w:divBdr>
            <w:top w:val="none" w:sz="0" w:space="0" w:color="auto"/>
            <w:left w:val="none" w:sz="0" w:space="0" w:color="auto"/>
            <w:bottom w:val="none" w:sz="0" w:space="0" w:color="auto"/>
            <w:right w:val="none" w:sz="0" w:space="0" w:color="auto"/>
          </w:divBdr>
          <w:divsChild>
            <w:div w:id="14816261">
              <w:marLeft w:val="0"/>
              <w:marRight w:val="0"/>
              <w:marTop w:val="0"/>
              <w:marBottom w:val="0"/>
              <w:divBdr>
                <w:top w:val="none" w:sz="0" w:space="0" w:color="auto"/>
                <w:left w:val="none" w:sz="0" w:space="0" w:color="auto"/>
                <w:bottom w:val="none" w:sz="0" w:space="0" w:color="auto"/>
                <w:right w:val="none" w:sz="0" w:space="0" w:color="auto"/>
              </w:divBdr>
              <w:divsChild>
                <w:div w:id="132332906">
                  <w:marLeft w:val="0"/>
                  <w:marRight w:val="0"/>
                  <w:marTop w:val="0"/>
                  <w:marBottom w:val="0"/>
                  <w:divBdr>
                    <w:top w:val="none" w:sz="0" w:space="0" w:color="auto"/>
                    <w:left w:val="none" w:sz="0" w:space="0" w:color="auto"/>
                    <w:bottom w:val="none" w:sz="0" w:space="0" w:color="auto"/>
                    <w:right w:val="none" w:sz="0" w:space="0" w:color="auto"/>
                  </w:divBdr>
                </w:div>
                <w:div w:id="376011406">
                  <w:marLeft w:val="0"/>
                  <w:marRight w:val="0"/>
                  <w:marTop w:val="0"/>
                  <w:marBottom w:val="0"/>
                  <w:divBdr>
                    <w:top w:val="none" w:sz="0" w:space="0" w:color="auto"/>
                    <w:left w:val="none" w:sz="0" w:space="0" w:color="auto"/>
                    <w:bottom w:val="none" w:sz="0" w:space="0" w:color="auto"/>
                    <w:right w:val="none" w:sz="0" w:space="0" w:color="auto"/>
                  </w:divBdr>
                </w:div>
                <w:div w:id="1411779427">
                  <w:marLeft w:val="0"/>
                  <w:marRight w:val="0"/>
                  <w:marTop w:val="0"/>
                  <w:marBottom w:val="0"/>
                  <w:divBdr>
                    <w:top w:val="none" w:sz="0" w:space="0" w:color="auto"/>
                    <w:left w:val="none" w:sz="0" w:space="0" w:color="auto"/>
                    <w:bottom w:val="none" w:sz="0" w:space="0" w:color="auto"/>
                    <w:right w:val="none" w:sz="0" w:space="0" w:color="auto"/>
                  </w:divBdr>
                </w:div>
                <w:div w:id="1718581903">
                  <w:marLeft w:val="0"/>
                  <w:marRight w:val="0"/>
                  <w:marTop w:val="0"/>
                  <w:marBottom w:val="0"/>
                  <w:divBdr>
                    <w:top w:val="none" w:sz="0" w:space="0" w:color="auto"/>
                    <w:left w:val="none" w:sz="0" w:space="0" w:color="auto"/>
                    <w:bottom w:val="none" w:sz="0" w:space="0" w:color="auto"/>
                    <w:right w:val="none" w:sz="0" w:space="0" w:color="auto"/>
                  </w:divBdr>
                </w:div>
                <w:div w:id="1836534738">
                  <w:marLeft w:val="0"/>
                  <w:marRight w:val="0"/>
                  <w:marTop w:val="0"/>
                  <w:marBottom w:val="0"/>
                  <w:divBdr>
                    <w:top w:val="none" w:sz="0" w:space="0" w:color="auto"/>
                    <w:left w:val="none" w:sz="0" w:space="0" w:color="auto"/>
                    <w:bottom w:val="none" w:sz="0" w:space="0" w:color="auto"/>
                    <w:right w:val="none" w:sz="0" w:space="0" w:color="auto"/>
                  </w:divBdr>
                </w:div>
                <w:div w:id="1197549800">
                  <w:marLeft w:val="0"/>
                  <w:marRight w:val="0"/>
                  <w:marTop w:val="0"/>
                  <w:marBottom w:val="0"/>
                  <w:divBdr>
                    <w:top w:val="none" w:sz="0" w:space="0" w:color="auto"/>
                    <w:left w:val="none" w:sz="0" w:space="0" w:color="auto"/>
                    <w:bottom w:val="none" w:sz="0" w:space="0" w:color="auto"/>
                    <w:right w:val="none" w:sz="0" w:space="0" w:color="auto"/>
                  </w:divBdr>
                </w:div>
                <w:div w:id="1517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294">
      <w:bodyDiv w:val="1"/>
      <w:marLeft w:val="0"/>
      <w:marRight w:val="0"/>
      <w:marTop w:val="0"/>
      <w:marBottom w:val="0"/>
      <w:divBdr>
        <w:top w:val="none" w:sz="0" w:space="0" w:color="auto"/>
        <w:left w:val="none" w:sz="0" w:space="0" w:color="auto"/>
        <w:bottom w:val="none" w:sz="0" w:space="0" w:color="auto"/>
        <w:right w:val="none" w:sz="0" w:space="0" w:color="auto"/>
      </w:divBdr>
      <w:divsChild>
        <w:div w:id="608047243">
          <w:marLeft w:val="0"/>
          <w:marRight w:val="0"/>
          <w:marTop w:val="0"/>
          <w:marBottom w:val="0"/>
          <w:divBdr>
            <w:top w:val="none" w:sz="0" w:space="0" w:color="auto"/>
            <w:left w:val="none" w:sz="0" w:space="0" w:color="auto"/>
            <w:bottom w:val="none" w:sz="0" w:space="0" w:color="auto"/>
            <w:right w:val="none" w:sz="0" w:space="0" w:color="auto"/>
          </w:divBdr>
          <w:divsChild>
            <w:div w:id="1456635133">
              <w:marLeft w:val="0"/>
              <w:marRight w:val="0"/>
              <w:marTop w:val="0"/>
              <w:marBottom w:val="0"/>
              <w:divBdr>
                <w:top w:val="none" w:sz="0" w:space="0" w:color="auto"/>
                <w:left w:val="none" w:sz="0" w:space="0" w:color="auto"/>
                <w:bottom w:val="none" w:sz="0" w:space="0" w:color="auto"/>
                <w:right w:val="none" w:sz="0" w:space="0" w:color="auto"/>
              </w:divBdr>
              <w:divsChild>
                <w:div w:id="1821918701">
                  <w:marLeft w:val="0"/>
                  <w:marRight w:val="0"/>
                  <w:marTop w:val="0"/>
                  <w:marBottom w:val="0"/>
                  <w:divBdr>
                    <w:top w:val="none" w:sz="0" w:space="0" w:color="auto"/>
                    <w:left w:val="none" w:sz="0" w:space="0" w:color="auto"/>
                    <w:bottom w:val="none" w:sz="0" w:space="0" w:color="auto"/>
                    <w:right w:val="none" w:sz="0" w:space="0" w:color="auto"/>
                  </w:divBdr>
                </w:div>
                <w:div w:id="1000623916">
                  <w:marLeft w:val="0"/>
                  <w:marRight w:val="0"/>
                  <w:marTop w:val="0"/>
                  <w:marBottom w:val="0"/>
                  <w:divBdr>
                    <w:top w:val="none" w:sz="0" w:space="0" w:color="auto"/>
                    <w:left w:val="none" w:sz="0" w:space="0" w:color="auto"/>
                    <w:bottom w:val="none" w:sz="0" w:space="0" w:color="auto"/>
                    <w:right w:val="none" w:sz="0" w:space="0" w:color="auto"/>
                  </w:divBdr>
                </w:div>
                <w:div w:id="20371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7255">
      <w:bodyDiv w:val="1"/>
      <w:marLeft w:val="0"/>
      <w:marRight w:val="0"/>
      <w:marTop w:val="0"/>
      <w:marBottom w:val="0"/>
      <w:divBdr>
        <w:top w:val="none" w:sz="0" w:space="0" w:color="auto"/>
        <w:left w:val="none" w:sz="0" w:space="0" w:color="auto"/>
        <w:bottom w:val="none" w:sz="0" w:space="0" w:color="auto"/>
        <w:right w:val="none" w:sz="0" w:space="0" w:color="auto"/>
      </w:divBdr>
      <w:divsChild>
        <w:div w:id="174075328">
          <w:marLeft w:val="0"/>
          <w:marRight w:val="0"/>
          <w:marTop w:val="0"/>
          <w:marBottom w:val="0"/>
          <w:divBdr>
            <w:top w:val="none" w:sz="0" w:space="0" w:color="auto"/>
            <w:left w:val="none" w:sz="0" w:space="0" w:color="auto"/>
            <w:bottom w:val="none" w:sz="0" w:space="0" w:color="auto"/>
            <w:right w:val="none" w:sz="0" w:space="0" w:color="auto"/>
          </w:divBdr>
          <w:divsChild>
            <w:div w:id="213271390">
              <w:marLeft w:val="0"/>
              <w:marRight w:val="0"/>
              <w:marTop w:val="0"/>
              <w:marBottom w:val="0"/>
              <w:divBdr>
                <w:top w:val="none" w:sz="0" w:space="0" w:color="auto"/>
                <w:left w:val="none" w:sz="0" w:space="0" w:color="auto"/>
                <w:bottom w:val="none" w:sz="0" w:space="0" w:color="auto"/>
                <w:right w:val="none" w:sz="0" w:space="0" w:color="auto"/>
              </w:divBdr>
              <w:divsChild>
                <w:div w:id="849416710">
                  <w:marLeft w:val="0"/>
                  <w:marRight w:val="0"/>
                  <w:marTop w:val="0"/>
                  <w:marBottom w:val="0"/>
                  <w:divBdr>
                    <w:top w:val="none" w:sz="0" w:space="0" w:color="auto"/>
                    <w:left w:val="none" w:sz="0" w:space="0" w:color="auto"/>
                    <w:bottom w:val="none" w:sz="0" w:space="0" w:color="auto"/>
                    <w:right w:val="none" w:sz="0" w:space="0" w:color="auto"/>
                  </w:divBdr>
                  <w:divsChild>
                    <w:div w:id="11058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5149">
      <w:bodyDiv w:val="1"/>
      <w:marLeft w:val="0"/>
      <w:marRight w:val="0"/>
      <w:marTop w:val="0"/>
      <w:marBottom w:val="0"/>
      <w:divBdr>
        <w:top w:val="none" w:sz="0" w:space="0" w:color="auto"/>
        <w:left w:val="none" w:sz="0" w:space="0" w:color="auto"/>
        <w:bottom w:val="none" w:sz="0" w:space="0" w:color="auto"/>
        <w:right w:val="none" w:sz="0" w:space="0" w:color="auto"/>
      </w:divBdr>
    </w:div>
    <w:div w:id="1921139732">
      <w:bodyDiv w:val="1"/>
      <w:marLeft w:val="0"/>
      <w:marRight w:val="0"/>
      <w:marTop w:val="0"/>
      <w:marBottom w:val="0"/>
      <w:divBdr>
        <w:top w:val="none" w:sz="0" w:space="0" w:color="auto"/>
        <w:left w:val="none" w:sz="0" w:space="0" w:color="auto"/>
        <w:bottom w:val="none" w:sz="0" w:space="0" w:color="auto"/>
        <w:right w:val="none" w:sz="0" w:space="0" w:color="auto"/>
      </w:divBdr>
    </w:div>
    <w:div w:id="205653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main.compose('new',%20't=webmaster.aahalifa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7A33-B0DE-43E6-AB89-C29AFEF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3583</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 Saulnier</dc:creator>
  <cp:lastModifiedBy>user</cp:lastModifiedBy>
  <cp:revision>2</cp:revision>
  <cp:lastPrinted>2012-06-06T02:49:00Z</cp:lastPrinted>
  <dcterms:created xsi:type="dcterms:W3CDTF">2013-10-07T12:13:00Z</dcterms:created>
  <dcterms:modified xsi:type="dcterms:W3CDTF">2013-10-07T12:13:00Z</dcterms:modified>
</cp:coreProperties>
</file>